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DD101" w14:textId="77777777" w:rsidR="00625FD5" w:rsidRPr="00ED2D3C" w:rsidRDefault="00625FD5" w:rsidP="00625FD5">
      <w:pPr>
        <w:pStyle w:val="Overskrift1"/>
        <w:rPr>
          <w:lang w:val="nn-NO"/>
        </w:rPr>
      </w:pPr>
      <w:r w:rsidRPr="00ED2D3C">
        <w:rPr>
          <w:lang w:val="nn-NO"/>
        </w:rPr>
        <w:t xml:space="preserve">Om </w:t>
      </w:r>
      <w:proofErr w:type="spellStart"/>
      <w:r w:rsidRPr="00ED2D3C">
        <w:rPr>
          <w:lang w:val="nn-NO"/>
        </w:rPr>
        <w:t>analysa</w:t>
      </w:r>
      <w:proofErr w:type="spellEnd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964"/>
        <w:gridCol w:w="7088"/>
        <w:gridCol w:w="1417"/>
        <w:gridCol w:w="1525"/>
      </w:tblGrid>
      <w:tr w:rsidR="00625FD5" w:rsidRPr="00ED2D3C" w14:paraId="0802FB01" w14:textId="77777777" w:rsidTr="00DB7D0C">
        <w:tc>
          <w:tcPr>
            <w:tcW w:w="3964" w:type="dxa"/>
          </w:tcPr>
          <w:p w14:paraId="57B80A93" w14:textId="77777777" w:rsidR="00625FD5" w:rsidRPr="00ED2D3C" w:rsidRDefault="00625FD5" w:rsidP="00DB7D0C">
            <w:pPr>
              <w:rPr>
                <w:b/>
                <w:bCs/>
                <w:lang w:val="nn-NO"/>
              </w:rPr>
            </w:pPr>
            <w:r w:rsidRPr="00ED2D3C">
              <w:rPr>
                <w:b/>
                <w:bCs/>
                <w:lang w:val="nn-NO"/>
              </w:rPr>
              <w:t>Verksemdsnamn:</w:t>
            </w:r>
          </w:p>
        </w:tc>
        <w:tc>
          <w:tcPr>
            <w:tcW w:w="7088" w:type="dxa"/>
          </w:tcPr>
          <w:p w14:paraId="4A7A82F1" w14:textId="77777777" w:rsidR="00625FD5" w:rsidRPr="00ED2D3C" w:rsidRDefault="00625FD5" w:rsidP="00DB7D0C">
            <w:pPr>
              <w:rPr>
                <w:lang w:val="nn-NO"/>
              </w:rPr>
            </w:pPr>
          </w:p>
        </w:tc>
        <w:tc>
          <w:tcPr>
            <w:tcW w:w="1417" w:type="dxa"/>
          </w:tcPr>
          <w:p w14:paraId="58FE33B6" w14:textId="77777777" w:rsidR="00625FD5" w:rsidRPr="00ED2D3C" w:rsidRDefault="00625FD5" w:rsidP="00DB7D0C">
            <w:pPr>
              <w:jc w:val="right"/>
              <w:rPr>
                <w:b/>
                <w:lang w:val="nn-NO"/>
              </w:rPr>
            </w:pPr>
            <w:r w:rsidRPr="00ED2D3C">
              <w:rPr>
                <w:b/>
                <w:lang w:val="nn-NO"/>
              </w:rPr>
              <w:t>Dato ferdig:</w:t>
            </w:r>
          </w:p>
        </w:tc>
        <w:tc>
          <w:tcPr>
            <w:tcW w:w="1525" w:type="dxa"/>
          </w:tcPr>
          <w:p w14:paraId="2B12B6FE" w14:textId="77777777" w:rsidR="00625FD5" w:rsidRPr="00ED2D3C" w:rsidRDefault="00625FD5" w:rsidP="00DB7D0C">
            <w:pPr>
              <w:jc w:val="center"/>
              <w:rPr>
                <w:lang w:val="nn-NO"/>
              </w:rPr>
            </w:pPr>
          </w:p>
        </w:tc>
      </w:tr>
      <w:tr w:rsidR="00625FD5" w:rsidRPr="006A2131" w14:paraId="274F38D6" w14:textId="77777777" w:rsidTr="00DB7D0C">
        <w:tc>
          <w:tcPr>
            <w:tcW w:w="3964" w:type="dxa"/>
          </w:tcPr>
          <w:p w14:paraId="756408D6" w14:textId="77777777" w:rsidR="00625FD5" w:rsidRPr="00ED2D3C" w:rsidRDefault="00625FD5" w:rsidP="00DB7D0C">
            <w:pPr>
              <w:rPr>
                <w:b/>
                <w:bCs/>
                <w:lang w:val="nn-NO"/>
              </w:rPr>
            </w:pPr>
            <w:r w:rsidRPr="00ED2D3C">
              <w:rPr>
                <w:b/>
                <w:bCs/>
                <w:lang w:val="nn-NO"/>
              </w:rPr>
              <w:t>Leiar av og deltakarar i analysearbeidet:</w:t>
            </w:r>
          </w:p>
        </w:tc>
        <w:tc>
          <w:tcPr>
            <w:tcW w:w="10030" w:type="dxa"/>
            <w:gridSpan w:val="3"/>
          </w:tcPr>
          <w:p w14:paraId="19B3F1C8" w14:textId="77777777" w:rsidR="00625FD5" w:rsidRPr="00ED2D3C" w:rsidRDefault="00625FD5" w:rsidP="00DB7D0C">
            <w:pPr>
              <w:rPr>
                <w:lang w:val="nn-NO"/>
              </w:rPr>
            </w:pPr>
          </w:p>
        </w:tc>
      </w:tr>
    </w:tbl>
    <w:p w14:paraId="25441F8B" w14:textId="77777777" w:rsidR="00625FD5" w:rsidRPr="00ED2D3C" w:rsidRDefault="00625FD5" w:rsidP="00625FD5">
      <w:pPr>
        <w:rPr>
          <w:lang w:val="nn-NO"/>
        </w:rPr>
      </w:pPr>
    </w:p>
    <w:p w14:paraId="417ADB02" w14:textId="77777777" w:rsidR="00625FD5" w:rsidRPr="00ED2D3C" w:rsidRDefault="00625FD5" w:rsidP="00625FD5">
      <w:pPr>
        <w:pStyle w:val="Overskrift1"/>
        <w:rPr>
          <w:lang w:val="nn-NO"/>
        </w:rPr>
      </w:pPr>
      <w:r w:rsidRPr="00ED2D3C">
        <w:rPr>
          <w:lang w:val="nn-NO"/>
        </w:rPr>
        <w:t>Vurderingskodar</w:t>
      </w:r>
    </w:p>
    <w:p w14:paraId="2130A875" w14:textId="77777777" w:rsidR="00625FD5" w:rsidRPr="00ED2D3C" w:rsidRDefault="00625FD5" w:rsidP="00625FD5">
      <w:pPr>
        <w:spacing w:line="276" w:lineRule="auto"/>
        <w:rPr>
          <w:lang w:val="nn-NO"/>
        </w:rPr>
      </w:pPr>
      <w:r w:rsidRPr="00ED2D3C">
        <w:rPr>
          <w:lang w:val="nn-NO"/>
        </w:rPr>
        <w:t xml:space="preserve">Kodane </w:t>
      </w:r>
      <w:proofErr w:type="spellStart"/>
      <w:r w:rsidRPr="00ED2D3C">
        <w:rPr>
          <w:lang w:val="nn-NO"/>
        </w:rPr>
        <w:t>benyttast</w:t>
      </w:r>
      <w:proofErr w:type="spellEnd"/>
      <w:r w:rsidRPr="00ED2D3C">
        <w:rPr>
          <w:lang w:val="nn-NO"/>
        </w:rPr>
        <w:t xml:space="preserve"> i analyseskjemaet under.</w:t>
      </w:r>
    </w:p>
    <w:tbl>
      <w:tblPr>
        <w:tblStyle w:val="Rutenettabell2uthevingsfarge3"/>
        <w:tblW w:w="0" w:type="auto"/>
        <w:tblLook w:val="04A0" w:firstRow="1" w:lastRow="0" w:firstColumn="1" w:lastColumn="0" w:noHBand="0" w:noVBand="1"/>
      </w:tblPr>
      <w:tblGrid>
        <w:gridCol w:w="2410"/>
        <w:gridCol w:w="11375"/>
      </w:tblGrid>
      <w:tr w:rsidR="00625FD5" w:rsidRPr="006A2131" w14:paraId="3B523BF3" w14:textId="77777777" w:rsidTr="00DB7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5" w:type="dxa"/>
            <w:gridSpan w:val="2"/>
          </w:tcPr>
          <w:p w14:paraId="62BB43FA" w14:textId="77777777" w:rsidR="00625FD5" w:rsidRPr="00ED2D3C" w:rsidRDefault="00625FD5" w:rsidP="00DB7D0C">
            <w:pPr>
              <w:pStyle w:val="Undertittel"/>
              <w:rPr>
                <w:b/>
                <w:lang w:val="nn-NO"/>
              </w:rPr>
            </w:pPr>
            <w:r w:rsidRPr="00ED2D3C">
              <w:rPr>
                <w:lang w:val="nn-NO"/>
              </w:rPr>
              <w:t xml:space="preserve">I kva for grad gjennomfører vi </w:t>
            </w:r>
            <w:r w:rsidRPr="005B6858">
              <w:rPr>
                <w:bCs w:val="0"/>
                <w:lang w:val="nn-NO"/>
              </w:rPr>
              <w:t>styringsaktivitetane</w:t>
            </w:r>
            <w:r w:rsidRPr="00ED2D3C">
              <w:rPr>
                <w:lang w:val="nn-NO"/>
              </w:rPr>
              <w:t xml:space="preserve"> og lagar tilrådde dokument?  (eller)</w:t>
            </w:r>
          </w:p>
          <w:p w14:paraId="452BC5DB" w14:textId="77777777" w:rsidR="00625FD5" w:rsidRPr="00ED2D3C" w:rsidRDefault="00625FD5" w:rsidP="00DB7D0C">
            <w:pPr>
              <w:pStyle w:val="Undertittel"/>
              <w:rPr>
                <w:lang w:val="nn-NO"/>
              </w:rPr>
            </w:pPr>
            <w:r w:rsidRPr="00ED2D3C">
              <w:rPr>
                <w:lang w:val="nn-NO"/>
              </w:rPr>
              <w:t>I kva for grad har vi gjennomført etableringsaktivitetane og laga tilrådde dokument?</w:t>
            </w:r>
          </w:p>
        </w:tc>
      </w:tr>
      <w:tr w:rsidR="00625FD5" w:rsidRPr="006A2131" w14:paraId="3A403860" w14:textId="77777777" w:rsidTr="00DB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CD2A780" w14:textId="77777777" w:rsidR="00625FD5" w:rsidRPr="00ED2D3C" w:rsidRDefault="00625FD5" w:rsidP="00DB7D0C">
            <w:pPr>
              <w:spacing w:line="276" w:lineRule="auto"/>
              <w:jc w:val="center"/>
              <w:rPr>
                <w:lang w:val="nn-NO"/>
              </w:rPr>
            </w:pPr>
            <w:r w:rsidRPr="00ED2D3C">
              <w:rPr>
                <w:lang w:val="nn-NO"/>
              </w:rPr>
              <w:t>0</w:t>
            </w:r>
          </w:p>
        </w:tc>
        <w:tc>
          <w:tcPr>
            <w:tcW w:w="11375" w:type="dxa"/>
          </w:tcPr>
          <w:p w14:paraId="1870CB9E" w14:textId="77777777" w:rsidR="00625FD5" w:rsidRPr="00ED2D3C" w:rsidRDefault="00625FD5" w:rsidP="00DB7D0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  <w:r w:rsidRPr="00ED2D3C">
              <w:rPr>
                <w:lang w:val="nn-NO"/>
              </w:rPr>
              <w:t>Ikkje i det heile tatt, eller i liten grad</w:t>
            </w:r>
          </w:p>
        </w:tc>
      </w:tr>
      <w:tr w:rsidR="00625FD5" w:rsidRPr="00ED2D3C" w14:paraId="0E6F4D48" w14:textId="77777777" w:rsidTr="00DB7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CBF9BC2" w14:textId="77777777" w:rsidR="00625FD5" w:rsidRPr="00ED2D3C" w:rsidRDefault="00625FD5" w:rsidP="00DB7D0C">
            <w:pPr>
              <w:spacing w:line="276" w:lineRule="auto"/>
              <w:jc w:val="center"/>
              <w:rPr>
                <w:lang w:val="nn-NO"/>
              </w:rPr>
            </w:pPr>
            <w:r w:rsidRPr="00ED2D3C">
              <w:rPr>
                <w:lang w:val="nn-NO"/>
              </w:rPr>
              <w:t>1</w:t>
            </w:r>
          </w:p>
        </w:tc>
        <w:tc>
          <w:tcPr>
            <w:tcW w:w="11375" w:type="dxa"/>
          </w:tcPr>
          <w:p w14:paraId="6DC735FE" w14:textId="77777777" w:rsidR="00625FD5" w:rsidRPr="00ED2D3C" w:rsidRDefault="00625FD5" w:rsidP="00DB7D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 w:rsidRPr="00ED2D3C">
              <w:rPr>
                <w:lang w:val="nn-NO"/>
              </w:rPr>
              <w:t>Noko samsvar i praksis eller i formaliserte krav, men behov for store forbetringar</w:t>
            </w:r>
          </w:p>
        </w:tc>
      </w:tr>
      <w:tr w:rsidR="00625FD5" w:rsidRPr="006A2131" w14:paraId="2B240185" w14:textId="77777777" w:rsidTr="00DB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EF48E4F" w14:textId="77777777" w:rsidR="00625FD5" w:rsidRPr="00ED2D3C" w:rsidRDefault="00625FD5" w:rsidP="00DB7D0C">
            <w:pPr>
              <w:spacing w:line="276" w:lineRule="auto"/>
              <w:jc w:val="center"/>
              <w:rPr>
                <w:lang w:val="nn-NO"/>
              </w:rPr>
            </w:pPr>
            <w:r w:rsidRPr="00ED2D3C">
              <w:rPr>
                <w:lang w:val="nn-NO"/>
              </w:rPr>
              <w:t>2</w:t>
            </w:r>
          </w:p>
        </w:tc>
        <w:tc>
          <w:tcPr>
            <w:tcW w:w="11375" w:type="dxa"/>
          </w:tcPr>
          <w:p w14:paraId="67044DA8" w14:textId="77777777" w:rsidR="00625FD5" w:rsidRPr="00ED2D3C" w:rsidRDefault="00625FD5" w:rsidP="00DB7D0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  <w:r w:rsidRPr="00ED2D3C">
              <w:rPr>
                <w:lang w:val="nn-NO"/>
              </w:rPr>
              <w:t>Ein god del samsvar i praksis eller i formaliserte krav, men behov for ein del justeringar og forbetringar</w:t>
            </w:r>
          </w:p>
        </w:tc>
      </w:tr>
      <w:tr w:rsidR="00625FD5" w:rsidRPr="00ED2D3C" w14:paraId="6F23576A" w14:textId="77777777" w:rsidTr="00DB7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F5B1CD7" w14:textId="77777777" w:rsidR="00625FD5" w:rsidRPr="00ED2D3C" w:rsidRDefault="00625FD5" w:rsidP="00DB7D0C">
            <w:pPr>
              <w:spacing w:line="276" w:lineRule="auto"/>
              <w:jc w:val="center"/>
              <w:rPr>
                <w:lang w:val="nn-NO"/>
              </w:rPr>
            </w:pPr>
            <w:r w:rsidRPr="00ED2D3C">
              <w:rPr>
                <w:lang w:val="nn-NO"/>
              </w:rPr>
              <w:t>3</w:t>
            </w:r>
          </w:p>
        </w:tc>
        <w:tc>
          <w:tcPr>
            <w:tcW w:w="11375" w:type="dxa"/>
          </w:tcPr>
          <w:p w14:paraId="056E2F90" w14:textId="77777777" w:rsidR="00625FD5" w:rsidRPr="00ED2D3C" w:rsidRDefault="00625FD5" w:rsidP="00DB7D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 w:rsidRPr="00ED2D3C">
              <w:rPr>
                <w:lang w:val="nn-NO"/>
              </w:rPr>
              <w:t xml:space="preserve">Tilstrekkeleg samsvar i praksis, men </w:t>
            </w:r>
            <w:proofErr w:type="spellStart"/>
            <w:r w:rsidRPr="00ED2D3C">
              <w:rPr>
                <w:lang w:val="nn-NO"/>
              </w:rPr>
              <w:t>mangler</w:t>
            </w:r>
            <w:proofErr w:type="spellEnd"/>
            <w:r w:rsidRPr="00ED2D3C">
              <w:rPr>
                <w:lang w:val="nn-NO"/>
              </w:rPr>
              <w:t xml:space="preserve"> noko i formalisering/dokumentasjon</w:t>
            </w:r>
          </w:p>
        </w:tc>
      </w:tr>
      <w:tr w:rsidR="00625FD5" w:rsidRPr="00ED2D3C" w14:paraId="58E2984A" w14:textId="77777777" w:rsidTr="00DB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9DD6EE0" w14:textId="77777777" w:rsidR="00625FD5" w:rsidRPr="00ED2D3C" w:rsidRDefault="00625FD5" w:rsidP="00DB7D0C">
            <w:pPr>
              <w:spacing w:line="276" w:lineRule="auto"/>
              <w:jc w:val="center"/>
              <w:rPr>
                <w:lang w:val="nn-NO"/>
              </w:rPr>
            </w:pPr>
            <w:r w:rsidRPr="00ED2D3C">
              <w:rPr>
                <w:lang w:val="nn-NO"/>
              </w:rPr>
              <w:t>4</w:t>
            </w:r>
          </w:p>
        </w:tc>
        <w:tc>
          <w:tcPr>
            <w:tcW w:w="11375" w:type="dxa"/>
          </w:tcPr>
          <w:p w14:paraId="7EF35A78" w14:textId="77777777" w:rsidR="00625FD5" w:rsidRPr="00ED2D3C" w:rsidRDefault="00625FD5" w:rsidP="00DB7D0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  <w:r w:rsidRPr="00ED2D3C">
              <w:rPr>
                <w:lang w:val="nn-NO"/>
              </w:rPr>
              <w:t>Tilstrekkeleg samsvar i praksis og god formalisering/dokumentasjon. Ingen forbetring er nødvendig.</w:t>
            </w:r>
          </w:p>
        </w:tc>
      </w:tr>
    </w:tbl>
    <w:p w14:paraId="07F941E7" w14:textId="77777777" w:rsidR="00625FD5" w:rsidRPr="00ED2D3C" w:rsidRDefault="00625FD5" w:rsidP="00625FD5">
      <w:pPr>
        <w:spacing w:line="240" w:lineRule="auto"/>
        <w:rPr>
          <w:lang w:val="nn-NO"/>
        </w:rPr>
      </w:pPr>
    </w:p>
    <w:tbl>
      <w:tblPr>
        <w:tblStyle w:val="Rutenettabell2uthevingsfarge3"/>
        <w:tblW w:w="0" w:type="auto"/>
        <w:tblLook w:val="04A0" w:firstRow="1" w:lastRow="0" w:firstColumn="1" w:lastColumn="0" w:noHBand="0" w:noVBand="1"/>
      </w:tblPr>
      <w:tblGrid>
        <w:gridCol w:w="2410"/>
        <w:gridCol w:w="11375"/>
      </w:tblGrid>
      <w:tr w:rsidR="00625FD5" w:rsidRPr="00ED2D3C" w14:paraId="46F81664" w14:textId="77777777" w:rsidTr="00DB7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5" w:type="dxa"/>
            <w:gridSpan w:val="2"/>
          </w:tcPr>
          <w:p w14:paraId="0061E76E" w14:textId="77777777" w:rsidR="00625FD5" w:rsidRPr="00ED2D3C" w:rsidRDefault="00625FD5" w:rsidP="00DB7D0C">
            <w:pPr>
              <w:pStyle w:val="Undertittel"/>
              <w:rPr>
                <w:b/>
                <w:lang w:val="nn-NO"/>
              </w:rPr>
            </w:pPr>
            <w:r w:rsidRPr="00ED2D3C">
              <w:rPr>
                <w:lang w:val="nn-NO"/>
              </w:rPr>
              <w:t>Behov for endring</w:t>
            </w:r>
          </w:p>
        </w:tc>
      </w:tr>
      <w:tr w:rsidR="00625FD5" w:rsidRPr="00ED2D3C" w14:paraId="680C3C01" w14:textId="77777777" w:rsidTr="00DB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67FD358" w14:textId="77777777" w:rsidR="00625FD5" w:rsidRPr="00ED2D3C" w:rsidRDefault="00625FD5" w:rsidP="00DB7D0C">
            <w:pPr>
              <w:spacing w:line="276" w:lineRule="auto"/>
              <w:jc w:val="center"/>
              <w:rPr>
                <w:lang w:val="nn-NO"/>
              </w:rPr>
            </w:pPr>
            <w:r w:rsidRPr="00ED2D3C">
              <w:rPr>
                <w:lang w:val="nn-NO"/>
              </w:rPr>
              <w:t>A</w:t>
            </w:r>
          </w:p>
        </w:tc>
        <w:tc>
          <w:tcPr>
            <w:tcW w:w="11375" w:type="dxa"/>
          </w:tcPr>
          <w:p w14:paraId="60DBB71A" w14:textId="77777777" w:rsidR="00625FD5" w:rsidRPr="00ED2D3C" w:rsidRDefault="00625FD5" w:rsidP="00DB7D0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  <w:r w:rsidRPr="00ED2D3C">
              <w:rPr>
                <w:lang w:val="nn-NO"/>
              </w:rPr>
              <w:t>Aktiviteten bør gjennomførast fullt ut</w:t>
            </w:r>
          </w:p>
        </w:tc>
      </w:tr>
      <w:tr w:rsidR="00625FD5" w:rsidRPr="00ED2D3C" w14:paraId="2DF99BB1" w14:textId="77777777" w:rsidTr="00DB7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866F138" w14:textId="77777777" w:rsidR="00625FD5" w:rsidRPr="00ED2D3C" w:rsidRDefault="00625FD5" w:rsidP="00DB7D0C">
            <w:pPr>
              <w:pStyle w:val="Rentekst"/>
              <w:spacing w:line="276" w:lineRule="auto"/>
              <w:jc w:val="center"/>
              <w:rPr>
                <w:b w:val="0"/>
                <w:lang w:val="nn-NO"/>
              </w:rPr>
            </w:pPr>
            <w:r w:rsidRPr="00ED2D3C">
              <w:rPr>
                <w:lang w:val="nn-NO"/>
              </w:rPr>
              <w:t>B</w:t>
            </w:r>
          </w:p>
        </w:tc>
        <w:tc>
          <w:tcPr>
            <w:tcW w:w="11375" w:type="dxa"/>
          </w:tcPr>
          <w:p w14:paraId="6040B8AD" w14:textId="77777777" w:rsidR="00625FD5" w:rsidRPr="00ED2D3C" w:rsidRDefault="00625FD5" w:rsidP="00DB7D0C">
            <w:pPr>
              <w:pStyle w:val="Renteks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 w:rsidRPr="00ED2D3C">
              <w:rPr>
                <w:lang w:val="nn-NO"/>
              </w:rPr>
              <w:t>Deler av aktiviteten bør gjennomførast</w:t>
            </w:r>
          </w:p>
        </w:tc>
      </w:tr>
      <w:tr w:rsidR="00625FD5" w:rsidRPr="00ED2D3C" w14:paraId="472A4CED" w14:textId="77777777" w:rsidTr="00DB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BD69CC8" w14:textId="77777777" w:rsidR="00625FD5" w:rsidRPr="00ED2D3C" w:rsidRDefault="00625FD5" w:rsidP="00DB7D0C">
            <w:pPr>
              <w:pStyle w:val="Rentekst"/>
              <w:spacing w:line="276" w:lineRule="auto"/>
              <w:jc w:val="center"/>
              <w:rPr>
                <w:b w:val="0"/>
                <w:lang w:val="nn-NO"/>
              </w:rPr>
            </w:pPr>
            <w:r w:rsidRPr="00ED2D3C">
              <w:rPr>
                <w:lang w:val="nn-NO"/>
              </w:rPr>
              <w:t>C</w:t>
            </w:r>
          </w:p>
        </w:tc>
        <w:tc>
          <w:tcPr>
            <w:tcW w:w="11375" w:type="dxa"/>
          </w:tcPr>
          <w:p w14:paraId="5349896F" w14:textId="77777777" w:rsidR="00625FD5" w:rsidRPr="00ED2D3C" w:rsidRDefault="00625FD5" w:rsidP="00DB7D0C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  <w:r w:rsidRPr="00ED2D3C">
              <w:rPr>
                <w:lang w:val="nn-NO"/>
              </w:rPr>
              <w:t>Aktiviteten og tilrådd dokumentasjon bør formaliserast i retningslinje eller liknande</w:t>
            </w:r>
          </w:p>
        </w:tc>
      </w:tr>
      <w:tr w:rsidR="00625FD5" w:rsidRPr="00ED2D3C" w14:paraId="70548141" w14:textId="77777777" w:rsidTr="00DB7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CD605A0" w14:textId="77777777" w:rsidR="00625FD5" w:rsidRPr="00ED2D3C" w:rsidRDefault="00625FD5" w:rsidP="00DB7D0C">
            <w:pPr>
              <w:pStyle w:val="Rentekst"/>
              <w:spacing w:line="276" w:lineRule="auto"/>
              <w:jc w:val="center"/>
              <w:rPr>
                <w:b w:val="0"/>
                <w:lang w:val="nn-NO"/>
              </w:rPr>
            </w:pPr>
            <w:r w:rsidRPr="00ED2D3C">
              <w:rPr>
                <w:lang w:val="nn-NO"/>
              </w:rPr>
              <w:t>D</w:t>
            </w:r>
          </w:p>
        </w:tc>
        <w:tc>
          <w:tcPr>
            <w:tcW w:w="11375" w:type="dxa"/>
          </w:tcPr>
          <w:p w14:paraId="79A2A9AE" w14:textId="77777777" w:rsidR="00625FD5" w:rsidRPr="00ED2D3C" w:rsidRDefault="00625FD5" w:rsidP="00DB7D0C">
            <w:pPr>
              <w:pStyle w:val="Renteks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 w:rsidRPr="00ED2D3C">
              <w:rPr>
                <w:lang w:val="nn-NO"/>
              </w:rPr>
              <w:t>Informasjonsbehov</w:t>
            </w:r>
          </w:p>
        </w:tc>
      </w:tr>
      <w:tr w:rsidR="00625FD5" w:rsidRPr="00ED2D3C" w14:paraId="30BAA76F" w14:textId="77777777" w:rsidTr="00DB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4EF7CFE" w14:textId="77777777" w:rsidR="00625FD5" w:rsidRPr="00ED2D3C" w:rsidRDefault="00625FD5" w:rsidP="00DB7D0C">
            <w:pPr>
              <w:pStyle w:val="Rentekst"/>
              <w:spacing w:line="276" w:lineRule="auto"/>
              <w:jc w:val="center"/>
              <w:rPr>
                <w:b w:val="0"/>
                <w:lang w:val="nn-NO"/>
              </w:rPr>
            </w:pPr>
            <w:r w:rsidRPr="00ED2D3C">
              <w:rPr>
                <w:lang w:val="nn-NO"/>
              </w:rPr>
              <w:t>E</w:t>
            </w:r>
          </w:p>
        </w:tc>
        <w:tc>
          <w:tcPr>
            <w:tcW w:w="11375" w:type="dxa"/>
          </w:tcPr>
          <w:p w14:paraId="229B0925" w14:textId="77777777" w:rsidR="00625FD5" w:rsidRPr="00ED2D3C" w:rsidRDefault="00625FD5" w:rsidP="00DB7D0C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  <w:r w:rsidRPr="00ED2D3C">
              <w:rPr>
                <w:lang w:val="nn-NO"/>
              </w:rPr>
              <w:t>Opplæringsbehov</w:t>
            </w:r>
          </w:p>
        </w:tc>
      </w:tr>
      <w:tr w:rsidR="00625FD5" w:rsidRPr="00ED2D3C" w14:paraId="5ADEE74D" w14:textId="77777777" w:rsidTr="00DB7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3B622BF" w14:textId="77777777" w:rsidR="00625FD5" w:rsidRPr="00ED2D3C" w:rsidRDefault="00625FD5" w:rsidP="00DB7D0C">
            <w:pPr>
              <w:pStyle w:val="Rentekst"/>
              <w:spacing w:line="276" w:lineRule="auto"/>
              <w:jc w:val="center"/>
              <w:rPr>
                <w:b w:val="0"/>
                <w:lang w:val="nn-NO"/>
              </w:rPr>
            </w:pPr>
            <w:r w:rsidRPr="00ED2D3C">
              <w:rPr>
                <w:lang w:val="nn-NO"/>
              </w:rPr>
              <w:t>F</w:t>
            </w:r>
          </w:p>
        </w:tc>
        <w:tc>
          <w:tcPr>
            <w:tcW w:w="11375" w:type="dxa"/>
          </w:tcPr>
          <w:p w14:paraId="7D5FAF8E" w14:textId="77777777" w:rsidR="00625FD5" w:rsidRPr="00ED2D3C" w:rsidRDefault="00625FD5" w:rsidP="00DB7D0C">
            <w:pPr>
              <w:pStyle w:val="Renteks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 w:rsidRPr="00ED2D3C">
              <w:rPr>
                <w:lang w:val="nn-NO"/>
              </w:rPr>
              <w:t>Behov for meir systematisk etterspurnad/</w:t>
            </w:r>
            <w:proofErr w:type="spellStart"/>
            <w:r w:rsidRPr="00ED2D3C">
              <w:rPr>
                <w:lang w:val="nn-NO"/>
              </w:rPr>
              <w:t>oppfylgingav</w:t>
            </w:r>
            <w:proofErr w:type="spellEnd"/>
            <w:r w:rsidRPr="00ED2D3C">
              <w:rPr>
                <w:lang w:val="nn-NO"/>
              </w:rPr>
              <w:t xml:space="preserve"> status gjennom linja l</w:t>
            </w:r>
          </w:p>
        </w:tc>
      </w:tr>
      <w:tr w:rsidR="00625FD5" w:rsidRPr="00ED2D3C" w14:paraId="07487731" w14:textId="77777777" w:rsidTr="00DB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45C539C" w14:textId="77777777" w:rsidR="00625FD5" w:rsidRPr="00ED2D3C" w:rsidRDefault="00625FD5" w:rsidP="00DB7D0C">
            <w:pPr>
              <w:pStyle w:val="Rentekst"/>
              <w:spacing w:line="276" w:lineRule="auto"/>
              <w:jc w:val="center"/>
              <w:rPr>
                <w:b w:val="0"/>
                <w:lang w:val="nn-NO"/>
              </w:rPr>
            </w:pPr>
            <w:r w:rsidRPr="00ED2D3C">
              <w:rPr>
                <w:lang w:val="nn-NO"/>
              </w:rPr>
              <w:t>G</w:t>
            </w:r>
          </w:p>
        </w:tc>
        <w:tc>
          <w:tcPr>
            <w:tcW w:w="11375" w:type="dxa"/>
          </w:tcPr>
          <w:p w14:paraId="55004AF5" w14:textId="77777777" w:rsidR="00625FD5" w:rsidRPr="00ED2D3C" w:rsidRDefault="00625FD5" w:rsidP="00DB7D0C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  <w:r w:rsidRPr="00ED2D3C">
              <w:rPr>
                <w:lang w:val="nn-NO"/>
              </w:rPr>
              <w:t>Andre behov (spesifiser)</w:t>
            </w:r>
          </w:p>
        </w:tc>
      </w:tr>
    </w:tbl>
    <w:p w14:paraId="021152A5" w14:textId="77777777" w:rsidR="00625FD5" w:rsidRPr="00ED2D3C" w:rsidRDefault="00625FD5" w:rsidP="00625FD5">
      <w:pPr>
        <w:spacing w:after="0" w:line="240" w:lineRule="auto"/>
        <w:rPr>
          <w:b/>
          <w:lang w:val="nn-NO"/>
        </w:rPr>
      </w:pPr>
    </w:p>
    <w:p w14:paraId="6D9C2E20" w14:textId="77777777" w:rsidR="00625FD5" w:rsidRPr="00ED2D3C" w:rsidRDefault="00625FD5" w:rsidP="00625FD5">
      <w:pPr>
        <w:shd w:val="clear" w:color="auto" w:fill="F2F2F2" w:themeFill="background1" w:themeFillShade="F2"/>
        <w:spacing w:after="0" w:line="276" w:lineRule="auto"/>
        <w:rPr>
          <w:lang w:val="nn-NO"/>
        </w:rPr>
      </w:pPr>
      <w:r w:rsidRPr="00ED2D3C">
        <w:rPr>
          <w:b/>
          <w:bCs/>
          <w:lang w:val="nn-NO"/>
        </w:rPr>
        <w:t>Prioritet (P) = 1-4,</w:t>
      </w:r>
      <w:r w:rsidRPr="00ED2D3C">
        <w:rPr>
          <w:lang w:val="nn-NO"/>
        </w:rPr>
        <w:t xml:space="preserve"> Indikerer foreløpig tilrådd rekkefølgje i ein komande plan</w:t>
      </w:r>
    </w:p>
    <w:p w14:paraId="1BA26596" w14:textId="77777777" w:rsidR="00625FD5" w:rsidRPr="00ED2D3C" w:rsidRDefault="00625FD5" w:rsidP="00625FD5">
      <w:pPr>
        <w:spacing w:line="276" w:lineRule="auto"/>
        <w:rPr>
          <w:lang w:val="nn-NO"/>
        </w:rPr>
      </w:pPr>
      <w:r w:rsidRPr="00ED2D3C">
        <w:rPr>
          <w:b/>
          <w:bCs/>
          <w:lang w:val="nn-NO"/>
        </w:rPr>
        <w:t>Ressursbehov (R)</w:t>
      </w:r>
      <w:r w:rsidRPr="00ED2D3C">
        <w:rPr>
          <w:lang w:val="nn-NO"/>
        </w:rPr>
        <w:t xml:space="preserve"> = L/M/H; Låg = Bør dekkast kurant innafor eigne rammar og eksisterande ansvar; Moderat = Ikkje svært omfattande, men kan </w:t>
      </w:r>
      <w:proofErr w:type="spellStart"/>
      <w:r w:rsidRPr="00ED2D3C">
        <w:rPr>
          <w:lang w:val="nn-NO"/>
        </w:rPr>
        <w:t>kreve</w:t>
      </w:r>
      <w:proofErr w:type="spellEnd"/>
      <w:r w:rsidRPr="00ED2D3C">
        <w:rPr>
          <w:lang w:val="nn-NO"/>
        </w:rPr>
        <w:t xml:space="preserve"> spesiell avklaring på ulike leiarnivå; Høg = Må truleg prioriterast spesielt av verksemdsleiinga</w:t>
      </w:r>
    </w:p>
    <w:p w14:paraId="469BAFB4" w14:textId="77777777" w:rsidR="002B7A57" w:rsidRPr="00ED2D3C" w:rsidRDefault="002B7A57" w:rsidP="002B7A57">
      <w:pPr>
        <w:pStyle w:val="Overskrift1"/>
        <w:ind w:left="2835" w:right="2238"/>
        <w:rPr>
          <w:lang w:val="nn-NO"/>
        </w:rPr>
      </w:pPr>
      <w:r w:rsidRPr="00ED2D3C">
        <w:rPr>
          <w:lang w:val="nn-NO"/>
        </w:rPr>
        <w:lastRenderedPageBreak/>
        <w:t xml:space="preserve">Råd for </w:t>
      </w:r>
      <w:proofErr w:type="spellStart"/>
      <w:r w:rsidRPr="00ED2D3C">
        <w:rPr>
          <w:lang w:val="nn-NO"/>
        </w:rPr>
        <w:t>analysa</w:t>
      </w:r>
      <w:proofErr w:type="spellEnd"/>
      <w:r w:rsidRPr="00ED2D3C">
        <w:rPr>
          <w:lang w:val="nn-NO"/>
        </w:rPr>
        <w:t xml:space="preserve"> og utfylling av skjemaet</w:t>
      </w:r>
    </w:p>
    <w:p w14:paraId="5DB05E70" w14:textId="77777777" w:rsidR="002B7A57" w:rsidRPr="00ED2D3C" w:rsidRDefault="002B7A57" w:rsidP="002B7A57">
      <w:pPr>
        <w:pStyle w:val="Listeavsnitt"/>
        <w:numPr>
          <w:ilvl w:val="0"/>
          <w:numId w:val="3"/>
        </w:numPr>
        <w:spacing w:line="240" w:lineRule="auto"/>
        <w:ind w:left="2268" w:right="1671"/>
        <w:rPr>
          <w:lang w:val="nn-NO"/>
        </w:rPr>
      </w:pPr>
      <w:r w:rsidRPr="00ED2D3C">
        <w:rPr>
          <w:lang w:val="nn-NO"/>
        </w:rPr>
        <w:t xml:space="preserve">Kvar av delaktivitetane under er beskrive i støttedokumentet </w:t>
      </w:r>
      <w:r w:rsidRPr="00ED2D3C">
        <w:rPr>
          <w:i/>
          <w:iCs/>
          <w:lang w:val="nn-NO"/>
        </w:rPr>
        <w:t>Tilrådde delaktivitetar og dokumentasjon.</w:t>
      </w:r>
      <w:r w:rsidRPr="00ED2D3C">
        <w:rPr>
          <w:lang w:val="nn-NO"/>
        </w:rPr>
        <w:t xml:space="preserve"> Bruk støttedokumentet som referanse både under utfylling og lesing av skjemaet under. </w:t>
      </w:r>
    </w:p>
    <w:p w14:paraId="5223C48E" w14:textId="77777777" w:rsidR="002B7A57" w:rsidRPr="00ED2D3C" w:rsidRDefault="002B7A57" w:rsidP="002B7A57">
      <w:pPr>
        <w:pStyle w:val="Listeavsnitt"/>
        <w:spacing w:line="240" w:lineRule="auto"/>
        <w:ind w:left="2268" w:right="1671"/>
        <w:rPr>
          <w:lang w:val="nn-NO"/>
        </w:rPr>
      </w:pPr>
    </w:p>
    <w:p w14:paraId="41385B92" w14:textId="77777777" w:rsidR="002B7A57" w:rsidRPr="00ED2D3C" w:rsidRDefault="002B7A57" w:rsidP="002B7A57">
      <w:pPr>
        <w:pStyle w:val="Listeavsnitt"/>
        <w:numPr>
          <w:ilvl w:val="0"/>
          <w:numId w:val="3"/>
        </w:numPr>
        <w:spacing w:line="240" w:lineRule="auto"/>
        <w:ind w:left="2268" w:right="1671"/>
        <w:rPr>
          <w:lang w:val="nn-NO"/>
        </w:rPr>
      </w:pPr>
      <w:r w:rsidRPr="00ED2D3C">
        <w:rPr>
          <w:lang w:val="nn-NO"/>
        </w:rPr>
        <w:t xml:space="preserve">Skriv inn relevante vurderingskodar (tall og bokstavar) i aktuelle kolonnar til høgre for kvar delaktivitet. Bruk kodeforklaringane på side 1 som rettleiing. Skriv ikkje i grå felt i analyseskjemaet. Dei </w:t>
      </w:r>
      <w:proofErr w:type="spellStart"/>
      <w:r w:rsidRPr="00ED2D3C">
        <w:rPr>
          <w:lang w:val="nn-NO"/>
        </w:rPr>
        <w:t>anses</w:t>
      </w:r>
      <w:proofErr w:type="spellEnd"/>
      <w:r w:rsidRPr="00ED2D3C">
        <w:rPr>
          <w:lang w:val="nn-NO"/>
        </w:rPr>
        <w:t xml:space="preserve"> ikkje relevante i analysen. </w:t>
      </w:r>
    </w:p>
    <w:p w14:paraId="2A1DBDAB" w14:textId="77777777" w:rsidR="002B7A57" w:rsidRPr="00ED2D3C" w:rsidRDefault="002B7A57" w:rsidP="002B7A57">
      <w:pPr>
        <w:pStyle w:val="Listeavsnitt"/>
        <w:spacing w:line="240" w:lineRule="auto"/>
        <w:ind w:left="2268" w:right="1671"/>
        <w:rPr>
          <w:lang w:val="nn-NO"/>
        </w:rPr>
      </w:pPr>
    </w:p>
    <w:p w14:paraId="5202037D" w14:textId="77777777" w:rsidR="002B7A57" w:rsidRPr="00ED2D3C" w:rsidRDefault="002B7A57" w:rsidP="002B7A57">
      <w:pPr>
        <w:pStyle w:val="Listeavsnitt"/>
        <w:numPr>
          <w:ilvl w:val="0"/>
          <w:numId w:val="3"/>
        </w:numPr>
        <w:spacing w:line="240" w:lineRule="auto"/>
        <w:ind w:left="2268" w:right="1671"/>
        <w:rPr>
          <w:lang w:val="nn-NO"/>
        </w:rPr>
      </w:pPr>
      <w:r w:rsidRPr="00ED2D3C">
        <w:rPr>
          <w:lang w:val="nn-NO"/>
        </w:rPr>
        <w:t xml:space="preserve">Ta i bruk raden under kvar og eit aktivitetsnamn til utfyllande kommentarar om det som er valt i kolonnane til høgre. Det tilrådast å bruke kommentarfeltet for alle delaktivitetar. Det gir nyttig bakgrunn og forståing for valte kodar. </w:t>
      </w:r>
    </w:p>
    <w:p w14:paraId="324CBF5B" w14:textId="77777777" w:rsidR="002B7A57" w:rsidRPr="00ED2D3C" w:rsidRDefault="002B7A57" w:rsidP="002B7A57">
      <w:pPr>
        <w:pStyle w:val="Listeavsnitt"/>
        <w:spacing w:line="240" w:lineRule="auto"/>
        <w:ind w:left="2268" w:right="1671"/>
        <w:rPr>
          <w:lang w:val="nn-NO"/>
        </w:rPr>
      </w:pPr>
    </w:p>
    <w:p w14:paraId="4555E3F2" w14:textId="77777777" w:rsidR="002B7A57" w:rsidRPr="00ED2D3C" w:rsidRDefault="002B7A57" w:rsidP="002B7A57">
      <w:pPr>
        <w:pStyle w:val="Listeavsnitt"/>
        <w:numPr>
          <w:ilvl w:val="0"/>
          <w:numId w:val="3"/>
        </w:numPr>
        <w:spacing w:line="240" w:lineRule="auto"/>
        <w:ind w:left="2268" w:right="1671"/>
        <w:rPr>
          <w:lang w:val="nn-NO"/>
        </w:rPr>
      </w:pPr>
      <w:r w:rsidRPr="00ED2D3C">
        <w:rPr>
          <w:lang w:val="nn-NO"/>
        </w:rPr>
        <w:t xml:space="preserve">Ved vesentlege avvik mellom status og Digitaliseringsdirektoratets tilrådingar, kan det også være nyttig å legge inn korte kommentarar som </w:t>
      </w:r>
      <w:proofErr w:type="spellStart"/>
      <w:r w:rsidRPr="00ED2D3C">
        <w:rPr>
          <w:lang w:val="nn-NO"/>
        </w:rPr>
        <w:t>koblar</w:t>
      </w:r>
      <w:proofErr w:type="spellEnd"/>
      <w:r w:rsidRPr="00ED2D3C">
        <w:rPr>
          <w:lang w:val="nn-NO"/>
        </w:rPr>
        <w:t xml:space="preserve"> Digitaliseringsdirektoratets tilrådingar til liknande aktivitetar verksemda gjer på andre internkontrollområder enn informasjonssikkerheit. Det gir nyttig oversikt over samanhengar mellom internkontrollområder og moglegheiter for læring og samordning.</w:t>
      </w:r>
    </w:p>
    <w:p w14:paraId="0B16853F" w14:textId="77777777" w:rsidR="002B7A57" w:rsidRPr="00ED2D3C" w:rsidRDefault="002B7A57" w:rsidP="002B7A57">
      <w:pPr>
        <w:pStyle w:val="Listeavsnitt"/>
        <w:spacing w:line="240" w:lineRule="auto"/>
        <w:ind w:left="2268" w:right="1671"/>
        <w:rPr>
          <w:lang w:val="nn-NO"/>
        </w:rPr>
      </w:pPr>
    </w:p>
    <w:p w14:paraId="7A027C8D" w14:textId="77777777" w:rsidR="002B7A57" w:rsidRPr="00ED2D3C" w:rsidRDefault="002B7A57" w:rsidP="002B7A57">
      <w:pPr>
        <w:pStyle w:val="Listeavsnitt"/>
        <w:numPr>
          <w:ilvl w:val="0"/>
          <w:numId w:val="3"/>
        </w:numPr>
        <w:spacing w:line="240" w:lineRule="auto"/>
        <w:ind w:left="2268" w:right="1671"/>
        <w:rPr>
          <w:lang w:val="nn-NO"/>
        </w:rPr>
      </w:pPr>
      <w:r w:rsidRPr="00ED2D3C">
        <w:rPr>
          <w:lang w:val="nn-NO"/>
        </w:rPr>
        <w:t>Dersom ein meiner ein ikkje har behov for å følgje Digitaliseringsdirektoratets tilrådingar, og ikkje eller i liten grad ser behov for endringar sjølv om avviket mellom status og Digitaliseringsdirektoratets tilrådingar er vesentleg, bør dette kommenterast spesielt i aktuelle kommentarfelt.</w:t>
      </w:r>
    </w:p>
    <w:p w14:paraId="4C71360B" w14:textId="77777777" w:rsidR="002B7A57" w:rsidRPr="00ED2D3C" w:rsidRDefault="002B7A57" w:rsidP="002B7A57">
      <w:pPr>
        <w:pStyle w:val="Listeavsnitt"/>
        <w:spacing w:line="240" w:lineRule="auto"/>
        <w:ind w:left="2268" w:right="1671"/>
        <w:rPr>
          <w:lang w:val="nn-NO"/>
        </w:rPr>
      </w:pPr>
    </w:p>
    <w:p w14:paraId="2E33118C" w14:textId="77777777" w:rsidR="002B7A57" w:rsidRPr="00ED2D3C" w:rsidRDefault="002B7A57" w:rsidP="002B7A57">
      <w:pPr>
        <w:pStyle w:val="Listeavsnitt"/>
        <w:numPr>
          <w:ilvl w:val="0"/>
          <w:numId w:val="3"/>
        </w:numPr>
        <w:spacing w:line="240" w:lineRule="auto"/>
        <w:ind w:left="2268" w:right="1671"/>
        <w:rPr>
          <w:lang w:val="nn-NO"/>
        </w:rPr>
      </w:pPr>
      <w:proofErr w:type="spellStart"/>
      <w:r w:rsidRPr="00ED2D3C">
        <w:rPr>
          <w:lang w:val="nn-NO"/>
        </w:rPr>
        <w:t>Oppsummer</w:t>
      </w:r>
      <w:proofErr w:type="spellEnd"/>
      <w:r w:rsidRPr="00ED2D3C">
        <w:rPr>
          <w:lang w:val="nn-NO"/>
        </w:rPr>
        <w:t xml:space="preserve"> resultatet frå analysen i eit eiget avgjerdsnotat til leiinga. Se da etter </w:t>
      </w:r>
      <w:proofErr w:type="spellStart"/>
      <w:r w:rsidRPr="00ED2D3C">
        <w:rPr>
          <w:lang w:val="nn-NO"/>
        </w:rPr>
        <w:t>trender</w:t>
      </w:r>
      <w:proofErr w:type="spellEnd"/>
      <w:r w:rsidRPr="00ED2D3C">
        <w:rPr>
          <w:lang w:val="nn-NO"/>
        </w:rPr>
        <w:t xml:space="preserve"> i vurderingskolonnane (ved å lese dei vertikalt) og kommenter trendane. Se også etter konkrete områder/aktivitetar med vesentlege avvik og forbetringsbehov og kommenter disse. Ta i bruk det som er fylt ut i kommentarlinjene i skjemaet som støtte. Ta også med noko overordna om prioritet og ressursbehov (jf. dei to siste kolonnane). Avslutt med ein </w:t>
      </w:r>
      <w:proofErr w:type="spellStart"/>
      <w:r w:rsidRPr="00ED2D3C">
        <w:rPr>
          <w:lang w:val="nn-NO"/>
        </w:rPr>
        <w:t>begrunna</w:t>
      </w:r>
      <w:proofErr w:type="spellEnd"/>
      <w:r w:rsidRPr="00ED2D3C">
        <w:rPr>
          <w:lang w:val="nn-NO"/>
        </w:rPr>
        <w:t xml:space="preserve"> tilråding om verksemda bør leggje ein plan for etablering/forbetring av styringa på informasjonssikkerheitsområdet basert på Digitaliseringsdirektoratets tilrådingar og resultatet frå analysen, alternativt at dette ikkje er nødvendig.</w:t>
      </w:r>
    </w:p>
    <w:p w14:paraId="015F44ED" w14:textId="77777777" w:rsidR="006A41E9" w:rsidRPr="00ED2D3C" w:rsidRDefault="006A41E9">
      <w:pPr>
        <w:rPr>
          <w:lang w:val="nn-NO"/>
        </w:rPr>
      </w:pPr>
      <w:r w:rsidRPr="00ED2D3C">
        <w:rPr>
          <w:lang w:val="nn-NO"/>
        </w:rPr>
        <w:br w:type="page"/>
      </w:r>
    </w:p>
    <w:tbl>
      <w:tblPr>
        <w:tblStyle w:val="Rutenettabell2uthevingsfarge3"/>
        <w:tblW w:w="0" w:type="auto"/>
        <w:tblLook w:val="04A0" w:firstRow="1" w:lastRow="0" w:firstColumn="1" w:lastColumn="0" w:noHBand="0" w:noVBand="1"/>
      </w:tblPr>
      <w:tblGrid>
        <w:gridCol w:w="7654"/>
        <w:gridCol w:w="460"/>
        <w:gridCol w:w="391"/>
        <w:gridCol w:w="525"/>
        <w:gridCol w:w="458"/>
        <w:gridCol w:w="458"/>
        <w:gridCol w:w="446"/>
        <w:gridCol w:w="433"/>
        <w:gridCol w:w="424"/>
        <w:gridCol w:w="452"/>
        <w:gridCol w:w="412"/>
        <w:gridCol w:w="404"/>
        <w:gridCol w:w="455"/>
        <w:gridCol w:w="514"/>
        <w:gridCol w:w="518"/>
      </w:tblGrid>
      <w:tr w:rsidR="00CF4EC7" w:rsidRPr="00ED2D3C" w14:paraId="015F44F4" w14:textId="77777777" w:rsidTr="00E97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4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vMerge w:val="restart"/>
            <w:vAlign w:val="center"/>
          </w:tcPr>
          <w:p w14:paraId="015F44EE" w14:textId="1EFA1528" w:rsidR="00CF4EC7" w:rsidRPr="00ED2D3C" w:rsidRDefault="00530031" w:rsidP="00E974E7">
            <w:pPr>
              <w:pStyle w:val="Overskrift1"/>
              <w:outlineLvl w:val="0"/>
              <w:rPr>
                <w:lang w:val="nn-NO"/>
              </w:rPr>
            </w:pPr>
            <w:r w:rsidRPr="00ED2D3C">
              <w:rPr>
                <w:lang w:val="nn-NO"/>
              </w:rPr>
              <w:lastRenderedPageBreak/>
              <w:t>Styringsaktivitet</w:t>
            </w:r>
            <w:r w:rsidR="00B542A3" w:rsidRPr="00ED2D3C">
              <w:rPr>
                <w:lang w:val="nn-NO"/>
              </w:rPr>
              <w:t>a</w:t>
            </w:r>
            <w:r w:rsidRPr="00ED2D3C">
              <w:rPr>
                <w:lang w:val="nn-NO"/>
              </w:rPr>
              <w:t>r</w:t>
            </w:r>
          </w:p>
        </w:tc>
        <w:tc>
          <w:tcPr>
            <w:tcW w:w="2292" w:type="dxa"/>
            <w:gridSpan w:val="5"/>
            <w:vAlign w:val="center"/>
          </w:tcPr>
          <w:p w14:paraId="015F44EF" w14:textId="08DFB34F" w:rsidR="00CF4EC7" w:rsidRPr="00ED2D3C" w:rsidRDefault="00CF4EC7" w:rsidP="004D1251">
            <w:pPr>
              <w:pStyle w:val="Renteks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 w:rsidRPr="00ED2D3C">
              <w:rPr>
                <w:lang w:val="nn-NO"/>
              </w:rPr>
              <w:t xml:space="preserve">I </w:t>
            </w:r>
            <w:r w:rsidR="00BA62D6">
              <w:rPr>
                <w:lang w:val="nn-NO"/>
              </w:rPr>
              <w:t>kva for</w:t>
            </w:r>
            <w:r w:rsidRPr="00ED2D3C">
              <w:rPr>
                <w:lang w:val="nn-NO"/>
              </w:rPr>
              <w:t xml:space="preserve"> grad gjennomfør</w:t>
            </w:r>
            <w:r w:rsidR="00BA62D6">
              <w:rPr>
                <w:lang w:val="nn-NO"/>
              </w:rPr>
              <w:t>ast</w:t>
            </w:r>
            <w:r w:rsidRPr="00ED2D3C">
              <w:rPr>
                <w:lang w:val="nn-NO"/>
              </w:rPr>
              <w:t xml:space="preserve"> dette?</w:t>
            </w:r>
          </w:p>
        </w:tc>
        <w:tc>
          <w:tcPr>
            <w:tcW w:w="3026" w:type="dxa"/>
            <w:gridSpan w:val="7"/>
            <w:vAlign w:val="center"/>
          </w:tcPr>
          <w:p w14:paraId="015F44F0" w14:textId="77777777" w:rsidR="00CF4EC7" w:rsidRPr="00ED2D3C" w:rsidRDefault="00CF4EC7" w:rsidP="004D1251">
            <w:pPr>
              <w:pStyle w:val="Renteks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 w:rsidRPr="00ED2D3C">
              <w:rPr>
                <w:lang w:val="nn-NO"/>
              </w:rPr>
              <w:t xml:space="preserve">Behov for endring </w:t>
            </w:r>
          </w:p>
          <w:p w14:paraId="015F44F1" w14:textId="48F1EB8A" w:rsidR="00CF4EC7" w:rsidRPr="00ED2D3C" w:rsidRDefault="00CF4EC7" w:rsidP="000B1B04">
            <w:pPr>
              <w:pStyle w:val="Renteks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 w:rsidRPr="00ED2D3C">
              <w:rPr>
                <w:lang w:val="nn-NO"/>
              </w:rPr>
              <w:t>(kan merke fle</w:t>
            </w:r>
            <w:r w:rsidR="005B6858">
              <w:rPr>
                <w:lang w:val="nn-NO"/>
              </w:rPr>
              <w:t>i</w:t>
            </w:r>
            <w:r w:rsidRPr="00ED2D3C">
              <w:rPr>
                <w:lang w:val="nn-NO"/>
              </w:rPr>
              <w:t>re)</w:t>
            </w:r>
          </w:p>
        </w:tc>
        <w:tc>
          <w:tcPr>
            <w:tcW w:w="1032" w:type="dxa"/>
            <w:gridSpan w:val="2"/>
          </w:tcPr>
          <w:p w14:paraId="015F44F2" w14:textId="77777777" w:rsidR="00CF4EC7" w:rsidRPr="00ED2D3C" w:rsidRDefault="00CF4EC7" w:rsidP="004D1251">
            <w:pPr>
              <w:pStyle w:val="Renteks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 w:rsidRPr="00ED2D3C">
              <w:rPr>
                <w:lang w:val="nn-NO"/>
              </w:rPr>
              <w:t>Prioritet</w:t>
            </w:r>
          </w:p>
          <w:p w14:paraId="015F44F3" w14:textId="77777777" w:rsidR="00CF4EC7" w:rsidRPr="00ED2D3C" w:rsidRDefault="00CF4EC7" w:rsidP="004D1251">
            <w:pPr>
              <w:pStyle w:val="Renteks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proofErr w:type="spellStart"/>
            <w:r w:rsidRPr="00ED2D3C">
              <w:rPr>
                <w:lang w:val="nn-NO"/>
              </w:rPr>
              <w:t>Ress.beh</w:t>
            </w:r>
            <w:proofErr w:type="spellEnd"/>
          </w:p>
        </w:tc>
      </w:tr>
      <w:tr w:rsidR="006A2131" w:rsidRPr="00ED2D3C" w14:paraId="015F4504" w14:textId="77777777" w:rsidTr="005A5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vMerge/>
            <w:tcBorders>
              <w:bottom w:val="single" w:sz="4" w:space="0" w:color="auto"/>
            </w:tcBorders>
            <w:vAlign w:val="center"/>
          </w:tcPr>
          <w:p w14:paraId="015F44F5" w14:textId="77777777" w:rsidR="00E344F9" w:rsidRPr="00ED2D3C" w:rsidRDefault="00E344F9" w:rsidP="001C00A7">
            <w:pPr>
              <w:pStyle w:val="Rentekst"/>
              <w:spacing w:line="276" w:lineRule="auto"/>
              <w:rPr>
                <w:b w:val="0"/>
                <w:lang w:val="nn-NO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015F44F6" w14:textId="77777777" w:rsidR="00E344F9" w:rsidRPr="00ED2D3C" w:rsidRDefault="00E344F9" w:rsidP="004D1251">
            <w:pPr>
              <w:pStyle w:val="Renteks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 w:rsidRPr="00ED2D3C">
              <w:rPr>
                <w:lang w:val="nn-NO"/>
              </w:rPr>
              <w:t>0</w:t>
            </w:r>
          </w:p>
        </w:tc>
        <w:tc>
          <w:tcPr>
            <w:tcW w:w="3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015F44F7" w14:textId="77777777" w:rsidR="00E344F9" w:rsidRPr="00ED2D3C" w:rsidRDefault="00E344F9" w:rsidP="004D1251">
            <w:pPr>
              <w:pStyle w:val="Renteks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 w:rsidRPr="00ED2D3C">
              <w:rPr>
                <w:lang w:val="nn-NO"/>
              </w:rPr>
              <w:t>1</w:t>
            </w:r>
          </w:p>
        </w:tc>
        <w:tc>
          <w:tcPr>
            <w:tcW w:w="5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015F44F8" w14:textId="77777777" w:rsidR="00E344F9" w:rsidRPr="00ED2D3C" w:rsidRDefault="00E344F9" w:rsidP="004D1251">
            <w:pPr>
              <w:pStyle w:val="Renteks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 w:rsidRPr="00ED2D3C">
              <w:rPr>
                <w:lang w:val="nn-NO"/>
              </w:rPr>
              <w:t>2</w:t>
            </w:r>
          </w:p>
        </w:tc>
        <w:tc>
          <w:tcPr>
            <w:tcW w:w="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015F44F9" w14:textId="77777777" w:rsidR="00E344F9" w:rsidRPr="00ED2D3C" w:rsidRDefault="00E344F9" w:rsidP="004D1251">
            <w:pPr>
              <w:pStyle w:val="Renteks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 w:rsidRPr="00ED2D3C">
              <w:rPr>
                <w:lang w:val="nn-NO"/>
              </w:rPr>
              <w:t>3</w:t>
            </w:r>
          </w:p>
        </w:tc>
        <w:tc>
          <w:tcPr>
            <w:tcW w:w="458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015F44FA" w14:textId="77777777" w:rsidR="00E344F9" w:rsidRPr="00ED2D3C" w:rsidRDefault="00E344F9" w:rsidP="004D1251">
            <w:pPr>
              <w:pStyle w:val="Renteks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 w:rsidRPr="00ED2D3C">
              <w:rPr>
                <w:lang w:val="nn-NO"/>
              </w:rPr>
              <w:t>4</w:t>
            </w:r>
          </w:p>
        </w:tc>
        <w:tc>
          <w:tcPr>
            <w:tcW w:w="446" w:type="dxa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015F44FB" w14:textId="77777777" w:rsidR="00E344F9" w:rsidRPr="00ED2D3C" w:rsidRDefault="00E344F9" w:rsidP="004D1251">
            <w:pPr>
              <w:pStyle w:val="Renteks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 w:rsidRPr="00ED2D3C">
              <w:rPr>
                <w:lang w:val="nn-NO"/>
              </w:rPr>
              <w:t>A</w:t>
            </w:r>
          </w:p>
        </w:tc>
        <w:tc>
          <w:tcPr>
            <w:tcW w:w="4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015F44FC" w14:textId="77777777" w:rsidR="00E344F9" w:rsidRPr="00ED2D3C" w:rsidRDefault="00E344F9" w:rsidP="004D1251">
            <w:pPr>
              <w:pStyle w:val="Renteks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 w:rsidRPr="00ED2D3C">
              <w:rPr>
                <w:lang w:val="nn-NO"/>
              </w:rPr>
              <w:t>B</w:t>
            </w:r>
          </w:p>
        </w:tc>
        <w:tc>
          <w:tcPr>
            <w:tcW w:w="4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015F44FD" w14:textId="77777777" w:rsidR="00E344F9" w:rsidRPr="00ED2D3C" w:rsidRDefault="00E344F9" w:rsidP="004D1251">
            <w:pPr>
              <w:pStyle w:val="Renteks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 w:rsidRPr="00ED2D3C">
              <w:rPr>
                <w:lang w:val="nn-NO"/>
              </w:rPr>
              <w:t>C</w:t>
            </w:r>
          </w:p>
        </w:tc>
        <w:tc>
          <w:tcPr>
            <w:tcW w:w="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015F44FE" w14:textId="77777777" w:rsidR="00E344F9" w:rsidRPr="00ED2D3C" w:rsidRDefault="00E344F9" w:rsidP="004D1251">
            <w:pPr>
              <w:pStyle w:val="Renteks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 w:rsidRPr="00ED2D3C">
              <w:rPr>
                <w:lang w:val="nn-NO"/>
              </w:rPr>
              <w:t>D</w:t>
            </w:r>
          </w:p>
        </w:tc>
        <w:tc>
          <w:tcPr>
            <w:tcW w:w="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015F44FF" w14:textId="77777777" w:rsidR="00E344F9" w:rsidRPr="00ED2D3C" w:rsidRDefault="00E344F9" w:rsidP="004D1251">
            <w:pPr>
              <w:pStyle w:val="Renteks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 w:rsidRPr="00ED2D3C">
              <w:rPr>
                <w:lang w:val="nn-NO"/>
              </w:rPr>
              <w:t>E</w:t>
            </w:r>
          </w:p>
        </w:tc>
        <w:tc>
          <w:tcPr>
            <w:tcW w:w="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015F4500" w14:textId="77777777" w:rsidR="00E344F9" w:rsidRPr="00ED2D3C" w:rsidRDefault="00E344F9" w:rsidP="004D1251">
            <w:pPr>
              <w:pStyle w:val="Renteks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 w:rsidRPr="00ED2D3C">
              <w:rPr>
                <w:lang w:val="nn-NO"/>
              </w:rPr>
              <w:t>F</w:t>
            </w:r>
          </w:p>
        </w:tc>
        <w:tc>
          <w:tcPr>
            <w:tcW w:w="455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015F4501" w14:textId="77777777" w:rsidR="00E344F9" w:rsidRPr="00ED2D3C" w:rsidRDefault="00E344F9" w:rsidP="004D1251">
            <w:pPr>
              <w:pStyle w:val="Renteks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 w:rsidRPr="00ED2D3C">
              <w:rPr>
                <w:lang w:val="nn-NO"/>
              </w:rPr>
              <w:t>G</w:t>
            </w:r>
          </w:p>
        </w:tc>
        <w:tc>
          <w:tcPr>
            <w:tcW w:w="514" w:type="dxa"/>
            <w:tcBorders>
              <w:left w:val="single" w:sz="18" w:space="0" w:color="auto"/>
              <w:bottom w:val="single" w:sz="8" w:space="0" w:color="auto"/>
            </w:tcBorders>
            <w:shd w:val="clear" w:color="auto" w:fill="D0CECE" w:themeFill="background2" w:themeFillShade="E6"/>
          </w:tcPr>
          <w:p w14:paraId="015F4502" w14:textId="77777777" w:rsidR="00E344F9" w:rsidRPr="00ED2D3C" w:rsidRDefault="00E344F9" w:rsidP="004D1251">
            <w:pPr>
              <w:pStyle w:val="Renteks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 w:rsidRPr="00ED2D3C">
              <w:rPr>
                <w:lang w:val="nn-NO"/>
              </w:rPr>
              <w:t>P</w:t>
            </w:r>
          </w:p>
        </w:tc>
        <w:tc>
          <w:tcPr>
            <w:tcW w:w="518" w:type="dxa"/>
            <w:tcBorders>
              <w:left w:val="single" w:sz="8" w:space="0" w:color="auto"/>
              <w:bottom w:val="single" w:sz="8" w:space="0" w:color="auto"/>
            </w:tcBorders>
            <w:shd w:val="clear" w:color="auto" w:fill="D0CECE" w:themeFill="background2" w:themeFillShade="E6"/>
          </w:tcPr>
          <w:p w14:paraId="015F4503" w14:textId="77777777" w:rsidR="00E344F9" w:rsidRPr="00ED2D3C" w:rsidRDefault="00E344F9" w:rsidP="004D1251">
            <w:pPr>
              <w:pStyle w:val="Renteks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 w:rsidRPr="00ED2D3C">
              <w:rPr>
                <w:lang w:val="nn-NO"/>
              </w:rPr>
              <w:t>R</w:t>
            </w:r>
          </w:p>
        </w:tc>
      </w:tr>
      <w:tr w:rsidR="006A2131" w:rsidRPr="006A2131" w14:paraId="015F4514" w14:textId="77777777" w:rsidTr="005A5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015F4505" w14:textId="5B15CC3C" w:rsidR="00E344F9" w:rsidRPr="00ED2D3C" w:rsidRDefault="00B542A3" w:rsidP="00DB3B27">
            <w:pPr>
              <w:pStyle w:val="Rentekst"/>
              <w:spacing w:line="276" w:lineRule="auto"/>
              <w:rPr>
                <w:b w:val="0"/>
                <w:sz w:val="28"/>
                <w:szCs w:val="28"/>
                <w:lang w:val="nn-NO"/>
              </w:rPr>
            </w:pPr>
            <w:r w:rsidRPr="00ED2D3C">
              <w:rPr>
                <w:sz w:val="28"/>
                <w:szCs w:val="28"/>
                <w:lang w:val="nn-NO"/>
              </w:rPr>
              <w:t>1 Leiinga si styring og oppfølging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506" w14:textId="77777777" w:rsidR="00E344F9" w:rsidRPr="00ED2D3C" w:rsidRDefault="00E344F9" w:rsidP="00DB3B27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n-NO"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507" w14:textId="77777777" w:rsidR="00E344F9" w:rsidRPr="00ED2D3C" w:rsidRDefault="00E344F9" w:rsidP="00DB3B27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n-NO"/>
              </w:rPr>
            </w:pP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508" w14:textId="77777777" w:rsidR="00E344F9" w:rsidRPr="00ED2D3C" w:rsidRDefault="00E344F9" w:rsidP="00DB3B27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n-NO"/>
              </w:rPr>
            </w:pP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509" w14:textId="77777777" w:rsidR="00E344F9" w:rsidRPr="00ED2D3C" w:rsidRDefault="00E344F9" w:rsidP="00DB3B27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n-NO"/>
              </w:rPr>
            </w:pP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015F450A" w14:textId="77777777" w:rsidR="00E344F9" w:rsidRPr="00ED2D3C" w:rsidRDefault="00E344F9" w:rsidP="00DB3B27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n-NO"/>
              </w:rPr>
            </w:pPr>
          </w:p>
        </w:tc>
        <w:tc>
          <w:tcPr>
            <w:tcW w:w="446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50B" w14:textId="77777777" w:rsidR="00E344F9" w:rsidRPr="00ED2D3C" w:rsidRDefault="00E344F9" w:rsidP="00DB3B27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n-NO"/>
              </w:rPr>
            </w:pPr>
          </w:p>
        </w:tc>
        <w:tc>
          <w:tcPr>
            <w:tcW w:w="4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50C" w14:textId="77777777" w:rsidR="00E344F9" w:rsidRPr="00ED2D3C" w:rsidRDefault="00E344F9" w:rsidP="00DB3B27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n-NO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50D" w14:textId="77777777" w:rsidR="00E344F9" w:rsidRPr="00ED2D3C" w:rsidRDefault="00E344F9" w:rsidP="00DB3B27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n-NO"/>
              </w:rPr>
            </w:pPr>
          </w:p>
        </w:tc>
        <w:tc>
          <w:tcPr>
            <w:tcW w:w="4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50E" w14:textId="77777777" w:rsidR="00E344F9" w:rsidRPr="00ED2D3C" w:rsidRDefault="00E344F9" w:rsidP="00DB3B27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n-NO"/>
              </w:rPr>
            </w:pP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50F" w14:textId="77777777" w:rsidR="00E344F9" w:rsidRPr="00ED2D3C" w:rsidRDefault="00E344F9" w:rsidP="00DB3B27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n-NO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510" w14:textId="77777777" w:rsidR="00E344F9" w:rsidRPr="00ED2D3C" w:rsidRDefault="00E344F9" w:rsidP="00DB3B27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n-NO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015F4511" w14:textId="77777777" w:rsidR="00E344F9" w:rsidRPr="00ED2D3C" w:rsidRDefault="00E344F9" w:rsidP="00DB3B27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n-NO"/>
              </w:rPr>
            </w:pPr>
          </w:p>
        </w:tc>
        <w:tc>
          <w:tcPr>
            <w:tcW w:w="514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015F4512" w14:textId="77777777" w:rsidR="00E344F9" w:rsidRPr="00ED2D3C" w:rsidRDefault="00E344F9" w:rsidP="00DB3B27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n-NO"/>
              </w:rPr>
            </w:pP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015F4513" w14:textId="77777777" w:rsidR="00E344F9" w:rsidRPr="00ED2D3C" w:rsidRDefault="00E344F9" w:rsidP="00DB3B27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n-NO"/>
              </w:rPr>
            </w:pPr>
          </w:p>
        </w:tc>
      </w:tr>
      <w:tr w:rsidR="006A2131" w:rsidRPr="00ED2D3C" w14:paraId="015F4524" w14:textId="77777777" w:rsidTr="004A15F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5F4515" w14:textId="02A2E444" w:rsidR="00C86478" w:rsidRPr="00ED2D3C" w:rsidRDefault="00C86478" w:rsidP="00C86478">
            <w:pPr>
              <w:pStyle w:val="Rentekst"/>
              <w:spacing w:line="276" w:lineRule="auto"/>
              <w:rPr>
                <w:lang w:val="nn-NO"/>
              </w:rPr>
            </w:pPr>
            <w:r w:rsidRPr="00ED2D3C">
              <w:rPr>
                <w:lang w:val="nn-NO"/>
              </w:rPr>
              <w:t>1.1 Verksemdsleiinga sin gjennomgang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516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39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17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18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19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51A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015F451B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1C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1D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1E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1F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20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521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015F4522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523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</w:tr>
      <w:tr w:rsidR="006A2131" w:rsidRPr="00ED2D3C" w14:paraId="015F4534" w14:textId="77777777" w:rsidTr="004A1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F4525" w14:textId="3E1BBA94" w:rsidR="00C86478" w:rsidRPr="00ED2D3C" w:rsidRDefault="00C86478" w:rsidP="00C86478">
            <w:pPr>
              <w:pStyle w:val="Rentekst"/>
              <w:spacing w:line="276" w:lineRule="auto"/>
              <w:rPr>
                <w:b w:val="0"/>
                <w:lang w:val="nn-NO"/>
              </w:rPr>
            </w:pPr>
            <w:r w:rsidRPr="00ED2D3C">
              <w:rPr>
                <w:lang w:val="nn-NO"/>
              </w:rPr>
              <w:t>Kommentarfelt….</w:t>
            </w:r>
          </w:p>
        </w:tc>
        <w:tc>
          <w:tcPr>
            <w:tcW w:w="460" w:type="dxa"/>
            <w:vMerge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526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391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527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25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528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529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15F452A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46" w:type="dxa"/>
            <w:vMerge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52B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33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52C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24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52D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2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52E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12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52F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04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530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5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15F4531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4" w:type="dxa"/>
            <w:vMerge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15F4532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8" w:type="dxa"/>
            <w:vMerge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15F4533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</w:tr>
      <w:tr w:rsidR="006A2131" w:rsidRPr="00ED2D3C" w14:paraId="015F4544" w14:textId="77777777" w:rsidTr="004A15F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5F4535" w14:textId="29B1727F" w:rsidR="00C86478" w:rsidRPr="00ED2D3C" w:rsidRDefault="00C86478" w:rsidP="00C86478">
            <w:pPr>
              <w:pStyle w:val="Rentekst"/>
              <w:spacing w:line="276" w:lineRule="auto"/>
              <w:rPr>
                <w:b w:val="0"/>
                <w:lang w:val="nn-NO"/>
              </w:rPr>
            </w:pPr>
            <w:r w:rsidRPr="00ED2D3C">
              <w:rPr>
                <w:szCs w:val="22"/>
                <w:lang w:val="nn-NO"/>
              </w:rPr>
              <w:t>1.2 Delegere og følge opp gjennom linja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536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39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37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38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39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53A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015F453B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3C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3D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3E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3F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40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541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015F4542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543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</w:tr>
      <w:tr w:rsidR="006A2131" w:rsidRPr="00ED2D3C" w14:paraId="015F4554" w14:textId="77777777" w:rsidTr="004A1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F4545" w14:textId="17824349" w:rsidR="00C86478" w:rsidRPr="00ED2D3C" w:rsidRDefault="00C86478" w:rsidP="00C86478">
            <w:pPr>
              <w:pStyle w:val="Rentekst"/>
              <w:spacing w:line="276" w:lineRule="auto"/>
              <w:rPr>
                <w:b w:val="0"/>
                <w:lang w:val="nn-NO"/>
              </w:rPr>
            </w:pPr>
            <w:r w:rsidRPr="00ED2D3C">
              <w:rPr>
                <w:lang w:val="nn-NO"/>
              </w:rPr>
              <w:t>Kommentarfelt….</w:t>
            </w:r>
          </w:p>
        </w:tc>
        <w:tc>
          <w:tcPr>
            <w:tcW w:w="460" w:type="dxa"/>
            <w:vMerge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546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391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547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25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548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549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15F454A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46" w:type="dxa"/>
            <w:vMerge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54B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33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54C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24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54D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2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54E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12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54F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04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550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5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15F4551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4" w:type="dxa"/>
            <w:vMerge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15F4552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8" w:type="dxa"/>
            <w:vMerge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15F4553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</w:tr>
      <w:tr w:rsidR="006A2131" w:rsidRPr="00ED2D3C" w14:paraId="015F4564" w14:textId="77777777" w:rsidTr="004A15F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5F4555" w14:textId="29A734DE" w:rsidR="00C86478" w:rsidRPr="00ED2D3C" w:rsidRDefault="00C86478" w:rsidP="00C86478">
            <w:pPr>
              <w:pStyle w:val="Rentekst"/>
              <w:spacing w:line="276" w:lineRule="auto"/>
              <w:rPr>
                <w:b w:val="0"/>
                <w:lang w:val="nn-NO"/>
              </w:rPr>
            </w:pPr>
            <w:r w:rsidRPr="00ED2D3C">
              <w:rPr>
                <w:lang w:val="nn-NO"/>
              </w:rPr>
              <w:t>1.3 Sikre finansielle rammer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556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39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57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58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59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55A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015F455B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5C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5D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5E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5F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60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561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015F4562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563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</w:tr>
      <w:tr w:rsidR="006A2131" w:rsidRPr="00ED2D3C" w14:paraId="015F4574" w14:textId="77777777" w:rsidTr="004A1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F4565" w14:textId="77777777" w:rsidR="00C86478" w:rsidRPr="00ED2D3C" w:rsidRDefault="00C86478" w:rsidP="00C86478">
            <w:pPr>
              <w:pStyle w:val="Rentekst"/>
              <w:spacing w:line="276" w:lineRule="auto"/>
              <w:rPr>
                <w:b w:val="0"/>
                <w:lang w:val="nn-NO"/>
              </w:rPr>
            </w:pPr>
          </w:p>
        </w:tc>
        <w:tc>
          <w:tcPr>
            <w:tcW w:w="460" w:type="dxa"/>
            <w:vMerge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566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391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567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25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568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569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15F456A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46" w:type="dxa"/>
            <w:vMerge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56B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33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56C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24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56D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2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56E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12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56F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04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570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5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15F4571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4" w:type="dxa"/>
            <w:vMerge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15F4572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8" w:type="dxa"/>
            <w:vMerge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15F4573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</w:tr>
      <w:tr w:rsidR="006A2131" w:rsidRPr="00ED2D3C" w14:paraId="015F4584" w14:textId="77777777" w:rsidTr="004A15F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5F4575" w14:textId="07990B35" w:rsidR="00C86478" w:rsidRPr="00ED2D3C" w:rsidRDefault="00C86478" w:rsidP="00C86478">
            <w:pPr>
              <w:pStyle w:val="Rentekst"/>
              <w:tabs>
                <w:tab w:val="left" w:pos="2912"/>
              </w:tabs>
              <w:spacing w:line="276" w:lineRule="auto"/>
              <w:rPr>
                <w:lang w:val="nn-NO"/>
              </w:rPr>
            </w:pPr>
            <w:r w:rsidRPr="00ED2D3C">
              <w:rPr>
                <w:lang w:val="nn-NO"/>
              </w:rPr>
              <w:t>1.4 Kommunisere viktigheit</w:t>
            </w:r>
            <w:r w:rsidRPr="00ED2D3C">
              <w:rPr>
                <w:lang w:val="nn-NO"/>
              </w:rPr>
              <w:tab/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576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39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77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78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79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57A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015F457B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7C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7D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7E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7F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80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581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015F4582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583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</w:tr>
      <w:tr w:rsidR="006A2131" w:rsidRPr="00ED2D3C" w14:paraId="015F4594" w14:textId="77777777" w:rsidTr="004A1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F4585" w14:textId="77777777" w:rsidR="00C86478" w:rsidRPr="00ED2D3C" w:rsidRDefault="00C86478" w:rsidP="00C86478">
            <w:pPr>
              <w:pStyle w:val="Rentekst"/>
              <w:spacing w:line="276" w:lineRule="auto"/>
              <w:rPr>
                <w:b w:val="0"/>
                <w:lang w:val="nn-NO"/>
              </w:rPr>
            </w:pPr>
          </w:p>
        </w:tc>
        <w:tc>
          <w:tcPr>
            <w:tcW w:w="460" w:type="dxa"/>
            <w:vMerge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586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391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587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25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588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589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15F458A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46" w:type="dxa"/>
            <w:vMerge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58B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33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58C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24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58D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2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58E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12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58F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04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590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5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15F4591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4" w:type="dxa"/>
            <w:vMerge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15F4592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8" w:type="dxa"/>
            <w:vMerge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15F4593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</w:tr>
      <w:tr w:rsidR="006A2131" w:rsidRPr="00ED2D3C" w14:paraId="015F45A4" w14:textId="77777777" w:rsidTr="004A15F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5F4595" w14:textId="0720C13C" w:rsidR="00C86478" w:rsidRPr="00ED2D3C" w:rsidRDefault="00C86478" w:rsidP="00C86478">
            <w:pPr>
              <w:pStyle w:val="Rentekst"/>
              <w:spacing w:line="276" w:lineRule="auto"/>
              <w:rPr>
                <w:lang w:val="nn-NO"/>
              </w:rPr>
            </w:pPr>
            <w:r w:rsidRPr="00ED2D3C">
              <w:rPr>
                <w:lang w:val="nn-NO"/>
              </w:rPr>
              <w:t>1.5 Løfte og handtere problemstilling</w:t>
            </w:r>
            <w:r w:rsidR="00681961">
              <w:rPr>
                <w:lang w:val="nn-NO"/>
              </w:rPr>
              <w:t>a</w:t>
            </w:r>
            <w:r w:rsidRPr="00ED2D3C">
              <w:rPr>
                <w:lang w:val="nn-NO"/>
              </w:rPr>
              <w:t>r gjennom linja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596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39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97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98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99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59A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015F459B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9C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9D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9E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9F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A0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5A1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015F45A2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5A3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</w:tr>
      <w:tr w:rsidR="006A2131" w:rsidRPr="00ED2D3C" w14:paraId="015F45B4" w14:textId="77777777" w:rsidTr="004A1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F45A5" w14:textId="77777777" w:rsidR="00C86478" w:rsidRPr="00ED2D3C" w:rsidRDefault="00C86478" w:rsidP="00C86478">
            <w:pPr>
              <w:pStyle w:val="Rentekst"/>
              <w:spacing w:line="276" w:lineRule="auto"/>
              <w:rPr>
                <w:b w:val="0"/>
                <w:lang w:val="nn-NO"/>
              </w:rPr>
            </w:pPr>
          </w:p>
        </w:tc>
        <w:tc>
          <w:tcPr>
            <w:tcW w:w="460" w:type="dxa"/>
            <w:vMerge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5A6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391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5A7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25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5A8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5A9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15F45AA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46" w:type="dxa"/>
            <w:vMerge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5AB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33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5AC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24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5AD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2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5AE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12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5AF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04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5B0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5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15F45B1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4" w:type="dxa"/>
            <w:vMerge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15F45B2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8" w:type="dxa"/>
            <w:vMerge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15F45B3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</w:tr>
      <w:tr w:rsidR="006A2131" w:rsidRPr="00ED2D3C" w14:paraId="015F45C4" w14:textId="77777777" w:rsidTr="004A15F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5F45B5" w14:textId="3FADABC7" w:rsidR="00C86478" w:rsidRPr="00ED2D3C" w:rsidRDefault="00C86478" w:rsidP="00C86478">
            <w:pPr>
              <w:pStyle w:val="Rentekst"/>
              <w:spacing w:line="276" w:lineRule="auto"/>
              <w:rPr>
                <w:lang w:val="nn-NO"/>
              </w:rPr>
            </w:pPr>
            <w:r w:rsidRPr="00ED2D3C">
              <w:rPr>
                <w:lang w:val="nn-NO"/>
              </w:rPr>
              <w:t>1.6 Beredskap og krisehandtering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5B6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39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B7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B8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B9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5BA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015F45BB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BC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BD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BE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BF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C0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5C1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015F45C2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5C3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</w:tr>
      <w:tr w:rsidR="006A2131" w:rsidRPr="00ED2D3C" w14:paraId="015F45D4" w14:textId="77777777" w:rsidTr="00BD6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shd w:val="clear" w:color="auto" w:fill="auto"/>
            <w:vAlign w:val="center"/>
          </w:tcPr>
          <w:p w14:paraId="015F45C5" w14:textId="77777777" w:rsidR="00C86478" w:rsidRPr="00ED2D3C" w:rsidRDefault="00C86478" w:rsidP="00C86478">
            <w:pPr>
              <w:pStyle w:val="Rentekst"/>
              <w:spacing w:line="276" w:lineRule="auto"/>
              <w:rPr>
                <w:b w:val="0"/>
                <w:lang w:val="nn-NO"/>
              </w:rPr>
            </w:pPr>
          </w:p>
        </w:tc>
        <w:tc>
          <w:tcPr>
            <w:tcW w:w="460" w:type="dxa"/>
            <w:vMerge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F45C6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391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F45C7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25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F45C8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F45C9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15F45CA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46" w:type="dxa"/>
            <w:vMerge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F45CB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33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F45CC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24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F45CD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2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F45CE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12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F45CF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04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F45D0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15F45D1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4" w:type="dxa"/>
            <w:vMerge/>
            <w:tcBorders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5D2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8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5D3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</w:tr>
      <w:tr w:rsidR="006A2131" w:rsidRPr="00ED2D3C" w14:paraId="015F45E4" w14:textId="77777777" w:rsidTr="005A5CFD">
        <w:trPr>
          <w:cantSplit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5F45D5" w14:textId="04A3C298" w:rsidR="00C86478" w:rsidRPr="00ED2D3C" w:rsidRDefault="00C86478" w:rsidP="00C86478">
            <w:pPr>
              <w:pStyle w:val="Rentekst"/>
              <w:spacing w:line="276" w:lineRule="auto"/>
              <w:rPr>
                <w:b w:val="0"/>
                <w:sz w:val="28"/>
                <w:szCs w:val="28"/>
                <w:lang w:val="nn-NO"/>
              </w:rPr>
            </w:pPr>
            <w:r w:rsidRPr="00ED2D3C">
              <w:rPr>
                <w:sz w:val="28"/>
                <w:szCs w:val="28"/>
                <w:lang w:val="nn-NO"/>
              </w:rPr>
              <w:t>2 Vurdering av risiko</w:t>
            </w:r>
          </w:p>
        </w:tc>
        <w:tc>
          <w:tcPr>
            <w:tcW w:w="460" w:type="dxa"/>
            <w:tcBorders>
              <w:top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5D6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n-NO"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5D7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n-NO"/>
              </w:rPr>
            </w:pP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5D8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n-NO"/>
              </w:rPr>
            </w:pP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5D9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n-NO"/>
              </w:rPr>
            </w:pP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015F45DA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n-NO"/>
              </w:rPr>
            </w:pPr>
          </w:p>
        </w:tc>
        <w:tc>
          <w:tcPr>
            <w:tcW w:w="446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5DB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n-NO"/>
              </w:rPr>
            </w:pPr>
          </w:p>
        </w:tc>
        <w:tc>
          <w:tcPr>
            <w:tcW w:w="43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5DC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n-NO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5DD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n-NO"/>
              </w:rPr>
            </w:pPr>
          </w:p>
        </w:tc>
        <w:tc>
          <w:tcPr>
            <w:tcW w:w="45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5DE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n-NO"/>
              </w:rPr>
            </w:pP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5DF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n-NO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5E0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n-NO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015F45E1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n-NO"/>
              </w:rPr>
            </w:pPr>
          </w:p>
        </w:tc>
        <w:tc>
          <w:tcPr>
            <w:tcW w:w="51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015F45E2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n-NO"/>
              </w:rPr>
            </w:pP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015F45E3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n-NO"/>
              </w:rPr>
            </w:pPr>
          </w:p>
        </w:tc>
      </w:tr>
      <w:tr w:rsidR="006A2131" w:rsidRPr="00ED2D3C" w14:paraId="015F45F4" w14:textId="77777777" w:rsidTr="005A5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top w:val="single" w:sz="4" w:space="0" w:color="auto"/>
            </w:tcBorders>
            <w:vAlign w:val="center"/>
          </w:tcPr>
          <w:p w14:paraId="015F45E5" w14:textId="196CF7C5" w:rsidR="00C86478" w:rsidRPr="00ED2D3C" w:rsidRDefault="00C86478" w:rsidP="00C86478">
            <w:pPr>
              <w:pStyle w:val="Rentekst"/>
              <w:spacing w:line="276" w:lineRule="auto"/>
              <w:rPr>
                <w:b w:val="0"/>
                <w:szCs w:val="22"/>
                <w:lang w:val="nn-NO"/>
              </w:rPr>
            </w:pPr>
            <w:r w:rsidRPr="00ED2D3C">
              <w:rPr>
                <w:szCs w:val="22"/>
                <w:lang w:val="nn-NO"/>
              </w:rPr>
              <w:t>2.1 Ha oversikt og prioritere</w:t>
            </w:r>
          </w:p>
        </w:tc>
        <w:tc>
          <w:tcPr>
            <w:tcW w:w="460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E6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39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E7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E8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E9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5EA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46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015F45EB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3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EC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2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ED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EE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1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EF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0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F0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5F1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4" w:type="dxa"/>
            <w:vMerge w:val="restart"/>
            <w:tcBorders>
              <w:top w:val="single" w:sz="2" w:space="0" w:color="auto"/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015F45F2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8" w:type="dxa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5F3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</w:tr>
      <w:tr w:rsidR="006A2131" w:rsidRPr="00ED2D3C" w14:paraId="015F4604" w14:textId="77777777" w:rsidTr="005A5CFD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bottom w:val="single" w:sz="4" w:space="0" w:color="auto"/>
            </w:tcBorders>
            <w:vAlign w:val="center"/>
          </w:tcPr>
          <w:p w14:paraId="015F45F5" w14:textId="77777777" w:rsidR="00C86478" w:rsidRPr="00ED2D3C" w:rsidRDefault="00C86478" w:rsidP="00C86478">
            <w:pPr>
              <w:pStyle w:val="Rentekst"/>
              <w:spacing w:line="276" w:lineRule="auto"/>
              <w:rPr>
                <w:b w:val="0"/>
                <w:lang w:val="nn-NO"/>
              </w:rPr>
            </w:pPr>
          </w:p>
        </w:tc>
        <w:tc>
          <w:tcPr>
            <w:tcW w:w="460" w:type="dxa"/>
            <w:vMerge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F6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391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F7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25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F8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F9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5FA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46" w:type="dxa"/>
            <w:vMerge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015F45FB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33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FC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24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FD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2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FE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12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FF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04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00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601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4" w:type="dxa"/>
            <w:vMerge/>
            <w:tcBorders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602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8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603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</w:tr>
      <w:tr w:rsidR="006A2131" w:rsidRPr="00ED2D3C" w14:paraId="015F4634" w14:textId="77777777" w:rsidTr="005A5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top w:val="single" w:sz="4" w:space="0" w:color="auto"/>
            </w:tcBorders>
            <w:vAlign w:val="center"/>
          </w:tcPr>
          <w:p w14:paraId="015F4625" w14:textId="0469FD0A" w:rsidR="00C86478" w:rsidRPr="00ED2D3C" w:rsidRDefault="00C86478" w:rsidP="00C86478">
            <w:pPr>
              <w:pStyle w:val="Rentekst"/>
              <w:spacing w:line="276" w:lineRule="auto"/>
              <w:rPr>
                <w:lang w:val="nn-NO"/>
              </w:rPr>
            </w:pPr>
            <w:r w:rsidRPr="00ED2D3C">
              <w:rPr>
                <w:lang w:val="nn-NO"/>
              </w:rPr>
              <w:t>2.2 Planlegge risikovurdering</w:t>
            </w:r>
          </w:p>
        </w:tc>
        <w:tc>
          <w:tcPr>
            <w:tcW w:w="460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26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39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27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28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29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62A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46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015F462B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3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2C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2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2D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2E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1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2F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0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30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631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4" w:type="dxa"/>
            <w:vMerge w:val="restart"/>
            <w:tcBorders>
              <w:top w:val="single" w:sz="2" w:space="0" w:color="auto"/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015F4632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8" w:type="dxa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633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</w:tr>
      <w:tr w:rsidR="006A2131" w:rsidRPr="00ED2D3C" w14:paraId="015F4644" w14:textId="77777777" w:rsidTr="00A30953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bottom w:val="single" w:sz="4" w:space="0" w:color="auto"/>
            </w:tcBorders>
            <w:vAlign w:val="center"/>
          </w:tcPr>
          <w:p w14:paraId="015F4635" w14:textId="77777777" w:rsidR="00C86478" w:rsidRPr="00ED2D3C" w:rsidRDefault="00C86478" w:rsidP="00C86478">
            <w:pPr>
              <w:pStyle w:val="Rentekst"/>
              <w:spacing w:line="276" w:lineRule="auto"/>
              <w:rPr>
                <w:b w:val="0"/>
                <w:lang w:val="nn-NO"/>
              </w:rPr>
            </w:pPr>
          </w:p>
        </w:tc>
        <w:tc>
          <w:tcPr>
            <w:tcW w:w="460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36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3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37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38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39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63A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4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3B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3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3C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3D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3E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1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3F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0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40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641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4" w:type="dxa"/>
            <w:vMerge/>
            <w:tcBorders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642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8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643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</w:tr>
      <w:tr w:rsidR="006A2131" w:rsidRPr="00ED2D3C" w14:paraId="015F4654" w14:textId="77777777" w:rsidTr="00A30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top w:val="single" w:sz="4" w:space="0" w:color="auto"/>
            </w:tcBorders>
            <w:vAlign w:val="center"/>
          </w:tcPr>
          <w:p w14:paraId="015F4645" w14:textId="711D0C25" w:rsidR="00C86478" w:rsidRPr="00ED2D3C" w:rsidRDefault="00C86478" w:rsidP="00C86478">
            <w:pPr>
              <w:pStyle w:val="Rentekst"/>
              <w:spacing w:line="276" w:lineRule="auto"/>
              <w:rPr>
                <w:sz w:val="24"/>
                <w:lang w:val="nn-NO"/>
              </w:rPr>
            </w:pPr>
            <w:r w:rsidRPr="00ED2D3C">
              <w:rPr>
                <w:lang w:val="nn-NO"/>
              </w:rPr>
              <w:t>2.3 Gjennomføre risikovurdering</w:t>
            </w:r>
          </w:p>
        </w:tc>
        <w:tc>
          <w:tcPr>
            <w:tcW w:w="460" w:type="dxa"/>
            <w:vMerge w:val="restart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646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391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647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25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648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649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15F464A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46" w:type="dxa"/>
            <w:vMerge w:val="restart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64B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33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64C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24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64D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2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64E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12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64F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04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650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5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15F4651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4" w:type="dxa"/>
            <w:vMerge w:val="restart"/>
            <w:tcBorders>
              <w:top w:val="single" w:sz="2" w:space="0" w:color="auto"/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015F4652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8" w:type="dxa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653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</w:tr>
      <w:tr w:rsidR="006A2131" w:rsidRPr="00ED2D3C" w14:paraId="015F4664" w14:textId="77777777" w:rsidTr="00A30953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bottom w:val="single" w:sz="4" w:space="0" w:color="auto"/>
            </w:tcBorders>
            <w:vAlign w:val="center"/>
          </w:tcPr>
          <w:p w14:paraId="015F4655" w14:textId="77777777" w:rsidR="00C86478" w:rsidRPr="00ED2D3C" w:rsidRDefault="00C86478" w:rsidP="00C86478">
            <w:pPr>
              <w:pStyle w:val="Rentekst"/>
              <w:spacing w:line="276" w:lineRule="auto"/>
              <w:rPr>
                <w:b w:val="0"/>
                <w:lang w:val="nn-NO"/>
              </w:rPr>
            </w:pPr>
          </w:p>
        </w:tc>
        <w:tc>
          <w:tcPr>
            <w:tcW w:w="460" w:type="dxa"/>
            <w:vMerge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656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391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657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25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658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659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15F465A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46" w:type="dxa"/>
            <w:vMerge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65B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33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65C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24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65D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2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65E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12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65F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04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660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5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15F4661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4" w:type="dxa"/>
            <w:vMerge/>
            <w:tcBorders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662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8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663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</w:tr>
      <w:tr w:rsidR="006A2131" w:rsidRPr="00ED2D3C" w14:paraId="015F4674" w14:textId="77777777" w:rsidTr="00A30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top w:val="single" w:sz="4" w:space="0" w:color="auto"/>
            </w:tcBorders>
            <w:vAlign w:val="center"/>
          </w:tcPr>
          <w:p w14:paraId="015F4665" w14:textId="000A7671" w:rsidR="00C86478" w:rsidRPr="00ED2D3C" w:rsidRDefault="006C37F9" w:rsidP="00C86478">
            <w:pPr>
              <w:pStyle w:val="Rentekst"/>
              <w:spacing w:line="276" w:lineRule="auto"/>
              <w:rPr>
                <w:lang w:val="nn-NO"/>
              </w:rPr>
            </w:pPr>
            <w:r w:rsidRPr="00ED2D3C">
              <w:rPr>
                <w:lang w:val="nn-NO"/>
              </w:rPr>
              <w:lastRenderedPageBreak/>
              <w:t>2.4 Vurdere risiko etter hendingar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666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39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67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68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69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66A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015F466B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6C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6D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6E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6F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70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671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4" w:type="dxa"/>
            <w:vMerge w:val="restart"/>
            <w:tcBorders>
              <w:top w:val="single" w:sz="2" w:space="0" w:color="auto"/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015F4672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8" w:type="dxa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673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</w:tr>
      <w:tr w:rsidR="006A2131" w:rsidRPr="00ED2D3C" w14:paraId="015F4684" w14:textId="77777777" w:rsidTr="005A5CFD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bottom w:val="single" w:sz="4" w:space="0" w:color="auto"/>
            </w:tcBorders>
            <w:vAlign w:val="center"/>
          </w:tcPr>
          <w:p w14:paraId="015F4675" w14:textId="77777777" w:rsidR="00C86478" w:rsidRPr="00ED2D3C" w:rsidRDefault="00C86478" w:rsidP="00C86478">
            <w:pPr>
              <w:pStyle w:val="Rentekst"/>
              <w:spacing w:line="276" w:lineRule="auto"/>
              <w:rPr>
                <w:b w:val="0"/>
                <w:lang w:val="nn-NO"/>
              </w:rPr>
            </w:pPr>
          </w:p>
        </w:tc>
        <w:tc>
          <w:tcPr>
            <w:tcW w:w="460" w:type="dxa"/>
            <w:vMerge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76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391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77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25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78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79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67A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46" w:type="dxa"/>
            <w:vMerge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015F467B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33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7C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24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7D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2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7E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12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7F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04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80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681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4" w:type="dxa"/>
            <w:vMerge/>
            <w:tcBorders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682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8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683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</w:tr>
      <w:tr w:rsidR="006A2131" w:rsidRPr="00ED2D3C" w14:paraId="015F4694" w14:textId="77777777" w:rsidTr="005A5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top w:val="single" w:sz="4" w:space="0" w:color="auto"/>
            </w:tcBorders>
            <w:vAlign w:val="center"/>
          </w:tcPr>
          <w:p w14:paraId="015F4685" w14:textId="235A2E58" w:rsidR="00C86478" w:rsidRPr="00ED2D3C" w:rsidRDefault="00C86478" w:rsidP="00C86478">
            <w:pPr>
              <w:pStyle w:val="Rentekst"/>
              <w:spacing w:line="276" w:lineRule="auto"/>
              <w:rPr>
                <w:lang w:val="nn-NO"/>
              </w:rPr>
            </w:pPr>
            <w:r w:rsidRPr="00ED2D3C">
              <w:rPr>
                <w:lang w:val="nn-NO"/>
              </w:rPr>
              <w:t>2.5 Vurdere risiko ved anskaff</w:t>
            </w:r>
            <w:r w:rsidR="00CF54FA" w:rsidRPr="00ED2D3C">
              <w:rPr>
                <w:lang w:val="nn-NO"/>
              </w:rPr>
              <w:t>ingar</w:t>
            </w:r>
            <w:r w:rsidRPr="00ED2D3C">
              <w:rPr>
                <w:lang w:val="nn-NO"/>
              </w:rPr>
              <w:t xml:space="preserve"> og utvikling</w:t>
            </w:r>
          </w:p>
        </w:tc>
        <w:tc>
          <w:tcPr>
            <w:tcW w:w="460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86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39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87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88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89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68A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46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015F468B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3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8C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2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8D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8E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1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8F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0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90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691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4" w:type="dxa"/>
            <w:vMerge w:val="restart"/>
            <w:tcBorders>
              <w:top w:val="single" w:sz="2" w:space="0" w:color="auto"/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015F4692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8" w:type="dxa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693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</w:tr>
      <w:tr w:rsidR="006A2131" w:rsidRPr="00ED2D3C" w14:paraId="015F46A4" w14:textId="77777777" w:rsidTr="005A5CFD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bottom w:val="single" w:sz="4" w:space="0" w:color="auto"/>
            </w:tcBorders>
            <w:vAlign w:val="center"/>
          </w:tcPr>
          <w:p w14:paraId="015F4695" w14:textId="77777777" w:rsidR="00C86478" w:rsidRPr="00ED2D3C" w:rsidRDefault="00C86478" w:rsidP="00C86478">
            <w:pPr>
              <w:pStyle w:val="Rentekst"/>
              <w:spacing w:line="276" w:lineRule="auto"/>
              <w:rPr>
                <w:b w:val="0"/>
                <w:lang w:val="nn-NO"/>
              </w:rPr>
            </w:pPr>
          </w:p>
        </w:tc>
        <w:tc>
          <w:tcPr>
            <w:tcW w:w="460" w:type="dxa"/>
            <w:vMerge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F4696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391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F4697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25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F4698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F4699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15F469A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46" w:type="dxa"/>
            <w:vMerge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F469B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33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F469C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24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F469D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2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F469E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12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F469F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04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F46A0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15F46A1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4" w:type="dxa"/>
            <w:vMerge/>
            <w:tcBorders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6A2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8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6A3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</w:tr>
      <w:tr w:rsidR="006A2131" w:rsidRPr="00ED2D3C" w14:paraId="015F46B4" w14:textId="77777777" w:rsidTr="005A5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top w:val="single" w:sz="4" w:space="0" w:color="auto"/>
              <w:bottom w:val="single" w:sz="2" w:space="0" w:color="C9C9C9" w:themeColor="accent3" w:themeTint="99"/>
            </w:tcBorders>
            <w:shd w:val="clear" w:color="auto" w:fill="A6A6A6" w:themeFill="background1" w:themeFillShade="A6"/>
            <w:vAlign w:val="center"/>
          </w:tcPr>
          <w:p w14:paraId="015F46A5" w14:textId="2536D781" w:rsidR="00C86478" w:rsidRPr="00ED2D3C" w:rsidRDefault="00C86478" w:rsidP="00C86478">
            <w:pPr>
              <w:pStyle w:val="Rentekst"/>
              <w:spacing w:line="276" w:lineRule="auto"/>
              <w:rPr>
                <w:b w:val="0"/>
                <w:sz w:val="28"/>
                <w:szCs w:val="28"/>
                <w:lang w:val="nn-NO"/>
              </w:rPr>
            </w:pPr>
            <w:r w:rsidRPr="00ED2D3C">
              <w:rPr>
                <w:sz w:val="28"/>
                <w:szCs w:val="28"/>
                <w:lang w:val="nn-NO"/>
              </w:rPr>
              <w:t>3 H</w:t>
            </w:r>
            <w:r w:rsidR="005B6858">
              <w:rPr>
                <w:sz w:val="28"/>
                <w:szCs w:val="28"/>
                <w:lang w:val="nn-NO"/>
              </w:rPr>
              <w:t>a</w:t>
            </w:r>
            <w:r w:rsidRPr="00ED2D3C">
              <w:rPr>
                <w:sz w:val="28"/>
                <w:szCs w:val="28"/>
                <w:lang w:val="nn-NO"/>
              </w:rPr>
              <w:t>ndtering av risiko</w:t>
            </w:r>
          </w:p>
        </w:tc>
        <w:tc>
          <w:tcPr>
            <w:tcW w:w="460" w:type="dxa"/>
            <w:tcBorders>
              <w:top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6A6" w14:textId="77777777" w:rsidR="00C86478" w:rsidRPr="00ED2D3C" w:rsidRDefault="00C86478" w:rsidP="00C86478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nn-NO"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6A7" w14:textId="77777777" w:rsidR="00C86478" w:rsidRPr="00ED2D3C" w:rsidRDefault="00C86478" w:rsidP="00C86478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nn-NO"/>
              </w:rPr>
            </w:pP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6A8" w14:textId="77777777" w:rsidR="00C86478" w:rsidRPr="00ED2D3C" w:rsidRDefault="00C86478" w:rsidP="00C86478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nn-NO"/>
              </w:rPr>
            </w:pP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6A9" w14:textId="77777777" w:rsidR="00C86478" w:rsidRPr="00ED2D3C" w:rsidRDefault="00C86478" w:rsidP="00C86478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nn-NO"/>
              </w:rPr>
            </w:pP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015F46AA" w14:textId="77777777" w:rsidR="00C86478" w:rsidRPr="00ED2D3C" w:rsidRDefault="00C86478" w:rsidP="00C86478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nn-NO"/>
              </w:rPr>
            </w:pPr>
          </w:p>
        </w:tc>
        <w:tc>
          <w:tcPr>
            <w:tcW w:w="446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6AB" w14:textId="77777777" w:rsidR="00C86478" w:rsidRPr="00ED2D3C" w:rsidRDefault="00C86478" w:rsidP="00C86478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nn-NO"/>
              </w:rPr>
            </w:pPr>
          </w:p>
        </w:tc>
        <w:tc>
          <w:tcPr>
            <w:tcW w:w="43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6AC" w14:textId="77777777" w:rsidR="00C86478" w:rsidRPr="00ED2D3C" w:rsidRDefault="00C86478" w:rsidP="00C86478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nn-NO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6AD" w14:textId="77777777" w:rsidR="00C86478" w:rsidRPr="00ED2D3C" w:rsidRDefault="00C86478" w:rsidP="00C86478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nn-NO"/>
              </w:rPr>
            </w:pPr>
          </w:p>
        </w:tc>
        <w:tc>
          <w:tcPr>
            <w:tcW w:w="45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6AE" w14:textId="77777777" w:rsidR="00C86478" w:rsidRPr="00ED2D3C" w:rsidRDefault="00C86478" w:rsidP="00C86478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nn-NO"/>
              </w:rPr>
            </w:pP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6AF" w14:textId="77777777" w:rsidR="00C86478" w:rsidRPr="00ED2D3C" w:rsidRDefault="00C86478" w:rsidP="00C86478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nn-NO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6B0" w14:textId="77777777" w:rsidR="00C86478" w:rsidRPr="00ED2D3C" w:rsidRDefault="00C86478" w:rsidP="00C86478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nn-NO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015F46B1" w14:textId="77777777" w:rsidR="00C86478" w:rsidRPr="00ED2D3C" w:rsidRDefault="00C86478" w:rsidP="00C86478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nn-NO"/>
              </w:rPr>
            </w:pPr>
          </w:p>
        </w:tc>
        <w:tc>
          <w:tcPr>
            <w:tcW w:w="51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015F46B2" w14:textId="77777777" w:rsidR="00C86478" w:rsidRPr="00ED2D3C" w:rsidRDefault="00C86478" w:rsidP="00C86478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nn-NO"/>
              </w:rPr>
            </w:pP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015F46B3" w14:textId="77777777" w:rsidR="00C86478" w:rsidRPr="00ED2D3C" w:rsidRDefault="00C86478" w:rsidP="00C86478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nn-NO"/>
              </w:rPr>
            </w:pPr>
          </w:p>
        </w:tc>
      </w:tr>
      <w:tr w:rsidR="00ED2D3C" w:rsidRPr="00ED2D3C" w14:paraId="015F46C4" w14:textId="77777777" w:rsidTr="005A5CFD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top w:val="single" w:sz="2" w:space="0" w:color="C9C9C9" w:themeColor="accent3" w:themeTint="99"/>
            </w:tcBorders>
            <w:shd w:val="clear" w:color="auto" w:fill="F2F2F2" w:themeFill="background1" w:themeFillShade="F2"/>
            <w:vAlign w:val="center"/>
          </w:tcPr>
          <w:p w14:paraId="015F46B5" w14:textId="03561A14" w:rsidR="00C86478" w:rsidRPr="00ED2D3C" w:rsidRDefault="00C86478" w:rsidP="00C86478">
            <w:pPr>
              <w:pStyle w:val="Rentekst"/>
              <w:spacing w:line="276" w:lineRule="auto"/>
              <w:rPr>
                <w:szCs w:val="22"/>
                <w:lang w:val="nn-NO"/>
              </w:rPr>
            </w:pPr>
            <w:r w:rsidRPr="00ED2D3C">
              <w:rPr>
                <w:szCs w:val="22"/>
                <w:lang w:val="nn-NO"/>
              </w:rPr>
              <w:t>3.1 Foreslå h</w:t>
            </w:r>
            <w:r w:rsidR="00E23F81" w:rsidRPr="00ED2D3C">
              <w:rPr>
                <w:szCs w:val="22"/>
                <w:lang w:val="nn-NO"/>
              </w:rPr>
              <w:t>a</w:t>
            </w:r>
            <w:r w:rsidRPr="00ED2D3C">
              <w:rPr>
                <w:szCs w:val="22"/>
                <w:lang w:val="nn-NO"/>
              </w:rPr>
              <w:t>ndtering av risiko</w:t>
            </w:r>
            <w:r w:rsidR="00E23F81" w:rsidRPr="00ED2D3C">
              <w:rPr>
                <w:szCs w:val="22"/>
                <w:lang w:val="nn-NO"/>
              </w:rPr>
              <w:t>a</w:t>
            </w:r>
            <w:r w:rsidRPr="00ED2D3C">
              <w:rPr>
                <w:szCs w:val="22"/>
                <w:lang w:val="nn-NO"/>
              </w:rPr>
              <w:t>r</w:t>
            </w:r>
          </w:p>
        </w:tc>
        <w:tc>
          <w:tcPr>
            <w:tcW w:w="460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14:paraId="015F46B6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n-NO"/>
              </w:rPr>
            </w:pPr>
          </w:p>
        </w:tc>
        <w:tc>
          <w:tcPr>
            <w:tcW w:w="39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15F46B7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n-NO"/>
              </w:rPr>
            </w:pPr>
          </w:p>
        </w:tc>
        <w:tc>
          <w:tcPr>
            <w:tcW w:w="5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15F46B8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n-NO"/>
              </w:rPr>
            </w:pPr>
          </w:p>
        </w:tc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15F46B9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n-NO"/>
              </w:rPr>
            </w:pPr>
          </w:p>
        </w:tc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015F46BA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n-NO"/>
              </w:rPr>
            </w:pPr>
          </w:p>
        </w:tc>
        <w:tc>
          <w:tcPr>
            <w:tcW w:w="446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14:paraId="015F46BB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n-NO"/>
              </w:rPr>
            </w:pPr>
          </w:p>
        </w:tc>
        <w:tc>
          <w:tcPr>
            <w:tcW w:w="43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15F46BC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n-NO"/>
              </w:rPr>
            </w:pPr>
          </w:p>
        </w:tc>
        <w:tc>
          <w:tcPr>
            <w:tcW w:w="42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15F46BD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n-NO"/>
              </w:rPr>
            </w:pPr>
          </w:p>
        </w:tc>
        <w:tc>
          <w:tcPr>
            <w:tcW w:w="4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15F46BE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n-NO"/>
              </w:rPr>
            </w:pPr>
          </w:p>
        </w:tc>
        <w:tc>
          <w:tcPr>
            <w:tcW w:w="41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15F46BF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n-NO"/>
              </w:rPr>
            </w:pPr>
          </w:p>
        </w:tc>
        <w:tc>
          <w:tcPr>
            <w:tcW w:w="40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15F46C0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n-NO"/>
              </w:rPr>
            </w:pPr>
          </w:p>
        </w:tc>
        <w:tc>
          <w:tcPr>
            <w:tcW w:w="45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015F46C1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n-NO"/>
              </w:rPr>
            </w:pPr>
          </w:p>
        </w:tc>
        <w:tc>
          <w:tcPr>
            <w:tcW w:w="514" w:type="dxa"/>
            <w:vMerge w:val="restart"/>
            <w:tcBorders>
              <w:top w:val="single" w:sz="2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14:paraId="015F46C2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n-NO"/>
              </w:rPr>
            </w:pPr>
          </w:p>
        </w:tc>
        <w:tc>
          <w:tcPr>
            <w:tcW w:w="518" w:type="dxa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auto"/>
          </w:tcPr>
          <w:p w14:paraId="015F46C3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n-NO"/>
              </w:rPr>
            </w:pPr>
          </w:p>
        </w:tc>
      </w:tr>
      <w:tr w:rsidR="00C86478" w:rsidRPr="00ED2D3C" w14:paraId="015F46D4" w14:textId="77777777" w:rsidTr="005A5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F46C5" w14:textId="77777777" w:rsidR="00C86478" w:rsidRPr="00ED2D3C" w:rsidRDefault="00C86478" w:rsidP="00C86478">
            <w:pPr>
              <w:pStyle w:val="Rentekst"/>
              <w:spacing w:line="276" w:lineRule="auto"/>
              <w:rPr>
                <w:lang w:val="nn-NO"/>
              </w:rPr>
            </w:pPr>
          </w:p>
        </w:tc>
        <w:tc>
          <w:tcPr>
            <w:tcW w:w="460" w:type="dxa"/>
            <w:vMerge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14:paraId="015F46C6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391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15F46C7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25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15F46C8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15F46C9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015F46CA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46" w:type="dxa"/>
            <w:vMerge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14:paraId="015F46CB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33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15F46CC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24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15F46CD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2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15F46CE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12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15F46CF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04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15F46D0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015F46D1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4" w:type="dxa"/>
            <w:vMerge/>
            <w:tcBorders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015F46D2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8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015F46D3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</w:tr>
      <w:tr w:rsidR="006A2131" w:rsidRPr="00ED2D3C" w14:paraId="015F46E4" w14:textId="77777777" w:rsidTr="005A5CFD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5F46D5" w14:textId="1933274B" w:rsidR="00C86478" w:rsidRPr="00ED2D3C" w:rsidRDefault="00C86478" w:rsidP="00C86478">
            <w:pPr>
              <w:pStyle w:val="Rentekst"/>
              <w:spacing w:line="276" w:lineRule="auto"/>
              <w:rPr>
                <w:lang w:val="nn-NO"/>
              </w:rPr>
            </w:pPr>
            <w:r w:rsidRPr="00ED2D3C">
              <w:rPr>
                <w:szCs w:val="22"/>
                <w:lang w:val="nn-NO"/>
              </w:rPr>
              <w:t>3.2 Godkjenne forslag til risikoh</w:t>
            </w:r>
            <w:r w:rsidR="00E23F81" w:rsidRPr="00ED2D3C">
              <w:rPr>
                <w:szCs w:val="22"/>
                <w:lang w:val="nn-NO"/>
              </w:rPr>
              <w:t>a</w:t>
            </w:r>
            <w:r w:rsidRPr="00ED2D3C">
              <w:rPr>
                <w:szCs w:val="22"/>
                <w:lang w:val="nn-NO"/>
              </w:rPr>
              <w:t>ndtering</w:t>
            </w:r>
          </w:p>
        </w:tc>
        <w:tc>
          <w:tcPr>
            <w:tcW w:w="460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D6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39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D7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D8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D9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6DA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46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015F46DB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3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DC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2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DD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DE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1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DF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0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E0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6E1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4" w:type="dxa"/>
            <w:vMerge w:val="restart"/>
            <w:tcBorders>
              <w:top w:val="single" w:sz="2" w:space="0" w:color="auto"/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015F46E2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8" w:type="dxa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6E3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</w:tr>
      <w:tr w:rsidR="006A2131" w:rsidRPr="00ED2D3C" w14:paraId="015F46F4" w14:textId="77777777" w:rsidTr="005A5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F46E5" w14:textId="77777777" w:rsidR="00C86478" w:rsidRPr="00ED2D3C" w:rsidRDefault="00C86478" w:rsidP="00C86478">
            <w:pPr>
              <w:pStyle w:val="Rentekst"/>
              <w:spacing w:line="276" w:lineRule="auto"/>
              <w:rPr>
                <w:lang w:val="nn-NO"/>
              </w:rPr>
            </w:pPr>
          </w:p>
        </w:tc>
        <w:tc>
          <w:tcPr>
            <w:tcW w:w="460" w:type="dxa"/>
            <w:vMerge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E6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391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E7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25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E8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E9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6EA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46" w:type="dxa"/>
            <w:vMerge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015F46EB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33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EC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24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ED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2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EE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12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EF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04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F0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6F1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4" w:type="dxa"/>
            <w:vMerge/>
            <w:tcBorders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6F2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8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6F3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</w:tr>
      <w:tr w:rsidR="006A2131" w:rsidRPr="006A2131" w14:paraId="015F4704" w14:textId="77777777" w:rsidTr="005A5CFD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5F46F5" w14:textId="2638BC57" w:rsidR="00C86478" w:rsidRPr="00ED2D3C" w:rsidRDefault="00C86478" w:rsidP="00C86478">
            <w:pPr>
              <w:pStyle w:val="Rentekst"/>
              <w:spacing w:line="276" w:lineRule="auto"/>
              <w:rPr>
                <w:lang w:val="nn-NO"/>
              </w:rPr>
            </w:pPr>
            <w:r w:rsidRPr="00ED2D3C">
              <w:rPr>
                <w:lang w:val="nn-NO"/>
              </w:rPr>
              <w:t xml:space="preserve">3.3 </w:t>
            </w:r>
            <w:r w:rsidR="00E23F81" w:rsidRPr="00ED2D3C">
              <w:rPr>
                <w:lang w:val="nn-NO"/>
              </w:rPr>
              <w:t xml:space="preserve">Setje i verk </w:t>
            </w:r>
            <w:r w:rsidRPr="00ED2D3C">
              <w:rPr>
                <w:lang w:val="nn-NO"/>
              </w:rPr>
              <w:t>godkjen</w:t>
            </w:r>
            <w:r w:rsidR="00E23F81" w:rsidRPr="00ED2D3C">
              <w:rPr>
                <w:lang w:val="nn-NO"/>
              </w:rPr>
              <w:t>d</w:t>
            </w:r>
            <w:r w:rsidRPr="00ED2D3C">
              <w:rPr>
                <w:lang w:val="nn-NO"/>
              </w:rPr>
              <w:t>e tiltak</w:t>
            </w:r>
          </w:p>
        </w:tc>
        <w:tc>
          <w:tcPr>
            <w:tcW w:w="460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F6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39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F7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F8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F9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6FA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46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015F46FB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3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FC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2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FD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FE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1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FF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0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00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701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4" w:type="dxa"/>
            <w:vMerge w:val="restart"/>
            <w:tcBorders>
              <w:top w:val="single" w:sz="2" w:space="0" w:color="auto"/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015F4702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8" w:type="dxa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703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</w:tr>
      <w:tr w:rsidR="006A2131" w:rsidRPr="006A2131" w14:paraId="015F4714" w14:textId="77777777" w:rsidTr="005A5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F4705" w14:textId="77777777" w:rsidR="00C86478" w:rsidRPr="00ED2D3C" w:rsidRDefault="00C86478" w:rsidP="00C86478">
            <w:pPr>
              <w:pStyle w:val="Rentekst"/>
              <w:spacing w:line="276" w:lineRule="auto"/>
              <w:rPr>
                <w:lang w:val="nn-NO"/>
              </w:rPr>
            </w:pPr>
          </w:p>
        </w:tc>
        <w:tc>
          <w:tcPr>
            <w:tcW w:w="460" w:type="dxa"/>
            <w:vMerge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06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391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07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25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08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09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70A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46" w:type="dxa"/>
            <w:vMerge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015F470B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33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0C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24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0D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2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0E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12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0F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04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10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711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4" w:type="dxa"/>
            <w:vMerge/>
            <w:tcBorders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712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8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713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</w:tr>
      <w:tr w:rsidR="006A2131" w:rsidRPr="00ED2D3C" w14:paraId="015F4724" w14:textId="77777777" w:rsidTr="005A5CFD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5F4715" w14:textId="699E0A34" w:rsidR="00C86478" w:rsidRPr="00ED2D3C" w:rsidRDefault="00C86478" w:rsidP="00C86478">
            <w:pPr>
              <w:pStyle w:val="Rentekst"/>
              <w:spacing w:line="276" w:lineRule="auto"/>
              <w:rPr>
                <w:szCs w:val="22"/>
                <w:lang w:val="nn-NO"/>
              </w:rPr>
            </w:pPr>
            <w:r w:rsidRPr="00ED2D3C">
              <w:rPr>
                <w:lang w:val="nn-NO"/>
              </w:rPr>
              <w:t xml:space="preserve">3.4 Utforme og etablere </w:t>
            </w:r>
            <w:r w:rsidR="00E23F81" w:rsidRPr="00ED2D3C">
              <w:rPr>
                <w:lang w:val="nn-NO"/>
              </w:rPr>
              <w:t>trygging</w:t>
            </w:r>
            <w:r w:rsidRPr="00ED2D3C">
              <w:rPr>
                <w:lang w:val="nn-NO"/>
              </w:rPr>
              <w:t>stiltak</w:t>
            </w:r>
          </w:p>
        </w:tc>
        <w:tc>
          <w:tcPr>
            <w:tcW w:w="460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16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39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17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18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19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71A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46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015F471B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3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1C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2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1D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1E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1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1F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0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20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721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4" w:type="dxa"/>
            <w:vMerge w:val="restart"/>
            <w:tcBorders>
              <w:top w:val="single" w:sz="2" w:space="0" w:color="auto"/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015F4722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8" w:type="dxa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723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</w:tr>
      <w:tr w:rsidR="006A2131" w:rsidRPr="00ED2D3C" w14:paraId="015F4734" w14:textId="77777777" w:rsidTr="005A5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F4725" w14:textId="77777777" w:rsidR="00C86478" w:rsidRPr="00ED2D3C" w:rsidRDefault="00C86478" w:rsidP="00C86478">
            <w:pPr>
              <w:pStyle w:val="Rentekst"/>
              <w:spacing w:line="276" w:lineRule="auto"/>
              <w:rPr>
                <w:lang w:val="nn-NO"/>
              </w:rPr>
            </w:pPr>
          </w:p>
        </w:tc>
        <w:tc>
          <w:tcPr>
            <w:tcW w:w="460" w:type="dxa"/>
            <w:vMerge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26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391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27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25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28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29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72A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46" w:type="dxa"/>
            <w:vMerge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015F472B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33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2C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24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2D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2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2E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12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2F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04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30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731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4" w:type="dxa"/>
            <w:vMerge/>
            <w:tcBorders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732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8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733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</w:tr>
      <w:tr w:rsidR="006A2131" w:rsidRPr="00ED2D3C" w14:paraId="015F4744" w14:textId="77777777" w:rsidTr="005A5CFD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5F4735" w14:textId="77777777" w:rsidR="00C86478" w:rsidRPr="00ED2D3C" w:rsidRDefault="00C86478" w:rsidP="00C86478">
            <w:pPr>
              <w:pStyle w:val="Rentekst"/>
              <w:spacing w:line="276" w:lineRule="auto"/>
              <w:rPr>
                <w:lang w:val="nn-NO"/>
              </w:rPr>
            </w:pPr>
            <w:r w:rsidRPr="00ED2D3C">
              <w:rPr>
                <w:lang w:val="nn-NO"/>
              </w:rPr>
              <w:t>3.5 Oppdatere fellessikring og tilleggssikring</w:t>
            </w:r>
          </w:p>
        </w:tc>
        <w:tc>
          <w:tcPr>
            <w:tcW w:w="460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36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39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37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38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39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73A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46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015F473B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3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3C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2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3D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3E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1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3F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0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40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741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4" w:type="dxa"/>
            <w:vMerge w:val="restart"/>
            <w:tcBorders>
              <w:top w:val="single" w:sz="2" w:space="0" w:color="auto"/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015F4742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8" w:type="dxa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743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</w:tr>
      <w:tr w:rsidR="006A2131" w:rsidRPr="00ED2D3C" w14:paraId="015F4754" w14:textId="77777777" w:rsidTr="005A5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F4745" w14:textId="77777777" w:rsidR="00C86478" w:rsidRPr="00ED2D3C" w:rsidRDefault="00C86478" w:rsidP="00C86478">
            <w:pPr>
              <w:pStyle w:val="Rentekst"/>
              <w:spacing w:line="276" w:lineRule="auto"/>
              <w:rPr>
                <w:lang w:val="nn-NO"/>
              </w:rPr>
            </w:pPr>
          </w:p>
        </w:tc>
        <w:tc>
          <w:tcPr>
            <w:tcW w:w="460" w:type="dxa"/>
            <w:vMerge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F4746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391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F4747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25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F4748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F4749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15F474A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46" w:type="dxa"/>
            <w:vMerge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F474B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33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F474C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24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F474D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2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F474E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12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F474F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04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F4750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15F4751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4" w:type="dxa"/>
            <w:vMerge/>
            <w:tcBorders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752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8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753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</w:tr>
      <w:tr w:rsidR="006A2131" w:rsidRPr="00ED2D3C" w14:paraId="015F4764" w14:textId="77777777" w:rsidTr="005A5CFD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top w:val="single" w:sz="4" w:space="0" w:color="auto"/>
              <w:bottom w:val="single" w:sz="2" w:space="0" w:color="C9C9C9" w:themeColor="accent3" w:themeTint="99"/>
            </w:tcBorders>
            <w:shd w:val="clear" w:color="auto" w:fill="A6A6A6" w:themeFill="background1" w:themeFillShade="A6"/>
            <w:vAlign w:val="center"/>
          </w:tcPr>
          <w:p w14:paraId="015F4755" w14:textId="788DCA60" w:rsidR="00C86478" w:rsidRPr="00ED2D3C" w:rsidRDefault="00C86478" w:rsidP="00C86478">
            <w:pPr>
              <w:pStyle w:val="Rentekst"/>
              <w:spacing w:line="276" w:lineRule="auto"/>
              <w:rPr>
                <w:b w:val="0"/>
                <w:sz w:val="28"/>
                <w:szCs w:val="28"/>
                <w:lang w:val="nn-NO"/>
              </w:rPr>
            </w:pPr>
            <w:r w:rsidRPr="00ED2D3C">
              <w:rPr>
                <w:sz w:val="28"/>
                <w:szCs w:val="28"/>
                <w:lang w:val="nn-NO"/>
              </w:rPr>
              <w:t>4 Overv</w:t>
            </w:r>
            <w:r w:rsidR="00EA7E39" w:rsidRPr="00ED2D3C">
              <w:rPr>
                <w:sz w:val="28"/>
                <w:szCs w:val="28"/>
                <w:lang w:val="nn-NO"/>
              </w:rPr>
              <w:t>a</w:t>
            </w:r>
            <w:r w:rsidRPr="00ED2D3C">
              <w:rPr>
                <w:sz w:val="28"/>
                <w:szCs w:val="28"/>
                <w:lang w:val="nn-NO"/>
              </w:rPr>
              <w:t>king og hend</w:t>
            </w:r>
            <w:r w:rsidR="00EA7E39" w:rsidRPr="00ED2D3C">
              <w:rPr>
                <w:sz w:val="28"/>
                <w:szCs w:val="28"/>
                <w:lang w:val="nn-NO"/>
              </w:rPr>
              <w:t>ing</w:t>
            </w:r>
            <w:r w:rsidRPr="00ED2D3C">
              <w:rPr>
                <w:sz w:val="28"/>
                <w:szCs w:val="28"/>
                <w:lang w:val="nn-NO"/>
              </w:rPr>
              <w:t>sh</w:t>
            </w:r>
            <w:r w:rsidR="00EA7E39" w:rsidRPr="00ED2D3C">
              <w:rPr>
                <w:sz w:val="28"/>
                <w:szCs w:val="28"/>
                <w:lang w:val="nn-NO"/>
              </w:rPr>
              <w:t>a</w:t>
            </w:r>
            <w:r w:rsidRPr="00ED2D3C">
              <w:rPr>
                <w:sz w:val="28"/>
                <w:szCs w:val="28"/>
                <w:lang w:val="nn-NO"/>
              </w:rPr>
              <w:t>ndtering</w:t>
            </w:r>
          </w:p>
        </w:tc>
        <w:tc>
          <w:tcPr>
            <w:tcW w:w="460" w:type="dxa"/>
            <w:tcBorders>
              <w:top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756" w14:textId="77777777" w:rsidR="00C86478" w:rsidRPr="00ED2D3C" w:rsidRDefault="00C86478" w:rsidP="00C86478">
            <w:pPr>
              <w:pStyle w:val="Renteks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nn-NO"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757" w14:textId="77777777" w:rsidR="00C86478" w:rsidRPr="00ED2D3C" w:rsidRDefault="00C86478" w:rsidP="00C86478">
            <w:pPr>
              <w:pStyle w:val="Renteks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nn-NO"/>
              </w:rPr>
            </w:pP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758" w14:textId="77777777" w:rsidR="00C86478" w:rsidRPr="00ED2D3C" w:rsidRDefault="00C86478" w:rsidP="00C86478">
            <w:pPr>
              <w:pStyle w:val="Renteks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nn-NO"/>
              </w:rPr>
            </w:pP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759" w14:textId="77777777" w:rsidR="00C86478" w:rsidRPr="00ED2D3C" w:rsidRDefault="00C86478" w:rsidP="00C86478">
            <w:pPr>
              <w:pStyle w:val="Renteks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nn-NO"/>
              </w:rPr>
            </w:pP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015F475A" w14:textId="77777777" w:rsidR="00C86478" w:rsidRPr="00ED2D3C" w:rsidRDefault="00C86478" w:rsidP="00C86478">
            <w:pPr>
              <w:pStyle w:val="Renteks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nn-NO"/>
              </w:rPr>
            </w:pPr>
          </w:p>
        </w:tc>
        <w:tc>
          <w:tcPr>
            <w:tcW w:w="446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75B" w14:textId="77777777" w:rsidR="00C86478" w:rsidRPr="00ED2D3C" w:rsidRDefault="00C86478" w:rsidP="00C86478">
            <w:pPr>
              <w:pStyle w:val="Renteks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nn-NO"/>
              </w:rPr>
            </w:pPr>
          </w:p>
        </w:tc>
        <w:tc>
          <w:tcPr>
            <w:tcW w:w="43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75C" w14:textId="77777777" w:rsidR="00C86478" w:rsidRPr="00ED2D3C" w:rsidRDefault="00C86478" w:rsidP="00C86478">
            <w:pPr>
              <w:pStyle w:val="Renteks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nn-NO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75D" w14:textId="77777777" w:rsidR="00C86478" w:rsidRPr="00ED2D3C" w:rsidRDefault="00C86478" w:rsidP="00C86478">
            <w:pPr>
              <w:pStyle w:val="Renteks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nn-NO"/>
              </w:rPr>
            </w:pPr>
          </w:p>
        </w:tc>
        <w:tc>
          <w:tcPr>
            <w:tcW w:w="45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75E" w14:textId="77777777" w:rsidR="00C86478" w:rsidRPr="00ED2D3C" w:rsidRDefault="00C86478" w:rsidP="00C86478">
            <w:pPr>
              <w:pStyle w:val="Renteks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nn-NO"/>
              </w:rPr>
            </w:pP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75F" w14:textId="77777777" w:rsidR="00C86478" w:rsidRPr="00ED2D3C" w:rsidRDefault="00C86478" w:rsidP="00C86478">
            <w:pPr>
              <w:pStyle w:val="Renteks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nn-NO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760" w14:textId="77777777" w:rsidR="00C86478" w:rsidRPr="00ED2D3C" w:rsidRDefault="00C86478" w:rsidP="00C86478">
            <w:pPr>
              <w:pStyle w:val="Renteks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nn-NO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015F4761" w14:textId="77777777" w:rsidR="00C86478" w:rsidRPr="00ED2D3C" w:rsidRDefault="00C86478" w:rsidP="00C86478">
            <w:pPr>
              <w:pStyle w:val="Renteks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nn-NO"/>
              </w:rPr>
            </w:pPr>
          </w:p>
        </w:tc>
        <w:tc>
          <w:tcPr>
            <w:tcW w:w="51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015F4762" w14:textId="77777777" w:rsidR="00C86478" w:rsidRPr="00ED2D3C" w:rsidRDefault="00C86478" w:rsidP="00C86478">
            <w:pPr>
              <w:pStyle w:val="Renteks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nn-NO"/>
              </w:rPr>
            </w:pP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015F4763" w14:textId="77777777" w:rsidR="00C86478" w:rsidRPr="00ED2D3C" w:rsidRDefault="00C86478" w:rsidP="00C86478">
            <w:pPr>
              <w:pStyle w:val="Renteks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nn-NO"/>
              </w:rPr>
            </w:pPr>
          </w:p>
        </w:tc>
      </w:tr>
      <w:tr w:rsidR="006A2131" w:rsidRPr="00ED2D3C" w14:paraId="015F4774" w14:textId="77777777" w:rsidTr="005A5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top w:val="single" w:sz="2" w:space="0" w:color="C9C9C9" w:themeColor="accent3" w:themeTint="99"/>
            </w:tcBorders>
            <w:vAlign w:val="center"/>
          </w:tcPr>
          <w:p w14:paraId="015F4765" w14:textId="162268EC" w:rsidR="00C86478" w:rsidRPr="00ED2D3C" w:rsidRDefault="00C86478" w:rsidP="00C86478">
            <w:pPr>
              <w:pStyle w:val="Rentekst"/>
              <w:spacing w:line="276" w:lineRule="auto"/>
              <w:rPr>
                <w:b w:val="0"/>
                <w:szCs w:val="22"/>
                <w:lang w:val="nn-NO"/>
              </w:rPr>
            </w:pPr>
            <w:r w:rsidRPr="00ED2D3C">
              <w:rPr>
                <w:szCs w:val="22"/>
                <w:lang w:val="nn-NO"/>
              </w:rPr>
              <w:t>4.1 Overv</w:t>
            </w:r>
            <w:r w:rsidR="00EA7E39" w:rsidRPr="00ED2D3C">
              <w:rPr>
                <w:szCs w:val="22"/>
                <w:lang w:val="nn-NO"/>
              </w:rPr>
              <w:t>a</w:t>
            </w:r>
            <w:r w:rsidRPr="00ED2D3C">
              <w:rPr>
                <w:szCs w:val="22"/>
                <w:lang w:val="nn-NO"/>
              </w:rPr>
              <w:t xml:space="preserve">ke i </w:t>
            </w:r>
            <w:r w:rsidR="00EA7E39" w:rsidRPr="00ED2D3C">
              <w:rPr>
                <w:szCs w:val="22"/>
                <w:lang w:val="nn-NO"/>
              </w:rPr>
              <w:t>samsvar med</w:t>
            </w:r>
            <w:r w:rsidRPr="00ED2D3C">
              <w:rPr>
                <w:szCs w:val="22"/>
                <w:lang w:val="nn-NO"/>
              </w:rPr>
              <w:t xml:space="preserve"> avtale</w:t>
            </w:r>
          </w:p>
        </w:tc>
        <w:tc>
          <w:tcPr>
            <w:tcW w:w="460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66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39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67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68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69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76A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46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015F476B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3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6C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2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6D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6E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1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6F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0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70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771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4" w:type="dxa"/>
            <w:vMerge w:val="restart"/>
            <w:tcBorders>
              <w:top w:val="single" w:sz="2" w:space="0" w:color="auto"/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015F4772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8" w:type="dxa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773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</w:tr>
      <w:tr w:rsidR="006A2131" w:rsidRPr="00ED2D3C" w14:paraId="015F4784" w14:textId="77777777" w:rsidTr="00A30953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bottom w:val="single" w:sz="4" w:space="0" w:color="auto"/>
            </w:tcBorders>
            <w:vAlign w:val="center"/>
          </w:tcPr>
          <w:p w14:paraId="015F4775" w14:textId="77777777" w:rsidR="00C86478" w:rsidRPr="00ED2D3C" w:rsidRDefault="00C86478" w:rsidP="00C86478">
            <w:pPr>
              <w:pStyle w:val="Rentekst"/>
              <w:spacing w:line="276" w:lineRule="auto"/>
              <w:rPr>
                <w:b w:val="0"/>
                <w:lang w:val="nn-NO"/>
              </w:rPr>
            </w:pPr>
          </w:p>
        </w:tc>
        <w:tc>
          <w:tcPr>
            <w:tcW w:w="460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76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3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77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78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79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77A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4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7B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3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7C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7D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7E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1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7F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0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80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781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4" w:type="dxa"/>
            <w:vMerge/>
            <w:tcBorders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782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8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783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</w:tr>
      <w:tr w:rsidR="006A2131" w:rsidRPr="00ED2D3C" w14:paraId="015F4794" w14:textId="77777777" w:rsidTr="00A30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top w:val="single" w:sz="4" w:space="0" w:color="auto"/>
            </w:tcBorders>
            <w:vAlign w:val="center"/>
          </w:tcPr>
          <w:p w14:paraId="015F4785" w14:textId="01C7F129" w:rsidR="00C86478" w:rsidRPr="00ED2D3C" w:rsidRDefault="00C86478" w:rsidP="00C86478">
            <w:pPr>
              <w:pStyle w:val="Rentekst"/>
              <w:spacing w:line="276" w:lineRule="auto"/>
              <w:rPr>
                <w:szCs w:val="22"/>
                <w:lang w:val="nn-NO"/>
              </w:rPr>
            </w:pPr>
            <w:r w:rsidRPr="00ED2D3C">
              <w:rPr>
                <w:szCs w:val="22"/>
                <w:lang w:val="nn-NO"/>
              </w:rPr>
              <w:t>4.2 Rapportere hend</w:t>
            </w:r>
            <w:r w:rsidR="00EA7E39" w:rsidRPr="00ED2D3C">
              <w:rPr>
                <w:szCs w:val="22"/>
                <w:lang w:val="nn-NO"/>
              </w:rPr>
              <w:t>inga</w:t>
            </w:r>
            <w:r w:rsidRPr="00ED2D3C">
              <w:rPr>
                <w:szCs w:val="22"/>
                <w:lang w:val="nn-NO"/>
              </w:rPr>
              <w:t>r, avvik og informasjonssikkerhe</w:t>
            </w:r>
            <w:r w:rsidR="00EA7E39" w:rsidRPr="00ED2D3C">
              <w:rPr>
                <w:szCs w:val="22"/>
                <w:lang w:val="nn-NO"/>
              </w:rPr>
              <w:t>i</w:t>
            </w:r>
            <w:r w:rsidRPr="00ED2D3C">
              <w:rPr>
                <w:szCs w:val="22"/>
                <w:lang w:val="nn-NO"/>
              </w:rPr>
              <w:t>tsbr</w:t>
            </w:r>
            <w:r w:rsidR="00EA7E39" w:rsidRPr="00ED2D3C">
              <w:rPr>
                <w:szCs w:val="22"/>
                <w:lang w:val="nn-NO"/>
              </w:rPr>
              <w:t>ot</w:t>
            </w:r>
          </w:p>
        </w:tc>
        <w:tc>
          <w:tcPr>
            <w:tcW w:w="460" w:type="dxa"/>
            <w:vMerge w:val="restart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786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391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787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25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788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789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15F478A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46" w:type="dxa"/>
            <w:vMerge w:val="restart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78B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33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78C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24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78D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2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78E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12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78F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04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790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5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15F4791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4" w:type="dxa"/>
            <w:vMerge w:val="restart"/>
            <w:tcBorders>
              <w:top w:val="single" w:sz="2" w:space="0" w:color="auto"/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015F4792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8" w:type="dxa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793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</w:tr>
      <w:tr w:rsidR="006A2131" w:rsidRPr="00ED2D3C" w14:paraId="015F47A4" w14:textId="77777777" w:rsidTr="00A30953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bottom w:val="single" w:sz="4" w:space="0" w:color="auto"/>
            </w:tcBorders>
            <w:vAlign w:val="center"/>
          </w:tcPr>
          <w:p w14:paraId="015F4795" w14:textId="77777777" w:rsidR="00C86478" w:rsidRPr="00ED2D3C" w:rsidRDefault="00C86478" w:rsidP="00C86478">
            <w:pPr>
              <w:pStyle w:val="Rentekst"/>
              <w:spacing w:line="276" w:lineRule="auto"/>
              <w:rPr>
                <w:b w:val="0"/>
                <w:lang w:val="nn-NO"/>
              </w:rPr>
            </w:pPr>
          </w:p>
        </w:tc>
        <w:tc>
          <w:tcPr>
            <w:tcW w:w="460" w:type="dxa"/>
            <w:vMerge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796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391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797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25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798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799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15F479A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46" w:type="dxa"/>
            <w:vMerge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79B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33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79C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24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79D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2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79E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12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79F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04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7A0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5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15F47A1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4" w:type="dxa"/>
            <w:vMerge/>
            <w:tcBorders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7A2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8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7A3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</w:tr>
      <w:tr w:rsidR="006A2131" w:rsidRPr="006A2131" w14:paraId="015F47B4" w14:textId="77777777" w:rsidTr="00A30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top w:val="single" w:sz="4" w:space="0" w:color="auto"/>
            </w:tcBorders>
            <w:vAlign w:val="center"/>
          </w:tcPr>
          <w:p w14:paraId="015F47A5" w14:textId="0C0A006D" w:rsidR="00C86478" w:rsidRPr="00ED2D3C" w:rsidRDefault="00C86478" w:rsidP="00C86478">
            <w:pPr>
              <w:pStyle w:val="Rentekst"/>
              <w:spacing w:line="276" w:lineRule="auto"/>
              <w:rPr>
                <w:b w:val="0"/>
                <w:lang w:val="nn-NO"/>
              </w:rPr>
            </w:pPr>
            <w:r w:rsidRPr="00ED2D3C">
              <w:rPr>
                <w:lang w:val="nn-NO"/>
              </w:rPr>
              <w:lastRenderedPageBreak/>
              <w:t>4.3 Følg</w:t>
            </w:r>
            <w:r w:rsidR="00EA7E39" w:rsidRPr="00ED2D3C">
              <w:rPr>
                <w:lang w:val="nn-NO"/>
              </w:rPr>
              <w:t>j</w:t>
            </w:r>
            <w:r w:rsidRPr="00ED2D3C">
              <w:rPr>
                <w:lang w:val="nn-NO"/>
              </w:rPr>
              <w:t xml:space="preserve">e opp </w:t>
            </w:r>
            <w:r w:rsidR="00EA7E39" w:rsidRPr="00ED2D3C">
              <w:rPr>
                <w:lang w:val="nn-NO"/>
              </w:rPr>
              <w:t>hendingar</w:t>
            </w:r>
            <w:r w:rsidRPr="00ED2D3C">
              <w:rPr>
                <w:lang w:val="nn-NO"/>
              </w:rPr>
              <w:t xml:space="preserve">, avvik </w:t>
            </w:r>
            <w:r w:rsidRPr="00ED2D3C">
              <w:rPr>
                <w:szCs w:val="22"/>
                <w:lang w:val="nn-NO"/>
              </w:rPr>
              <w:t>og informasjonssikkerhe</w:t>
            </w:r>
            <w:r w:rsidR="00EA7E39" w:rsidRPr="00ED2D3C">
              <w:rPr>
                <w:szCs w:val="22"/>
                <w:lang w:val="nn-NO"/>
              </w:rPr>
              <w:t>i</w:t>
            </w:r>
            <w:r w:rsidRPr="00ED2D3C">
              <w:rPr>
                <w:szCs w:val="22"/>
                <w:lang w:val="nn-NO"/>
              </w:rPr>
              <w:t>tsbr</w:t>
            </w:r>
            <w:r w:rsidR="00EA7E39" w:rsidRPr="00ED2D3C">
              <w:rPr>
                <w:szCs w:val="22"/>
                <w:lang w:val="nn-NO"/>
              </w:rPr>
              <w:t>ot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7A6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39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A7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A8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A9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7AA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015F47AB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AC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AD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AE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AF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B0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7B1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4" w:type="dxa"/>
            <w:vMerge w:val="restart"/>
            <w:tcBorders>
              <w:top w:val="single" w:sz="2" w:space="0" w:color="auto"/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015F47B2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8" w:type="dxa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7B3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</w:tr>
      <w:tr w:rsidR="006A2131" w:rsidRPr="006A2131" w14:paraId="015F47C4" w14:textId="77777777" w:rsidTr="005A5CFD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bottom w:val="single" w:sz="4" w:space="0" w:color="auto"/>
            </w:tcBorders>
            <w:vAlign w:val="center"/>
          </w:tcPr>
          <w:p w14:paraId="015F47B5" w14:textId="77777777" w:rsidR="00C86478" w:rsidRPr="00ED2D3C" w:rsidRDefault="00C86478" w:rsidP="00C86478">
            <w:pPr>
              <w:pStyle w:val="Rentekst"/>
              <w:spacing w:line="276" w:lineRule="auto"/>
              <w:rPr>
                <w:b w:val="0"/>
                <w:lang w:val="nn-NO"/>
              </w:rPr>
            </w:pPr>
          </w:p>
        </w:tc>
        <w:tc>
          <w:tcPr>
            <w:tcW w:w="460" w:type="dxa"/>
            <w:vMerge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F47B6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391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F47B7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25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F47B8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F47B9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15F47BA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46" w:type="dxa"/>
            <w:vMerge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F47BB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33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F47BC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24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F47BD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2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F47BE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12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F47BF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04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F47C0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15F47C1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4" w:type="dxa"/>
            <w:vMerge/>
            <w:tcBorders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7C2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8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7C3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</w:tr>
      <w:tr w:rsidR="006A2131" w:rsidRPr="00ED2D3C" w14:paraId="015F47D4" w14:textId="77777777" w:rsidTr="005A5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top w:val="single" w:sz="4" w:space="0" w:color="auto"/>
              <w:bottom w:val="single" w:sz="2" w:space="0" w:color="C9C9C9" w:themeColor="accent3" w:themeTint="99"/>
            </w:tcBorders>
            <w:shd w:val="clear" w:color="auto" w:fill="A6A6A6" w:themeFill="background1" w:themeFillShade="A6"/>
            <w:vAlign w:val="center"/>
          </w:tcPr>
          <w:p w14:paraId="015F47C5" w14:textId="77777777" w:rsidR="00C86478" w:rsidRPr="00ED2D3C" w:rsidRDefault="00C86478" w:rsidP="00C86478">
            <w:pPr>
              <w:pStyle w:val="Rentekst"/>
              <w:spacing w:line="276" w:lineRule="auto"/>
              <w:rPr>
                <w:b w:val="0"/>
                <w:sz w:val="28"/>
                <w:szCs w:val="28"/>
                <w:lang w:val="nn-NO"/>
              </w:rPr>
            </w:pPr>
            <w:r w:rsidRPr="00ED2D3C">
              <w:rPr>
                <w:sz w:val="28"/>
                <w:szCs w:val="28"/>
                <w:lang w:val="nn-NO"/>
              </w:rPr>
              <w:t>5 Måling, evaluering og revisjon</w:t>
            </w:r>
          </w:p>
        </w:tc>
        <w:tc>
          <w:tcPr>
            <w:tcW w:w="460" w:type="dxa"/>
            <w:tcBorders>
              <w:top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7C6" w14:textId="77777777" w:rsidR="00C86478" w:rsidRPr="00ED2D3C" w:rsidRDefault="00C86478" w:rsidP="00C86478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nn-NO"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7C7" w14:textId="77777777" w:rsidR="00C86478" w:rsidRPr="00ED2D3C" w:rsidRDefault="00C86478" w:rsidP="00C86478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nn-NO"/>
              </w:rPr>
            </w:pP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7C8" w14:textId="77777777" w:rsidR="00C86478" w:rsidRPr="00ED2D3C" w:rsidRDefault="00C86478" w:rsidP="00C86478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nn-NO"/>
              </w:rPr>
            </w:pP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7C9" w14:textId="77777777" w:rsidR="00C86478" w:rsidRPr="00ED2D3C" w:rsidRDefault="00C86478" w:rsidP="00C86478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nn-NO"/>
              </w:rPr>
            </w:pP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015F47CA" w14:textId="77777777" w:rsidR="00C86478" w:rsidRPr="00ED2D3C" w:rsidRDefault="00C86478" w:rsidP="00C86478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nn-NO"/>
              </w:rPr>
            </w:pPr>
          </w:p>
        </w:tc>
        <w:tc>
          <w:tcPr>
            <w:tcW w:w="446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7CB" w14:textId="77777777" w:rsidR="00C86478" w:rsidRPr="00ED2D3C" w:rsidRDefault="00C86478" w:rsidP="00C86478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nn-NO"/>
              </w:rPr>
            </w:pPr>
          </w:p>
        </w:tc>
        <w:tc>
          <w:tcPr>
            <w:tcW w:w="43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7CC" w14:textId="77777777" w:rsidR="00C86478" w:rsidRPr="00ED2D3C" w:rsidRDefault="00C86478" w:rsidP="00C86478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nn-NO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7CD" w14:textId="77777777" w:rsidR="00C86478" w:rsidRPr="00ED2D3C" w:rsidRDefault="00C86478" w:rsidP="00C86478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nn-NO"/>
              </w:rPr>
            </w:pPr>
          </w:p>
        </w:tc>
        <w:tc>
          <w:tcPr>
            <w:tcW w:w="45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7CE" w14:textId="77777777" w:rsidR="00C86478" w:rsidRPr="00ED2D3C" w:rsidRDefault="00C86478" w:rsidP="00C86478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nn-NO"/>
              </w:rPr>
            </w:pP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7CF" w14:textId="77777777" w:rsidR="00C86478" w:rsidRPr="00ED2D3C" w:rsidRDefault="00C86478" w:rsidP="00C86478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nn-NO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7D0" w14:textId="77777777" w:rsidR="00C86478" w:rsidRPr="00ED2D3C" w:rsidRDefault="00C86478" w:rsidP="00C86478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nn-NO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015F47D1" w14:textId="77777777" w:rsidR="00C86478" w:rsidRPr="00ED2D3C" w:rsidRDefault="00C86478" w:rsidP="00C86478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nn-NO"/>
              </w:rPr>
            </w:pPr>
          </w:p>
        </w:tc>
        <w:tc>
          <w:tcPr>
            <w:tcW w:w="51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015F47D2" w14:textId="77777777" w:rsidR="00C86478" w:rsidRPr="00ED2D3C" w:rsidRDefault="00C86478" w:rsidP="00C86478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nn-NO"/>
              </w:rPr>
            </w:pP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015F47D3" w14:textId="77777777" w:rsidR="00C86478" w:rsidRPr="00ED2D3C" w:rsidRDefault="00C86478" w:rsidP="00C86478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nn-NO"/>
              </w:rPr>
            </w:pPr>
          </w:p>
        </w:tc>
      </w:tr>
      <w:tr w:rsidR="006A2131" w:rsidRPr="00ED2D3C" w14:paraId="015F47E4" w14:textId="77777777" w:rsidTr="005A5CFD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top w:val="single" w:sz="2" w:space="0" w:color="C9C9C9" w:themeColor="accent3" w:themeTint="99"/>
            </w:tcBorders>
            <w:shd w:val="clear" w:color="auto" w:fill="F2F2F2" w:themeFill="background1" w:themeFillShade="F2"/>
            <w:vAlign w:val="center"/>
          </w:tcPr>
          <w:p w14:paraId="015F47D5" w14:textId="1AEB62A5" w:rsidR="00C86478" w:rsidRPr="00ED2D3C" w:rsidRDefault="00C86478" w:rsidP="00C86478">
            <w:pPr>
              <w:pStyle w:val="Rentekst"/>
              <w:spacing w:line="276" w:lineRule="auto"/>
              <w:rPr>
                <w:b w:val="0"/>
                <w:szCs w:val="22"/>
                <w:lang w:val="nn-NO"/>
              </w:rPr>
            </w:pPr>
            <w:r w:rsidRPr="00ED2D3C">
              <w:rPr>
                <w:szCs w:val="22"/>
                <w:lang w:val="nn-NO"/>
              </w:rPr>
              <w:t>5.1 Vurdere status på e</w:t>
            </w:r>
            <w:r w:rsidR="00EA7E39" w:rsidRPr="00ED2D3C">
              <w:rPr>
                <w:szCs w:val="22"/>
                <w:lang w:val="nn-NO"/>
              </w:rPr>
              <w:t>i</w:t>
            </w:r>
            <w:r w:rsidRPr="00ED2D3C">
              <w:rPr>
                <w:szCs w:val="22"/>
                <w:lang w:val="nn-NO"/>
              </w:rPr>
              <w:t>g</w:t>
            </w:r>
            <w:r w:rsidR="00EA7E39" w:rsidRPr="00ED2D3C">
              <w:rPr>
                <w:szCs w:val="22"/>
                <w:lang w:val="nn-NO"/>
              </w:rPr>
              <w:t>e</w:t>
            </w:r>
            <w:r w:rsidRPr="00ED2D3C">
              <w:rPr>
                <w:szCs w:val="22"/>
                <w:lang w:val="nn-NO"/>
              </w:rPr>
              <w:t xml:space="preserve"> ansvarsområde</w:t>
            </w:r>
          </w:p>
        </w:tc>
        <w:tc>
          <w:tcPr>
            <w:tcW w:w="460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D6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39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D7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D8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D9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7DA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46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015F47DB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3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DC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2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DD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DE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1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DF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0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E0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7E1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4" w:type="dxa"/>
            <w:vMerge w:val="restart"/>
            <w:tcBorders>
              <w:top w:val="single" w:sz="2" w:space="0" w:color="auto"/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015F47E2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8" w:type="dxa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7E3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</w:tr>
      <w:tr w:rsidR="006A2131" w:rsidRPr="00ED2D3C" w14:paraId="015F47F4" w14:textId="77777777" w:rsidTr="005A5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F47E5" w14:textId="77777777" w:rsidR="00C86478" w:rsidRPr="00ED2D3C" w:rsidRDefault="00C86478" w:rsidP="00C86478">
            <w:pPr>
              <w:pStyle w:val="Rentekst"/>
              <w:spacing w:line="276" w:lineRule="auto"/>
              <w:rPr>
                <w:b w:val="0"/>
                <w:lang w:val="nn-NO"/>
              </w:rPr>
            </w:pPr>
          </w:p>
        </w:tc>
        <w:tc>
          <w:tcPr>
            <w:tcW w:w="460" w:type="dxa"/>
            <w:vMerge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E6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391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E7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25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E8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E9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7EA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46" w:type="dxa"/>
            <w:vMerge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015F47EB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33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EC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24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ED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2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EE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12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EF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04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F0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7F1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4" w:type="dxa"/>
            <w:vMerge/>
            <w:tcBorders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7F2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8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7F3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</w:tr>
      <w:tr w:rsidR="006A2131" w:rsidRPr="00ED2D3C" w14:paraId="015F4804" w14:textId="77777777" w:rsidTr="005A5CFD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5F47F5" w14:textId="53341102" w:rsidR="00C86478" w:rsidRPr="00ED2D3C" w:rsidRDefault="00C86478" w:rsidP="00C86478">
            <w:pPr>
              <w:pStyle w:val="Rentekst"/>
              <w:spacing w:line="276" w:lineRule="auto"/>
              <w:rPr>
                <w:b w:val="0"/>
                <w:szCs w:val="22"/>
                <w:lang w:val="nn-NO"/>
              </w:rPr>
            </w:pPr>
            <w:r w:rsidRPr="00ED2D3C">
              <w:rPr>
                <w:szCs w:val="22"/>
                <w:lang w:val="nn-NO"/>
              </w:rPr>
              <w:t>5.2 Måle tilstanden på definerte indikator</w:t>
            </w:r>
            <w:r w:rsidR="00525DB1" w:rsidRPr="00ED2D3C">
              <w:rPr>
                <w:szCs w:val="22"/>
                <w:lang w:val="nn-NO"/>
              </w:rPr>
              <w:t>a</w:t>
            </w:r>
            <w:r w:rsidRPr="00ED2D3C">
              <w:rPr>
                <w:szCs w:val="22"/>
                <w:lang w:val="nn-NO"/>
              </w:rPr>
              <w:t>r</w:t>
            </w:r>
          </w:p>
        </w:tc>
        <w:tc>
          <w:tcPr>
            <w:tcW w:w="460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F6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39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F7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F8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F9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7FA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46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015F47FB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3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FC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2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FD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FE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1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FF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0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00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801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4" w:type="dxa"/>
            <w:vMerge w:val="restart"/>
            <w:tcBorders>
              <w:top w:val="single" w:sz="2" w:space="0" w:color="auto"/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015F4802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8" w:type="dxa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803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</w:tr>
      <w:tr w:rsidR="006A2131" w:rsidRPr="00ED2D3C" w14:paraId="015F4814" w14:textId="77777777" w:rsidTr="005A5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F4805" w14:textId="77777777" w:rsidR="00C86478" w:rsidRPr="00ED2D3C" w:rsidRDefault="00C86478" w:rsidP="00C86478">
            <w:pPr>
              <w:pStyle w:val="Rentekst"/>
              <w:spacing w:line="276" w:lineRule="auto"/>
              <w:rPr>
                <w:b w:val="0"/>
                <w:lang w:val="nn-NO"/>
              </w:rPr>
            </w:pPr>
          </w:p>
        </w:tc>
        <w:tc>
          <w:tcPr>
            <w:tcW w:w="460" w:type="dxa"/>
            <w:vMerge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06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391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07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25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08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09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80A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46" w:type="dxa"/>
            <w:vMerge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015F480B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33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0C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24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0D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2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0E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12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0F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04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10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811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4" w:type="dxa"/>
            <w:vMerge/>
            <w:tcBorders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812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8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813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</w:tr>
      <w:tr w:rsidR="006A2131" w:rsidRPr="00ED2D3C" w14:paraId="015F4824" w14:textId="77777777" w:rsidTr="005A5CFD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5F4815" w14:textId="0F7D54FE" w:rsidR="00C86478" w:rsidRPr="00ED2D3C" w:rsidRDefault="00C86478" w:rsidP="00C86478">
            <w:pPr>
              <w:pStyle w:val="Rentekst"/>
              <w:spacing w:line="276" w:lineRule="auto"/>
              <w:rPr>
                <w:b w:val="0"/>
                <w:lang w:val="nn-NO"/>
              </w:rPr>
            </w:pPr>
            <w:r w:rsidRPr="00ED2D3C">
              <w:rPr>
                <w:lang w:val="nn-NO"/>
              </w:rPr>
              <w:t>5.3 Gjennomføre evaluering</w:t>
            </w:r>
            <w:r w:rsidR="00525DB1" w:rsidRPr="00ED2D3C">
              <w:rPr>
                <w:lang w:val="nn-NO"/>
              </w:rPr>
              <w:t>a</w:t>
            </w:r>
            <w:r w:rsidRPr="00ED2D3C">
              <w:rPr>
                <w:lang w:val="nn-NO"/>
              </w:rPr>
              <w:t>r</w:t>
            </w:r>
          </w:p>
        </w:tc>
        <w:tc>
          <w:tcPr>
            <w:tcW w:w="460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16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39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17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18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19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81A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46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015F481B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3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1C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2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1D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1E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1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1F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0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20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821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4" w:type="dxa"/>
            <w:vMerge w:val="restart"/>
            <w:tcBorders>
              <w:top w:val="single" w:sz="2" w:space="0" w:color="auto"/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015F4822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8" w:type="dxa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823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</w:tr>
      <w:tr w:rsidR="006A2131" w:rsidRPr="00ED2D3C" w14:paraId="015F4834" w14:textId="77777777" w:rsidTr="005A5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F4825" w14:textId="77777777" w:rsidR="00C86478" w:rsidRPr="00ED2D3C" w:rsidRDefault="00C86478" w:rsidP="00C86478">
            <w:pPr>
              <w:pStyle w:val="Rentekst"/>
              <w:spacing w:line="276" w:lineRule="auto"/>
              <w:rPr>
                <w:b w:val="0"/>
                <w:lang w:val="nn-NO"/>
              </w:rPr>
            </w:pPr>
          </w:p>
        </w:tc>
        <w:tc>
          <w:tcPr>
            <w:tcW w:w="460" w:type="dxa"/>
            <w:vMerge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26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391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27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25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28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29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82A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46" w:type="dxa"/>
            <w:vMerge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015F482B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33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2C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24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2D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2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2E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12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2F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04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30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831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4" w:type="dxa"/>
            <w:vMerge/>
            <w:tcBorders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832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8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833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</w:tr>
      <w:tr w:rsidR="006A2131" w:rsidRPr="00ED2D3C" w14:paraId="015F4844" w14:textId="77777777" w:rsidTr="005A5CFD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5F4835" w14:textId="77777777" w:rsidR="00C86478" w:rsidRPr="00ED2D3C" w:rsidRDefault="00C86478" w:rsidP="00C86478">
            <w:pPr>
              <w:pStyle w:val="Rentekst"/>
              <w:spacing w:line="276" w:lineRule="auto"/>
              <w:rPr>
                <w:b w:val="0"/>
                <w:szCs w:val="22"/>
                <w:lang w:val="nn-NO"/>
              </w:rPr>
            </w:pPr>
            <w:r w:rsidRPr="00ED2D3C">
              <w:rPr>
                <w:lang w:val="nn-NO"/>
              </w:rPr>
              <w:t>5.4 Gjennomføre internrevisjon</w:t>
            </w:r>
          </w:p>
        </w:tc>
        <w:tc>
          <w:tcPr>
            <w:tcW w:w="460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36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39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37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38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39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83A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46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015F483B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3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3C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2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3D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3E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1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3F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0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40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841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4" w:type="dxa"/>
            <w:vMerge w:val="restart"/>
            <w:tcBorders>
              <w:top w:val="single" w:sz="2" w:space="0" w:color="auto"/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015F4842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8" w:type="dxa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843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</w:tr>
      <w:tr w:rsidR="006A2131" w:rsidRPr="00ED2D3C" w14:paraId="015F4854" w14:textId="77777777" w:rsidTr="005A5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F4845" w14:textId="77777777" w:rsidR="00C86478" w:rsidRPr="00ED2D3C" w:rsidRDefault="00C86478" w:rsidP="00C86478">
            <w:pPr>
              <w:pStyle w:val="Rentekst"/>
              <w:spacing w:line="276" w:lineRule="auto"/>
              <w:rPr>
                <w:b w:val="0"/>
                <w:lang w:val="nn-NO"/>
              </w:rPr>
            </w:pPr>
          </w:p>
        </w:tc>
        <w:tc>
          <w:tcPr>
            <w:tcW w:w="460" w:type="dxa"/>
            <w:vMerge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F4846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391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F4847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25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F4848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F4849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15F484A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46" w:type="dxa"/>
            <w:vMerge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F484B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33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F484C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24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F484D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2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F484E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12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F484F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04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F4850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15F4851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4" w:type="dxa"/>
            <w:vMerge/>
            <w:tcBorders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852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8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853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</w:tr>
      <w:tr w:rsidR="006A2131" w:rsidRPr="00ED2D3C" w14:paraId="015F4864" w14:textId="77777777" w:rsidTr="005A5CFD">
        <w:trPr>
          <w:cantSplit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top w:val="single" w:sz="4" w:space="0" w:color="auto"/>
              <w:bottom w:val="single" w:sz="2" w:space="0" w:color="C9C9C9" w:themeColor="accent3" w:themeTint="99"/>
            </w:tcBorders>
            <w:shd w:val="clear" w:color="auto" w:fill="A6A6A6" w:themeFill="background1" w:themeFillShade="A6"/>
            <w:vAlign w:val="center"/>
          </w:tcPr>
          <w:p w14:paraId="015F4855" w14:textId="77777777" w:rsidR="00C86478" w:rsidRPr="00ED2D3C" w:rsidRDefault="00C86478" w:rsidP="00C86478">
            <w:pPr>
              <w:pStyle w:val="Rentekst"/>
              <w:spacing w:line="276" w:lineRule="auto"/>
              <w:rPr>
                <w:b w:val="0"/>
                <w:sz w:val="28"/>
                <w:szCs w:val="28"/>
                <w:lang w:val="nn-NO"/>
              </w:rPr>
            </w:pPr>
            <w:r w:rsidRPr="00ED2D3C">
              <w:rPr>
                <w:sz w:val="28"/>
                <w:szCs w:val="28"/>
                <w:lang w:val="nn-NO"/>
              </w:rPr>
              <w:t>6 Kompetanse- og kulturutvikling</w:t>
            </w:r>
          </w:p>
        </w:tc>
        <w:tc>
          <w:tcPr>
            <w:tcW w:w="460" w:type="dxa"/>
            <w:tcBorders>
              <w:top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856" w14:textId="77777777" w:rsidR="00C86478" w:rsidRPr="00ED2D3C" w:rsidRDefault="00C86478" w:rsidP="00C86478">
            <w:pPr>
              <w:pStyle w:val="Renteks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nn-NO"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857" w14:textId="77777777" w:rsidR="00C86478" w:rsidRPr="00ED2D3C" w:rsidRDefault="00C86478" w:rsidP="00C86478">
            <w:pPr>
              <w:pStyle w:val="Renteks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nn-NO"/>
              </w:rPr>
            </w:pP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858" w14:textId="77777777" w:rsidR="00C86478" w:rsidRPr="00ED2D3C" w:rsidRDefault="00C86478" w:rsidP="00C86478">
            <w:pPr>
              <w:pStyle w:val="Renteks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nn-NO"/>
              </w:rPr>
            </w:pP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859" w14:textId="77777777" w:rsidR="00C86478" w:rsidRPr="00ED2D3C" w:rsidRDefault="00C86478" w:rsidP="00C86478">
            <w:pPr>
              <w:pStyle w:val="Renteks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nn-NO"/>
              </w:rPr>
            </w:pP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015F485A" w14:textId="77777777" w:rsidR="00C86478" w:rsidRPr="00ED2D3C" w:rsidRDefault="00C86478" w:rsidP="00C86478">
            <w:pPr>
              <w:pStyle w:val="Renteks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nn-NO"/>
              </w:rPr>
            </w:pPr>
          </w:p>
        </w:tc>
        <w:tc>
          <w:tcPr>
            <w:tcW w:w="446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85B" w14:textId="77777777" w:rsidR="00C86478" w:rsidRPr="00ED2D3C" w:rsidRDefault="00C86478" w:rsidP="00C86478">
            <w:pPr>
              <w:pStyle w:val="Renteks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nn-NO"/>
              </w:rPr>
            </w:pPr>
          </w:p>
        </w:tc>
        <w:tc>
          <w:tcPr>
            <w:tcW w:w="43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85C" w14:textId="77777777" w:rsidR="00C86478" w:rsidRPr="00ED2D3C" w:rsidRDefault="00C86478" w:rsidP="00C86478">
            <w:pPr>
              <w:pStyle w:val="Renteks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nn-NO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85D" w14:textId="77777777" w:rsidR="00C86478" w:rsidRPr="00ED2D3C" w:rsidRDefault="00C86478" w:rsidP="00C86478">
            <w:pPr>
              <w:pStyle w:val="Renteks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nn-NO"/>
              </w:rPr>
            </w:pPr>
          </w:p>
        </w:tc>
        <w:tc>
          <w:tcPr>
            <w:tcW w:w="45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85E" w14:textId="77777777" w:rsidR="00C86478" w:rsidRPr="00ED2D3C" w:rsidRDefault="00C86478" w:rsidP="00C86478">
            <w:pPr>
              <w:pStyle w:val="Renteks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nn-NO"/>
              </w:rPr>
            </w:pP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85F" w14:textId="77777777" w:rsidR="00C86478" w:rsidRPr="00ED2D3C" w:rsidRDefault="00C86478" w:rsidP="00C86478">
            <w:pPr>
              <w:pStyle w:val="Renteks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nn-NO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860" w14:textId="77777777" w:rsidR="00C86478" w:rsidRPr="00ED2D3C" w:rsidRDefault="00C86478" w:rsidP="00C86478">
            <w:pPr>
              <w:pStyle w:val="Renteks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nn-NO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015F4861" w14:textId="77777777" w:rsidR="00C86478" w:rsidRPr="00ED2D3C" w:rsidRDefault="00C86478" w:rsidP="00C86478">
            <w:pPr>
              <w:pStyle w:val="Renteks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nn-NO"/>
              </w:rPr>
            </w:pPr>
          </w:p>
        </w:tc>
        <w:tc>
          <w:tcPr>
            <w:tcW w:w="51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015F4862" w14:textId="77777777" w:rsidR="00C86478" w:rsidRPr="00ED2D3C" w:rsidRDefault="00C86478" w:rsidP="00C86478">
            <w:pPr>
              <w:pStyle w:val="Renteks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nn-NO"/>
              </w:rPr>
            </w:pP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015F4863" w14:textId="77777777" w:rsidR="00C86478" w:rsidRPr="00ED2D3C" w:rsidRDefault="00C86478" w:rsidP="00C86478">
            <w:pPr>
              <w:pStyle w:val="Renteks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nn-NO"/>
              </w:rPr>
            </w:pPr>
          </w:p>
        </w:tc>
      </w:tr>
      <w:tr w:rsidR="006A2131" w:rsidRPr="00ED2D3C" w14:paraId="015F4874" w14:textId="77777777" w:rsidTr="005A5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top w:val="single" w:sz="2" w:space="0" w:color="C9C9C9" w:themeColor="accent3" w:themeTint="99"/>
            </w:tcBorders>
            <w:vAlign w:val="center"/>
          </w:tcPr>
          <w:p w14:paraId="015F4865" w14:textId="563250E4" w:rsidR="00C86478" w:rsidRPr="00ED2D3C" w:rsidRDefault="00C86478" w:rsidP="00C86478">
            <w:pPr>
              <w:pStyle w:val="Rentekst"/>
              <w:spacing w:line="276" w:lineRule="auto"/>
              <w:rPr>
                <w:b w:val="0"/>
                <w:szCs w:val="22"/>
                <w:lang w:val="nn-NO"/>
              </w:rPr>
            </w:pPr>
            <w:r w:rsidRPr="00ED2D3C">
              <w:rPr>
                <w:szCs w:val="22"/>
                <w:lang w:val="nn-NO"/>
              </w:rPr>
              <w:t xml:space="preserve">6.1 Identifisere behov </w:t>
            </w:r>
            <w:proofErr w:type="spellStart"/>
            <w:r w:rsidRPr="00ED2D3C">
              <w:rPr>
                <w:szCs w:val="22"/>
                <w:lang w:val="nn-NO"/>
              </w:rPr>
              <w:t>løp</w:t>
            </w:r>
            <w:r w:rsidR="00525DB1" w:rsidRPr="00ED2D3C">
              <w:rPr>
                <w:szCs w:val="22"/>
                <w:lang w:val="nn-NO"/>
              </w:rPr>
              <w:t>a</w:t>
            </w:r>
            <w:r w:rsidRPr="00ED2D3C">
              <w:rPr>
                <w:szCs w:val="22"/>
                <w:lang w:val="nn-NO"/>
              </w:rPr>
              <w:t>nde</w:t>
            </w:r>
            <w:proofErr w:type="spellEnd"/>
            <w:r w:rsidRPr="00ED2D3C">
              <w:rPr>
                <w:szCs w:val="22"/>
                <w:lang w:val="nn-NO"/>
              </w:rPr>
              <w:t xml:space="preserve"> </w:t>
            </w:r>
          </w:p>
        </w:tc>
        <w:tc>
          <w:tcPr>
            <w:tcW w:w="460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66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39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67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68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69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86A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46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015F486B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3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6C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2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6D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6E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1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6F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0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70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871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4" w:type="dxa"/>
            <w:vMerge w:val="restart"/>
            <w:tcBorders>
              <w:top w:val="single" w:sz="2" w:space="0" w:color="auto"/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015F4872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8" w:type="dxa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873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</w:tr>
      <w:tr w:rsidR="006A2131" w:rsidRPr="00ED2D3C" w14:paraId="015F4884" w14:textId="77777777" w:rsidTr="005A5CFD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bottom w:val="single" w:sz="4" w:space="0" w:color="auto"/>
            </w:tcBorders>
            <w:vAlign w:val="center"/>
          </w:tcPr>
          <w:p w14:paraId="015F4875" w14:textId="77777777" w:rsidR="00C86478" w:rsidRPr="00ED2D3C" w:rsidRDefault="00C86478" w:rsidP="00C86478">
            <w:pPr>
              <w:pStyle w:val="Rentekst"/>
              <w:spacing w:line="276" w:lineRule="auto"/>
              <w:rPr>
                <w:b w:val="0"/>
                <w:lang w:val="nn-NO"/>
              </w:rPr>
            </w:pPr>
          </w:p>
        </w:tc>
        <w:tc>
          <w:tcPr>
            <w:tcW w:w="460" w:type="dxa"/>
            <w:vMerge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76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391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77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25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78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79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87A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46" w:type="dxa"/>
            <w:vMerge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015F487B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33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7C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24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7D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2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7E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12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7F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04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80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881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4" w:type="dxa"/>
            <w:vMerge/>
            <w:tcBorders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882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8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883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</w:tr>
      <w:tr w:rsidR="006A2131" w:rsidRPr="00ED2D3C" w14:paraId="015F4894" w14:textId="77777777" w:rsidTr="00743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bottom w:val="single" w:sz="4" w:space="0" w:color="auto"/>
            </w:tcBorders>
            <w:vAlign w:val="center"/>
          </w:tcPr>
          <w:p w14:paraId="015F4885" w14:textId="635612A4" w:rsidR="00C86478" w:rsidRPr="00ED2D3C" w:rsidRDefault="00C86478" w:rsidP="00C86478">
            <w:pPr>
              <w:pStyle w:val="Rentekst"/>
              <w:spacing w:line="276" w:lineRule="auto"/>
              <w:rPr>
                <w:szCs w:val="22"/>
                <w:lang w:val="nn-NO"/>
              </w:rPr>
            </w:pPr>
            <w:r w:rsidRPr="00ED2D3C">
              <w:rPr>
                <w:szCs w:val="22"/>
                <w:lang w:val="nn-NO"/>
              </w:rPr>
              <w:t>6.2 Følg</w:t>
            </w:r>
            <w:r w:rsidR="0012485E" w:rsidRPr="00ED2D3C">
              <w:rPr>
                <w:szCs w:val="22"/>
                <w:lang w:val="nn-NO"/>
              </w:rPr>
              <w:t>j</w:t>
            </w:r>
            <w:r w:rsidRPr="00ED2D3C">
              <w:rPr>
                <w:szCs w:val="22"/>
                <w:lang w:val="nn-NO"/>
              </w:rPr>
              <w:t xml:space="preserve">e opp </w:t>
            </w:r>
            <w:r w:rsidR="0012485E" w:rsidRPr="00ED2D3C">
              <w:rPr>
                <w:szCs w:val="22"/>
                <w:lang w:val="nn-NO"/>
              </w:rPr>
              <w:t xml:space="preserve">behova </w:t>
            </w:r>
            <w:r w:rsidRPr="00ED2D3C">
              <w:rPr>
                <w:szCs w:val="22"/>
                <w:lang w:val="nn-NO"/>
              </w:rPr>
              <w:t>systematisk</w:t>
            </w:r>
          </w:p>
        </w:tc>
        <w:tc>
          <w:tcPr>
            <w:tcW w:w="460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86" w14:textId="77777777" w:rsidR="00C86478" w:rsidRPr="00ED2D3C" w:rsidRDefault="00C86478" w:rsidP="00C86478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nn-NO"/>
              </w:rPr>
            </w:pPr>
          </w:p>
        </w:tc>
        <w:tc>
          <w:tcPr>
            <w:tcW w:w="39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87" w14:textId="77777777" w:rsidR="00C86478" w:rsidRPr="00ED2D3C" w:rsidRDefault="00C86478" w:rsidP="00C86478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nn-NO"/>
              </w:rPr>
            </w:pPr>
          </w:p>
        </w:tc>
        <w:tc>
          <w:tcPr>
            <w:tcW w:w="5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88" w14:textId="77777777" w:rsidR="00C86478" w:rsidRPr="00ED2D3C" w:rsidRDefault="00C86478" w:rsidP="00C86478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nn-NO"/>
              </w:rPr>
            </w:pPr>
          </w:p>
        </w:tc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89" w14:textId="77777777" w:rsidR="00C86478" w:rsidRPr="00ED2D3C" w:rsidRDefault="00C86478" w:rsidP="00C86478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nn-NO"/>
              </w:rPr>
            </w:pPr>
          </w:p>
        </w:tc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88A" w14:textId="77777777" w:rsidR="00C86478" w:rsidRPr="00ED2D3C" w:rsidRDefault="00C86478" w:rsidP="00C86478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nn-NO"/>
              </w:rPr>
            </w:pPr>
          </w:p>
        </w:tc>
        <w:tc>
          <w:tcPr>
            <w:tcW w:w="446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015F488B" w14:textId="77777777" w:rsidR="00C86478" w:rsidRPr="00ED2D3C" w:rsidRDefault="00C86478" w:rsidP="00C86478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nn-NO"/>
              </w:rPr>
            </w:pPr>
          </w:p>
        </w:tc>
        <w:tc>
          <w:tcPr>
            <w:tcW w:w="43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8C" w14:textId="77777777" w:rsidR="00C86478" w:rsidRPr="00ED2D3C" w:rsidRDefault="00C86478" w:rsidP="00C86478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nn-NO"/>
              </w:rPr>
            </w:pPr>
          </w:p>
        </w:tc>
        <w:tc>
          <w:tcPr>
            <w:tcW w:w="42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8D" w14:textId="77777777" w:rsidR="00C86478" w:rsidRPr="00ED2D3C" w:rsidRDefault="00C86478" w:rsidP="00C86478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nn-NO"/>
              </w:rPr>
            </w:pPr>
          </w:p>
        </w:tc>
        <w:tc>
          <w:tcPr>
            <w:tcW w:w="4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8E" w14:textId="77777777" w:rsidR="00C86478" w:rsidRPr="00ED2D3C" w:rsidRDefault="00C86478" w:rsidP="00C86478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nn-NO"/>
              </w:rPr>
            </w:pPr>
          </w:p>
        </w:tc>
        <w:tc>
          <w:tcPr>
            <w:tcW w:w="41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8F" w14:textId="77777777" w:rsidR="00C86478" w:rsidRPr="00ED2D3C" w:rsidRDefault="00C86478" w:rsidP="00C86478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nn-NO"/>
              </w:rPr>
            </w:pPr>
          </w:p>
        </w:tc>
        <w:tc>
          <w:tcPr>
            <w:tcW w:w="40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90" w14:textId="77777777" w:rsidR="00C86478" w:rsidRPr="00ED2D3C" w:rsidRDefault="00C86478" w:rsidP="00C86478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nn-NO"/>
              </w:rPr>
            </w:pPr>
          </w:p>
        </w:tc>
        <w:tc>
          <w:tcPr>
            <w:tcW w:w="455" w:type="dxa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891" w14:textId="77777777" w:rsidR="00C86478" w:rsidRPr="00ED2D3C" w:rsidRDefault="00C86478" w:rsidP="00C86478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nn-NO"/>
              </w:rPr>
            </w:pPr>
          </w:p>
        </w:tc>
        <w:tc>
          <w:tcPr>
            <w:tcW w:w="514" w:type="dxa"/>
            <w:vMerge w:val="restart"/>
            <w:tcBorders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015F4892" w14:textId="77777777" w:rsidR="00C86478" w:rsidRPr="00ED2D3C" w:rsidRDefault="00C86478" w:rsidP="00C86478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nn-NO"/>
              </w:rPr>
            </w:pPr>
          </w:p>
        </w:tc>
        <w:tc>
          <w:tcPr>
            <w:tcW w:w="518" w:type="dxa"/>
            <w:vMerge w:val="restart"/>
            <w:tcBorders>
              <w:left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893" w14:textId="77777777" w:rsidR="00C86478" w:rsidRPr="00ED2D3C" w:rsidRDefault="00C86478" w:rsidP="00C86478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nn-NO"/>
              </w:rPr>
            </w:pPr>
          </w:p>
        </w:tc>
      </w:tr>
      <w:tr w:rsidR="006A2131" w:rsidRPr="00ED2D3C" w14:paraId="015F48A4" w14:textId="77777777" w:rsidTr="006F6C2A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bottom w:val="single" w:sz="4" w:space="0" w:color="auto"/>
            </w:tcBorders>
            <w:vAlign w:val="center"/>
          </w:tcPr>
          <w:p w14:paraId="015F4895" w14:textId="77777777" w:rsidR="00C86478" w:rsidRPr="00ED2D3C" w:rsidRDefault="00C86478" w:rsidP="00C86478">
            <w:pPr>
              <w:pStyle w:val="Rentekst"/>
              <w:spacing w:line="276" w:lineRule="auto"/>
              <w:rPr>
                <w:b w:val="0"/>
                <w:lang w:val="nn-NO"/>
              </w:rPr>
            </w:pPr>
          </w:p>
        </w:tc>
        <w:tc>
          <w:tcPr>
            <w:tcW w:w="460" w:type="dxa"/>
            <w:vMerge/>
            <w:tcBorders>
              <w:right w:val="single" w:sz="2" w:space="0" w:color="auto"/>
            </w:tcBorders>
            <w:shd w:val="clear" w:color="auto" w:fill="FFFFFF" w:themeFill="background1"/>
          </w:tcPr>
          <w:p w14:paraId="015F4896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39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97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2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98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99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89A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46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015F489B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3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9C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2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9D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9E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1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9F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0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A0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5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8A1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4" w:type="dxa"/>
            <w:vMerge/>
            <w:tcBorders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8A2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8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8A3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</w:tr>
      <w:tr w:rsidR="006A2131" w:rsidRPr="00ED2D3C" w14:paraId="015F48B4" w14:textId="77777777" w:rsidTr="005A5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top w:val="single" w:sz="4" w:space="0" w:color="auto"/>
            </w:tcBorders>
            <w:vAlign w:val="center"/>
          </w:tcPr>
          <w:p w14:paraId="015F48A5" w14:textId="39B627B2" w:rsidR="00C86478" w:rsidRPr="00ED2D3C" w:rsidRDefault="00C86478" w:rsidP="00C86478">
            <w:pPr>
              <w:pStyle w:val="Rentekst"/>
              <w:spacing w:line="276" w:lineRule="auto"/>
              <w:rPr>
                <w:b w:val="0"/>
                <w:lang w:val="nn-NO"/>
              </w:rPr>
            </w:pPr>
            <w:r w:rsidRPr="00ED2D3C">
              <w:rPr>
                <w:lang w:val="nn-NO"/>
              </w:rPr>
              <w:t>6.3 Følg</w:t>
            </w:r>
            <w:r w:rsidR="0012485E" w:rsidRPr="00ED2D3C">
              <w:rPr>
                <w:lang w:val="nn-NO"/>
              </w:rPr>
              <w:t>j</w:t>
            </w:r>
            <w:r w:rsidRPr="00ED2D3C">
              <w:rPr>
                <w:lang w:val="nn-NO"/>
              </w:rPr>
              <w:t>e opp lokale sikkerhe</w:t>
            </w:r>
            <w:r w:rsidR="00681961">
              <w:rPr>
                <w:lang w:val="nn-NO"/>
              </w:rPr>
              <w:t>i</w:t>
            </w:r>
            <w:r w:rsidRPr="00ED2D3C">
              <w:rPr>
                <w:lang w:val="nn-NO"/>
              </w:rPr>
              <w:t>tskoordinator</w:t>
            </w:r>
            <w:r w:rsidR="00681961">
              <w:rPr>
                <w:lang w:val="nn-NO"/>
              </w:rPr>
              <w:t>a</w:t>
            </w:r>
            <w:r w:rsidRPr="00ED2D3C">
              <w:rPr>
                <w:lang w:val="nn-NO"/>
              </w:rPr>
              <w:t>r</w:t>
            </w:r>
          </w:p>
        </w:tc>
        <w:tc>
          <w:tcPr>
            <w:tcW w:w="460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A6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39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A7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A8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A9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8AA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46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015F48AB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3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AC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2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AD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AE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1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AF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0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B0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8B1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4" w:type="dxa"/>
            <w:vMerge w:val="restart"/>
            <w:tcBorders>
              <w:top w:val="single" w:sz="2" w:space="0" w:color="auto"/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015F48B2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8" w:type="dxa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8B3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</w:tr>
      <w:tr w:rsidR="006A2131" w:rsidRPr="00ED2D3C" w14:paraId="015F48C4" w14:textId="77777777" w:rsidTr="00C86478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bottom w:val="single" w:sz="4" w:space="0" w:color="auto"/>
            </w:tcBorders>
            <w:vAlign w:val="center"/>
          </w:tcPr>
          <w:p w14:paraId="015F48B5" w14:textId="77777777" w:rsidR="00C86478" w:rsidRPr="00ED2D3C" w:rsidRDefault="00C86478" w:rsidP="00C86478">
            <w:pPr>
              <w:pStyle w:val="Rentekst"/>
              <w:spacing w:line="276" w:lineRule="auto"/>
              <w:rPr>
                <w:b w:val="0"/>
                <w:lang w:val="nn-NO"/>
              </w:rPr>
            </w:pPr>
          </w:p>
        </w:tc>
        <w:tc>
          <w:tcPr>
            <w:tcW w:w="460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B6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3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B7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B8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B9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8BA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4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BB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3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BC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BD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BE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1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BF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0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C0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8C1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4" w:type="dxa"/>
            <w:vMerge/>
            <w:tcBorders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8C2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8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8C3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</w:tr>
      <w:tr w:rsidR="006A2131" w:rsidRPr="00ED2D3C" w14:paraId="0EC3EE4C" w14:textId="77777777" w:rsidTr="00C86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bottom w:val="single" w:sz="4" w:space="0" w:color="auto"/>
            </w:tcBorders>
            <w:vAlign w:val="center"/>
          </w:tcPr>
          <w:p w14:paraId="67CF1FB4" w14:textId="3FE8C64F" w:rsidR="00C86478" w:rsidRPr="00ED2D3C" w:rsidRDefault="00C86478" w:rsidP="00C86478">
            <w:pPr>
              <w:pStyle w:val="Rentekst"/>
              <w:spacing w:line="276" w:lineRule="auto"/>
              <w:rPr>
                <w:bCs w:val="0"/>
                <w:lang w:val="nn-NO"/>
              </w:rPr>
            </w:pPr>
            <w:r w:rsidRPr="00ED2D3C">
              <w:rPr>
                <w:bCs w:val="0"/>
                <w:lang w:val="nn-NO"/>
              </w:rPr>
              <w:t>6.4 Øv</w:t>
            </w:r>
            <w:r w:rsidR="0012485E" w:rsidRPr="00ED2D3C">
              <w:rPr>
                <w:bCs w:val="0"/>
                <w:lang w:val="nn-NO"/>
              </w:rPr>
              <w:t>ingar</w:t>
            </w:r>
          </w:p>
        </w:tc>
        <w:tc>
          <w:tcPr>
            <w:tcW w:w="460" w:type="dxa"/>
            <w:vMerge w:val="restart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100033E8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391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72D3F3E4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25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48405CE7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6838D31F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70837DB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46" w:type="dxa"/>
            <w:vMerge w:val="restart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4153C678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33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45F1B160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24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642E8A29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2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68774260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12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423A43E7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04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504BC564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5" w:type="dxa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5E06A51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4" w:type="dxa"/>
            <w:vMerge w:val="restart"/>
            <w:tcBorders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0D5B68DD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8" w:type="dxa"/>
            <w:vMerge w:val="restart"/>
            <w:tcBorders>
              <w:left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6D2AC0C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</w:tr>
      <w:tr w:rsidR="006A2131" w:rsidRPr="00ED2D3C" w14:paraId="051B5FEF" w14:textId="77777777" w:rsidTr="00C86478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bottom w:val="single" w:sz="4" w:space="0" w:color="auto"/>
            </w:tcBorders>
            <w:vAlign w:val="center"/>
          </w:tcPr>
          <w:p w14:paraId="4F4E2B4D" w14:textId="77777777" w:rsidR="00C86478" w:rsidRPr="00ED2D3C" w:rsidRDefault="00C86478" w:rsidP="00C86478">
            <w:pPr>
              <w:pStyle w:val="Rentekst"/>
              <w:spacing w:line="276" w:lineRule="auto"/>
              <w:rPr>
                <w:b w:val="0"/>
                <w:lang w:val="nn-NO"/>
              </w:rPr>
            </w:pPr>
          </w:p>
        </w:tc>
        <w:tc>
          <w:tcPr>
            <w:tcW w:w="460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4E005E3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39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214E91EF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2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5E4147B4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968A1FB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E1AC8A4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46" w:type="dxa"/>
            <w:vMerge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349006BB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33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145F14E5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2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1EB14A51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127CD6F3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1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5A4EF3BB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0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21E92367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5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7FFF16D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4" w:type="dxa"/>
            <w:vMerge/>
            <w:tcBorders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0DD8F42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8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4ECD9458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</w:tr>
      <w:tr w:rsidR="006A2131" w:rsidRPr="00ED2D3C" w14:paraId="015F48D4" w14:textId="77777777" w:rsidTr="00C86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top w:val="single" w:sz="4" w:space="0" w:color="auto"/>
              <w:bottom w:val="single" w:sz="2" w:space="0" w:color="C9C9C9" w:themeColor="accent3" w:themeTint="99"/>
            </w:tcBorders>
            <w:shd w:val="clear" w:color="auto" w:fill="A6A6A6" w:themeFill="background1" w:themeFillShade="A6"/>
            <w:vAlign w:val="center"/>
          </w:tcPr>
          <w:p w14:paraId="015F48C5" w14:textId="77777777" w:rsidR="00C86478" w:rsidRPr="00ED2D3C" w:rsidRDefault="00C86478" w:rsidP="00C86478">
            <w:pPr>
              <w:pStyle w:val="Rentekst"/>
              <w:spacing w:line="276" w:lineRule="auto"/>
              <w:rPr>
                <w:b w:val="0"/>
                <w:sz w:val="28"/>
                <w:szCs w:val="28"/>
                <w:lang w:val="nn-NO"/>
              </w:rPr>
            </w:pPr>
            <w:r w:rsidRPr="00ED2D3C">
              <w:rPr>
                <w:sz w:val="28"/>
                <w:szCs w:val="28"/>
                <w:lang w:val="nn-NO"/>
              </w:rPr>
              <w:lastRenderedPageBreak/>
              <w:t>7 Kommunikasjon</w:t>
            </w:r>
          </w:p>
        </w:tc>
        <w:tc>
          <w:tcPr>
            <w:tcW w:w="460" w:type="dxa"/>
            <w:tcBorders>
              <w:top w:val="single" w:sz="4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8C6" w14:textId="77777777" w:rsidR="00C86478" w:rsidRPr="00ED2D3C" w:rsidRDefault="00C86478" w:rsidP="00C86478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nn-NO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8C7" w14:textId="77777777" w:rsidR="00C86478" w:rsidRPr="00ED2D3C" w:rsidRDefault="00C86478" w:rsidP="00C86478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nn-NO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8C8" w14:textId="77777777" w:rsidR="00C86478" w:rsidRPr="00ED2D3C" w:rsidRDefault="00C86478" w:rsidP="00C86478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nn-NO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8C9" w14:textId="77777777" w:rsidR="00C86478" w:rsidRPr="00ED2D3C" w:rsidRDefault="00C86478" w:rsidP="00C86478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nn-NO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015F48CA" w14:textId="77777777" w:rsidR="00C86478" w:rsidRPr="00ED2D3C" w:rsidRDefault="00C86478" w:rsidP="00C86478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nn-NO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8CB" w14:textId="77777777" w:rsidR="00C86478" w:rsidRPr="00ED2D3C" w:rsidRDefault="00C86478" w:rsidP="00C86478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nn-NO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8CC" w14:textId="77777777" w:rsidR="00C86478" w:rsidRPr="00ED2D3C" w:rsidRDefault="00C86478" w:rsidP="00C86478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nn-NO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8CD" w14:textId="77777777" w:rsidR="00C86478" w:rsidRPr="00ED2D3C" w:rsidRDefault="00C86478" w:rsidP="00C86478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nn-NO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8CE" w14:textId="77777777" w:rsidR="00C86478" w:rsidRPr="00ED2D3C" w:rsidRDefault="00C86478" w:rsidP="00C86478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nn-NO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8CF" w14:textId="77777777" w:rsidR="00C86478" w:rsidRPr="00ED2D3C" w:rsidRDefault="00C86478" w:rsidP="00C86478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nn-NO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8D0" w14:textId="77777777" w:rsidR="00C86478" w:rsidRPr="00ED2D3C" w:rsidRDefault="00C86478" w:rsidP="00C86478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nn-NO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015F48D1" w14:textId="77777777" w:rsidR="00C86478" w:rsidRPr="00ED2D3C" w:rsidRDefault="00C86478" w:rsidP="00C86478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nn-NO"/>
              </w:rPr>
            </w:pPr>
          </w:p>
        </w:tc>
        <w:tc>
          <w:tcPr>
            <w:tcW w:w="51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015F48D2" w14:textId="77777777" w:rsidR="00C86478" w:rsidRPr="00ED2D3C" w:rsidRDefault="00C86478" w:rsidP="00C86478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nn-NO"/>
              </w:rPr>
            </w:pP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015F48D3" w14:textId="77777777" w:rsidR="00C86478" w:rsidRPr="00ED2D3C" w:rsidRDefault="00C86478" w:rsidP="00C86478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nn-NO"/>
              </w:rPr>
            </w:pPr>
          </w:p>
        </w:tc>
      </w:tr>
      <w:tr w:rsidR="006A2131" w:rsidRPr="00ED2D3C" w14:paraId="015F48E4" w14:textId="77777777" w:rsidTr="005A5CFD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top w:val="single" w:sz="2" w:space="0" w:color="C9C9C9" w:themeColor="accent3" w:themeTint="99"/>
            </w:tcBorders>
            <w:shd w:val="clear" w:color="auto" w:fill="F2F2F2" w:themeFill="background1" w:themeFillShade="F2"/>
            <w:vAlign w:val="center"/>
          </w:tcPr>
          <w:p w14:paraId="015F48D5" w14:textId="02D4DB17" w:rsidR="00C86478" w:rsidRPr="00ED2D3C" w:rsidRDefault="00C86478" w:rsidP="00C86478">
            <w:pPr>
              <w:pStyle w:val="Rentekst"/>
              <w:spacing w:line="276" w:lineRule="auto"/>
              <w:rPr>
                <w:b w:val="0"/>
                <w:szCs w:val="22"/>
                <w:lang w:val="nn-NO"/>
              </w:rPr>
            </w:pPr>
            <w:r w:rsidRPr="00ED2D3C">
              <w:rPr>
                <w:szCs w:val="22"/>
                <w:lang w:val="nn-NO"/>
              </w:rPr>
              <w:t>7.1 Formidle nye føring</w:t>
            </w:r>
            <w:r w:rsidR="0012485E" w:rsidRPr="00ED2D3C">
              <w:rPr>
                <w:szCs w:val="22"/>
                <w:lang w:val="nn-NO"/>
              </w:rPr>
              <w:t>a</w:t>
            </w:r>
            <w:r w:rsidRPr="00ED2D3C">
              <w:rPr>
                <w:szCs w:val="22"/>
                <w:lang w:val="nn-NO"/>
              </w:rPr>
              <w:t>r</w:t>
            </w:r>
          </w:p>
        </w:tc>
        <w:tc>
          <w:tcPr>
            <w:tcW w:w="460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D6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39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D7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D8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D9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8DA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46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015F48DB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3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DC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2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DD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DE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1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DF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0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E0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8E1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4" w:type="dxa"/>
            <w:vMerge w:val="restart"/>
            <w:tcBorders>
              <w:top w:val="single" w:sz="2" w:space="0" w:color="auto"/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015F48E2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8" w:type="dxa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8E3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</w:tr>
      <w:tr w:rsidR="006A2131" w:rsidRPr="00ED2D3C" w14:paraId="015F48F4" w14:textId="77777777" w:rsidTr="005A5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F48E5" w14:textId="77777777" w:rsidR="00C86478" w:rsidRPr="00ED2D3C" w:rsidRDefault="00C86478" w:rsidP="00C86478">
            <w:pPr>
              <w:pStyle w:val="Rentekst"/>
              <w:spacing w:line="276" w:lineRule="auto"/>
              <w:rPr>
                <w:b w:val="0"/>
                <w:lang w:val="nn-NO"/>
              </w:rPr>
            </w:pPr>
          </w:p>
        </w:tc>
        <w:tc>
          <w:tcPr>
            <w:tcW w:w="460" w:type="dxa"/>
            <w:vMerge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E6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391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E7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25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E8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E9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8EA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46" w:type="dxa"/>
            <w:vMerge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015F48EB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33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EC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24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ED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2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EE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12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EF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04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F0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8F1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4" w:type="dxa"/>
            <w:vMerge/>
            <w:tcBorders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8F2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8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8F3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</w:tr>
      <w:tr w:rsidR="006A2131" w:rsidRPr="00ED2D3C" w14:paraId="015F4904" w14:textId="77777777" w:rsidTr="005A5CFD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5F48F5" w14:textId="3AE5C59E" w:rsidR="00C86478" w:rsidRPr="00ED2D3C" w:rsidRDefault="00C86478" w:rsidP="00C86478">
            <w:pPr>
              <w:pStyle w:val="Rentekst"/>
              <w:spacing w:line="276" w:lineRule="auto"/>
              <w:rPr>
                <w:b w:val="0"/>
                <w:lang w:val="nn-NO"/>
              </w:rPr>
            </w:pPr>
            <w:r w:rsidRPr="00ED2D3C">
              <w:rPr>
                <w:szCs w:val="22"/>
                <w:lang w:val="nn-NO"/>
              </w:rPr>
              <w:t>7.2 Dokumentere gjennomførte styringsaktivitet</w:t>
            </w:r>
            <w:r w:rsidR="007C0100" w:rsidRPr="00ED2D3C">
              <w:rPr>
                <w:szCs w:val="22"/>
                <w:lang w:val="nn-NO"/>
              </w:rPr>
              <w:t>a</w:t>
            </w:r>
            <w:r w:rsidRPr="00ED2D3C">
              <w:rPr>
                <w:szCs w:val="22"/>
                <w:lang w:val="nn-NO"/>
              </w:rPr>
              <w:t>r</w:t>
            </w:r>
          </w:p>
        </w:tc>
        <w:tc>
          <w:tcPr>
            <w:tcW w:w="460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F6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39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F7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F8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F9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8FA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46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015F48FB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3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FC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2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FD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FE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1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FF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0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00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901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4" w:type="dxa"/>
            <w:vMerge w:val="restart"/>
            <w:tcBorders>
              <w:top w:val="single" w:sz="2" w:space="0" w:color="auto"/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015F4902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8" w:type="dxa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903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</w:tr>
      <w:tr w:rsidR="006A2131" w:rsidRPr="00ED2D3C" w14:paraId="015F4914" w14:textId="77777777" w:rsidTr="005A5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F4905" w14:textId="77777777" w:rsidR="00C86478" w:rsidRPr="00ED2D3C" w:rsidRDefault="00C86478" w:rsidP="00C86478">
            <w:pPr>
              <w:pStyle w:val="Rentekst"/>
              <w:spacing w:line="276" w:lineRule="auto"/>
              <w:rPr>
                <w:b w:val="0"/>
                <w:lang w:val="nn-NO"/>
              </w:rPr>
            </w:pPr>
          </w:p>
        </w:tc>
        <w:tc>
          <w:tcPr>
            <w:tcW w:w="460" w:type="dxa"/>
            <w:vMerge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06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391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07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25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08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09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90A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46" w:type="dxa"/>
            <w:vMerge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015F490B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33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0C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24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0D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2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0E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12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0F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04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10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911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4" w:type="dxa"/>
            <w:vMerge/>
            <w:tcBorders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912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8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913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</w:tr>
      <w:tr w:rsidR="006A2131" w:rsidRPr="00ED2D3C" w14:paraId="015F4924" w14:textId="77777777" w:rsidTr="005A5CFD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5F4915" w14:textId="2B8308C6" w:rsidR="00C86478" w:rsidRPr="00ED2D3C" w:rsidRDefault="00C86478" w:rsidP="00C86478">
            <w:pPr>
              <w:pStyle w:val="Rentekst"/>
              <w:spacing w:line="276" w:lineRule="auto"/>
              <w:rPr>
                <w:b w:val="0"/>
                <w:lang w:val="nn-NO"/>
              </w:rPr>
            </w:pPr>
            <w:r w:rsidRPr="00ED2D3C">
              <w:rPr>
                <w:lang w:val="nn-NO"/>
              </w:rPr>
              <w:t>7.3 Dokumentere etterlev</w:t>
            </w:r>
            <w:r w:rsidR="00681961">
              <w:rPr>
                <w:lang w:val="nn-NO"/>
              </w:rPr>
              <w:t>ing</w:t>
            </w:r>
            <w:r w:rsidRPr="00ED2D3C">
              <w:rPr>
                <w:lang w:val="nn-NO"/>
              </w:rPr>
              <w:t xml:space="preserve"> av </w:t>
            </w:r>
            <w:r w:rsidR="007C0100" w:rsidRPr="00ED2D3C">
              <w:rPr>
                <w:lang w:val="nn-NO"/>
              </w:rPr>
              <w:t>trygging</w:t>
            </w:r>
            <w:r w:rsidRPr="00ED2D3C">
              <w:rPr>
                <w:lang w:val="nn-NO"/>
              </w:rPr>
              <w:t>stiltak</w:t>
            </w:r>
          </w:p>
        </w:tc>
        <w:tc>
          <w:tcPr>
            <w:tcW w:w="460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16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39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17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18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19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91A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46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015F491B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3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1C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2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1D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1E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1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1F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0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20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921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4" w:type="dxa"/>
            <w:vMerge w:val="restart"/>
            <w:tcBorders>
              <w:top w:val="single" w:sz="2" w:space="0" w:color="auto"/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015F4922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8" w:type="dxa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923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</w:tr>
      <w:tr w:rsidR="006A2131" w:rsidRPr="00ED2D3C" w14:paraId="015F4934" w14:textId="77777777" w:rsidTr="005A5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F4925" w14:textId="77777777" w:rsidR="00C86478" w:rsidRPr="00ED2D3C" w:rsidRDefault="00C86478" w:rsidP="00C86478">
            <w:pPr>
              <w:pStyle w:val="Rentekst"/>
              <w:spacing w:line="276" w:lineRule="auto"/>
              <w:rPr>
                <w:b w:val="0"/>
                <w:lang w:val="nn-NO"/>
              </w:rPr>
            </w:pPr>
          </w:p>
        </w:tc>
        <w:tc>
          <w:tcPr>
            <w:tcW w:w="460" w:type="dxa"/>
            <w:vMerge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26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391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27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25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28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29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92A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46" w:type="dxa"/>
            <w:vMerge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015F492B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33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2C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24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2D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2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2E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12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2F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04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30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931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4" w:type="dxa"/>
            <w:vMerge/>
            <w:tcBorders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932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8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933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</w:tr>
      <w:tr w:rsidR="006A2131" w:rsidRPr="00ED2D3C" w14:paraId="015F4944" w14:textId="77777777" w:rsidTr="005A5CFD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5F4935" w14:textId="5FB7D17A" w:rsidR="00C86478" w:rsidRPr="00ED2D3C" w:rsidRDefault="00C86478" w:rsidP="00C86478">
            <w:pPr>
              <w:pStyle w:val="Rentekst"/>
              <w:spacing w:line="276" w:lineRule="auto"/>
              <w:rPr>
                <w:b w:val="0"/>
                <w:szCs w:val="22"/>
                <w:lang w:val="nn-NO"/>
              </w:rPr>
            </w:pPr>
            <w:r w:rsidRPr="00ED2D3C">
              <w:rPr>
                <w:lang w:val="nn-NO"/>
              </w:rPr>
              <w:t>7.4 Utarbeide statusrapport</w:t>
            </w:r>
            <w:r w:rsidR="007C0100" w:rsidRPr="00ED2D3C">
              <w:rPr>
                <w:lang w:val="nn-NO"/>
              </w:rPr>
              <w:t>a</w:t>
            </w:r>
            <w:r w:rsidRPr="00ED2D3C">
              <w:rPr>
                <w:lang w:val="nn-NO"/>
              </w:rPr>
              <w:t>r som grunnlag for risikovurdering</w:t>
            </w:r>
            <w:r w:rsidR="007C0100" w:rsidRPr="00ED2D3C">
              <w:rPr>
                <w:lang w:val="nn-NO"/>
              </w:rPr>
              <w:t>a</w:t>
            </w:r>
            <w:r w:rsidRPr="00ED2D3C">
              <w:rPr>
                <w:lang w:val="nn-NO"/>
              </w:rPr>
              <w:t>r</w:t>
            </w:r>
          </w:p>
        </w:tc>
        <w:tc>
          <w:tcPr>
            <w:tcW w:w="460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36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39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37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38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39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93A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46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015F493B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3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3C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2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3D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3E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1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3F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0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40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941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4" w:type="dxa"/>
            <w:vMerge w:val="restart"/>
            <w:tcBorders>
              <w:top w:val="single" w:sz="2" w:space="0" w:color="auto"/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015F4942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8" w:type="dxa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943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</w:tr>
      <w:tr w:rsidR="006A2131" w:rsidRPr="00ED2D3C" w14:paraId="015F4954" w14:textId="77777777" w:rsidTr="005A5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F4945" w14:textId="77777777" w:rsidR="00C86478" w:rsidRPr="00ED2D3C" w:rsidRDefault="00C86478" w:rsidP="00C86478">
            <w:pPr>
              <w:pStyle w:val="Rentekst"/>
              <w:spacing w:line="276" w:lineRule="auto"/>
              <w:rPr>
                <w:b w:val="0"/>
                <w:lang w:val="nn-NO"/>
              </w:rPr>
            </w:pPr>
          </w:p>
        </w:tc>
        <w:tc>
          <w:tcPr>
            <w:tcW w:w="460" w:type="dxa"/>
            <w:vMerge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46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391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47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25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48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49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94A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46" w:type="dxa"/>
            <w:vMerge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015F494B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33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4C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24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4D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2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4E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12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4F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04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50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951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4" w:type="dxa"/>
            <w:vMerge/>
            <w:tcBorders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952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8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953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</w:tr>
      <w:tr w:rsidR="006A2131" w:rsidRPr="006A2131" w14:paraId="015F4964" w14:textId="77777777" w:rsidTr="005A5CFD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5F4955" w14:textId="62E229ED" w:rsidR="00C86478" w:rsidRPr="00ED2D3C" w:rsidRDefault="00C86478" w:rsidP="00C86478">
            <w:pPr>
              <w:pStyle w:val="Rentekst"/>
              <w:spacing w:line="276" w:lineRule="auto"/>
              <w:rPr>
                <w:lang w:val="nn-NO"/>
              </w:rPr>
            </w:pPr>
            <w:r w:rsidRPr="00ED2D3C">
              <w:rPr>
                <w:lang w:val="nn-NO"/>
              </w:rPr>
              <w:t>7.5 Utarbeide saksnotat til v</w:t>
            </w:r>
            <w:r w:rsidR="007C0100" w:rsidRPr="00ED2D3C">
              <w:rPr>
                <w:lang w:val="nn-NO"/>
              </w:rPr>
              <w:t>erksemdsleiinga sin</w:t>
            </w:r>
            <w:r w:rsidRPr="00ED2D3C">
              <w:rPr>
                <w:lang w:val="nn-NO"/>
              </w:rPr>
              <w:t xml:space="preserve"> gjennomgang</w:t>
            </w:r>
          </w:p>
        </w:tc>
        <w:tc>
          <w:tcPr>
            <w:tcW w:w="460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56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39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57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58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59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95A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46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015F495B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3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5C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2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5D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5E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1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5F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0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60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961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4" w:type="dxa"/>
            <w:vMerge w:val="restart"/>
            <w:tcBorders>
              <w:top w:val="single" w:sz="2" w:space="0" w:color="auto"/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015F4962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8" w:type="dxa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963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</w:tr>
      <w:tr w:rsidR="006A2131" w:rsidRPr="006A2131" w14:paraId="015F4974" w14:textId="77777777" w:rsidTr="005A5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F4965" w14:textId="77777777" w:rsidR="00C86478" w:rsidRPr="00ED2D3C" w:rsidRDefault="00C86478" w:rsidP="00C86478">
            <w:pPr>
              <w:pStyle w:val="Rentekst"/>
              <w:spacing w:line="276" w:lineRule="auto"/>
              <w:rPr>
                <w:b w:val="0"/>
                <w:lang w:val="nn-NO"/>
              </w:rPr>
            </w:pPr>
          </w:p>
        </w:tc>
        <w:tc>
          <w:tcPr>
            <w:tcW w:w="460" w:type="dxa"/>
            <w:vMerge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66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391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67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25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68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69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96A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46" w:type="dxa"/>
            <w:vMerge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015F496B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33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6C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24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6D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2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6E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12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6F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04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70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971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4" w:type="dxa"/>
            <w:vMerge/>
            <w:tcBorders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972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8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973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</w:tr>
      <w:tr w:rsidR="006A2131" w:rsidRPr="006A2131" w14:paraId="015F4984" w14:textId="77777777" w:rsidTr="005A5CFD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5F4975" w14:textId="105BD229" w:rsidR="00C86478" w:rsidRPr="00ED2D3C" w:rsidRDefault="00C86478" w:rsidP="00C86478">
            <w:pPr>
              <w:pStyle w:val="Rentekst"/>
              <w:tabs>
                <w:tab w:val="left" w:pos="3418"/>
              </w:tabs>
              <w:spacing w:line="276" w:lineRule="auto"/>
              <w:rPr>
                <w:sz w:val="24"/>
                <w:lang w:val="nn-NO"/>
              </w:rPr>
            </w:pPr>
            <w:r w:rsidRPr="00ED2D3C">
              <w:rPr>
                <w:lang w:val="nn-NO"/>
              </w:rPr>
              <w:t>7.6 Kommunikasjon mellom aktivitet</w:t>
            </w:r>
            <w:r w:rsidR="0056794B" w:rsidRPr="00ED2D3C">
              <w:rPr>
                <w:lang w:val="nn-NO"/>
              </w:rPr>
              <w:t>a</w:t>
            </w:r>
            <w:r w:rsidRPr="00ED2D3C">
              <w:rPr>
                <w:lang w:val="nn-NO"/>
              </w:rPr>
              <w:t>r og aktør</w:t>
            </w:r>
            <w:r w:rsidR="0056794B" w:rsidRPr="00ED2D3C">
              <w:rPr>
                <w:lang w:val="nn-NO"/>
              </w:rPr>
              <w:t>a</w:t>
            </w:r>
            <w:r w:rsidRPr="00ED2D3C">
              <w:rPr>
                <w:lang w:val="nn-NO"/>
              </w:rPr>
              <w:t>r</w:t>
            </w:r>
          </w:p>
        </w:tc>
        <w:tc>
          <w:tcPr>
            <w:tcW w:w="460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76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39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77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78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79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97A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46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015F497B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3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7C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2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7D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7E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1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7F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0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80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981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4" w:type="dxa"/>
            <w:vMerge w:val="restart"/>
            <w:tcBorders>
              <w:top w:val="single" w:sz="2" w:space="0" w:color="auto"/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015F4982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8" w:type="dxa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983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</w:tr>
      <w:tr w:rsidR="006A2131" w:rsidRPr="006A2131" w14:paraId="015F4994" w14:textId="77777777" w:rsidTr="005A5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F4985" w14:textId="77777777" w:rsidR="00C86478" w:rsidRPr="00ED2D3C" w:rsidRDefault="00C86478" w:rsidP="00C86478">
            <w:pPr>
              <w:pStyle w:val="Rentekst"/>
              <w:spacing w:line="276" w:lineRule="auto"/>
              <w:rPr>
                <w:b w:val="0"/>
                <w:lang w:val="nn-NO"/>
              </w:rPr>
            </w:pPr>
          </w:p>
        </w:tc>
        <w:tc>
          <w:tcPr>
            <w:tcW w:w="460" w:type="dxa"/>
            <w:vMerge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86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391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87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25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88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89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98A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46" w:type="dxa"/>
            <w:vMerge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015F498B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33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8C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24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8D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2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8E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12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8F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04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90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991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4" w:type="dxa"/>
            <w:vMerge/>
            <w:tcBorders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992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8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993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</w:tr>
      <w:tr w:rsidR="006A2131" w:rsidRPr="00ED2D3C" w14:paraId="7683BFF6" w14:textId="77777777" w:rsidTr="00970D5B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29B691" w14:textId="2D9A15B5" w:rsidR="00C86478" w:rsidRPr="00ED2D3C" w:rsidRDefault="00C86478" w:rsidP="00C86478">
            <w:pPr>
              <w:pStyle w:val="Rentekst"/>
              <w:tabs>
                <w:tab w:val="left" w:pos="3418"/>
              </w:tabs>
              <w:spacing w:line="276" w:lineRule="auto"/>
              <w:rPr>
                <w:lang w:val="nn-NO"/>
              </w:rPr>
            </w:pPr>
            <w:r w:rsidRPr="00ED2D3C">
              <w:rPr>
                <w:lang w:val="nn-NO"/>
              </w:rPr>
              <w:t>7.7 Dialog med styr</w:t>
            </w:r>
            <w:r w:rsidR="0056794B" w:rsidRPr="00ED2D3C">
              <w:rPr>
                <w:lang w:val="nn-NO"/>
              </w:rPr>
              <w:t>a</w:t>
            </w:r>
            <w:r w:rsidRPr="00ED2D3C">
              <w:rPr>
                <w:lang w:val="nn-NO"/>
              </w:rPr>
              <w:t>nde organ</w:t>
            </w:r>
          </w:p>
        </w:tc>
        <w:tc>
          <w:tcPr>
            <w:tcW w:w="460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94D86C1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39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E378F28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47B9A5F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4DDE1C4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1F2AD8F9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46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49D287D9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3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CB25CEF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2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1A41324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E7F2F83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1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04E697E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0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B31C364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5" w:type="dxa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2F21AB25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4" w:type="dxa"/>
            <w:vMerge w:val="restart"/>
            <w:tcBorders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39AF7FC9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8" w:type="dxa"/>
            <w:vMerge w:val="restart"/>
            <w:tcBorders>
              <w:left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1CC61797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</w:tr>
      <w:tr w:rsidR="006A2131" w:rsidRPr="00ED2D3C" w14:paraId="14CF9817" w14:textId="77777777" w:rsidTr="00884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28DB50" w14:textId="77777777" w:rsidR="00C86478" w:rsidRPr="00ED2D3C" w:rsidRDefault="00C86478" w:rsidP="00C86478">
            <w:pPr>
              <w:pStyle w:val="Rentekst"/>
              <w:spacing w:line="276" w:lineRule="auto"/>
              <w:rPr>
                <w:b w:val="0"/>
                <w:lang w:val="nn-NO"/>
              </w:rPr>
            </w:pPr>
          </w:p>
        </w:tc>
        <w:tc>
          <w:tcPr>
            <w:tcW w:w="460" w:type="dxa"/>
            <w:vMerge/>
            <w:tcBorders>
              <w:right w:val="single" w:sz="2" w:space="0" w:color="auto"/>
            </w:tcBorders>
            <w:shd w:val="clear" w:color="auto" w:fill="FFFFFF" w:themeFill="background1"/>
          </w:tcPr>
          <w:p w14:paraId="33725F4F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39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5BF2BF8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2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206B3DE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62F1F44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38CF68D1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46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07F4F019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3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AAB9E36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2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4E16120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557C47E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1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319F4A2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0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5CAC30B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5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3EA94ED1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4" w:type="dxa"/>
            <w:vMerge/>
            <w:tcBorders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0418F42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8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6E217698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</w:tr>
      <w:tr w:rsidR="006A2131" w:rsidRPr="00ED2D3C" w14:paraId="015F49A4" w14:textId="77777777" w:rsidTr="005A5CFD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5F4995" w14:textId="063239AA" w:rsidR="00C86478" w:rsidRPr="00ED2D3C" w:rsidRDefault="00C86478" w:rsidP="00C86478">
            <w:pPr>
              <w:pStyle w:val="Rentekst"/>
              <w:spacing w:line="276" w:lineRule="auto"/>
              <w:rPr>
                <w:lang w:val="nn-NO"/>
              </w:rPr>
            </w:pPr>
            <w:r w:rsidRPr="00ED2D3C">
              <w:rPr>
                <w:lang w:val="nn-NO"/>
              </w:rPr>
              <w:t>7.8 Ekstern kommunikasjon</w:t>
            </w:r>
          </w:p>
        </w:tc>
        <w:tc>
          <w:tcPr>
            <w:tcW w:w="460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96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39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97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98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99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99A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46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015F499B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3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9C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2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9D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9E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1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9F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0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A0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9A1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4" w:type="dxa"/>
            <w:vMerge w:val="restart"/>
            <w:tcBorders>
              <w:top w:val="single" w:sz="2" w:space="0" w:color="auto"/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015F49A2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8" w:type="dxa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9A3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</w:tr>
      <w:tr w:rsidR="006A2131" w:rsidRPr="00ED2D3C" w14:paraId="015F49B4" w14:textId="77777777" w:rsidTr="00BD6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shd w:val="clear" w:color="auto" w:fill="auto"/>
            <w:vAlign w:val="center"/>
          </w:tcPr>
          <w:p w14:paraId="015F49A5" w14:textId="77777777" w:rsidR="00C86478" w:rsidRPr="00ED2D3C" w:rsidRDefault="00C86478" w:rsidP="00C86478">
            <w:pPr>
              <w:pStyle w:val="Rentekst"/>
              <w:spacing w:line="276" w:lineRule="auto"/>
              <w:rPr>
                <w:b w:val="0"/>
                <w:lang w:val="nn-NO"/>
              </w:rPr>
            </w:pPr>
          </w:p>
        </w:tc>
        <w:tc>
          <w:tcPr>
            <w:tcW w:w="460" w:type="dxa"/>
            <w:vMerge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9A6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391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9A7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25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9A8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9A9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15F49AA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46" w:type="dxa"/>
            <w:vMerge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9AB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33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9AC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24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9AD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2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9AE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12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9AF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04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9B0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5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15F49B1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4" w:type="dxa"/>
            <w:vMerge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15F49B2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8" w:type="dxa"/>
            <w:vMerge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15F49B3" w14:textId="77777777" w:rsidR="00C86478" w:rsidRPr="00ED2D3C" w:rsidRDefault="00C86478" w:rsidP="00C86478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</w:tr>
    </w:tbl>
    <w:p w14:paraId="015F49B5" w14:textId="77777777" w:rsidR="00DA3EE5" w:rsidRPr="00ED2D3C" w:rsidRDefault="00DA3EE5">
      <w:pPr>
        <w:rPr>
          <w:lang w:val="nn-NO"/>
        </w:rPr>
      </w:pPr>
    </w:p>
    <w:p w14:paraId="015F49B6" w14:textId="77777777" w:rsidR="005565ED" w:rsidRPr="00ED2D3C" w:rsidRDefault="005565ED">
      <w:pPr>
        <w:rPr>
          <w:lang w:val="nn-NO"/>
        </w:rPr>
      </w:pPr>
    </w:p>
    <w:p w14:paraId="015F49B7" w14:textId="77777777" w:rsidR="00394287" w:rsidRPr="00ED2D3C" w:rsidRDefault="00394287">
      <w:pPr>
        <w:rPr>
          <w:lang w:val="nn-NO"/>
        </w:rPr>
      </w:pPr>
    </w:p>
    <w:tbl>
      <w:tblPr>
        <w:tblStyle w:val="Rutenettabell2uthevingsfarge3"/>
        <w:tblW w:w="0" w:type="auto"/>
        <w:tblLook w:val="04A0" w:firstRow="1" w:lastRow="0" w:firstColumn="1" w:lastColumn="0" w:noHBand="0" w:noVBand="1"/>
      </w:tblPr>
      <w:tblGrid>
        <w:gridCol w:w="7654"/>
        <w:gridCol w:w="460"/>
        <w:gridCol w:w="391"/>
        <w:gridCol w:w="525"/>
        <w:gridCol w:w="458"/>
        <w:gridCol w:w="458"/>
        <w:gridCol w:w="446"/>
        <w:gridCol w:w="433"/>
        <w:gridCol w:w="424"/>
        <w:gridCol w:w="452"/>
        <w:gridCol w:w="412"/>
        <w:gridCol w:w="404"/>
        <w:gridCol w:w="455"/>
        <w:gridCol w:w="514"/>
        <w:gridCol w:w="518"/>
      </w:tblGrid>
      <w:tr w:rsidR="00E221D5" w:rsidRPr="00ED2D3C" w14:paraId="015F49BE" w14:textId="77777777" w:rsidTr="00E221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4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vMerge w:val="restart"/>
            <w:vAlign w:val="center"/>
          </w:tcPr>
          <w:p w14:paraId="015F49B8" w14:textId="77777777" w:rsidR="00E221D5" w:rsidRPr="00ED2D3C" w:rsidRDefault="00E221D5" w:rsidP="00E974E7">
            <w:pPr>
              <w:pStyle w:val="Overskrift1"/>
              <w:outlineLvl w:val="0"/>
              <w:rPr>
                <w:lang w:val="nn-NO"/>
              </w:rPr>
            </w:pPr>
            <w:r w:rsidRPr="00ED2D3C">
              <w:rPr>
                <w:lang w:val="nn-NO"/>
              </w:rPr>
              <w:lastRenderedPageBreak/>
              <w:t>Etableringsaktiviteter</w:t>
            </w:r>
          </w:p>
        </w:tc>
        <w:tc>
          <w:tcPr>
            <w:tcW w:w="2292" w:type="dxa"/>
            <w:gridSpan w:val="5"/>
            <w:vAlign w:val="center"/>
          </w:tcPr>
          <w:p w14:paraId="015F49B9" w14:textId="33066D29" w:rsidR="00E221D5" w:rsidRPr="00ED2D3C" w:rsidRDefault="00E221D5" w:rsidP="005A5CFD">
            <w:pPr>
              <w:pStyle w:val="Renteks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 w:rsidRPr="00ED2D3C">
              <w:rPr>
                <w:lang w:val="nn-NO"/>
              </w:rPr>
              <w:t xml:space="preserve">I </w:t>
            </w:r>
            <w:r w:rsidR="005B6858">
              <w:rPr>
                <w:lang w:val="nn-NO"/>
              </w:rPr>
              <w:t>kva for</w:t>
            </w:r>
            <w:r w:rsidRPr="00ED2D3C">
              <w:rPr>
                <w:lang w:val="nn-NO"/>
              </w:rPr>
              <w:t xml:space="preserve"> grad </w:t>
            </w:r>
            <w:r w:rsidR="005A5CFD" w:rsidRPr="00ED2D3C">
              <w:rPr>
                <w:lang w:val="nn-NO"/>
              </w:rPr>
              <w:t xml:space="preserve">er dette </w:t>
            </w:r>
            <w:r w:rsidRPr="00ED2D3C">
              <w:rPr>
                <w:lang w:val="nn-NO"/>
              </w:rPr>
              <w:t>gjennomfør</w:t>
            </w:r>
            <w:r w:rsidR="005A5CFD" w:rsidRPr="00ED2D3C">
              <w:rPr>
                <w:lang w:val="nn-NO"/>
              </w:rPr>
              <w:t>t</w:t>
            </w:r>
            <w:r w:rsidRPr="00ED2D3C">
              <w:rPr>
                <w:lang w:val="nn-NO"/>
              </w:rPr>
              <w:t>?</w:t>
            </w:r>
          </w:p>
        </w:tc>
        <w:tc>
          <w:tcPr>
            <w:tcW w:w="3026" w:type="dxa"/>
            <w:gridSpan w:val="7"/>
            <w:vAlign w:val="center"/>
          </w:tcPr>
          <w:p w14:paraId="015F49BA" w14:textId="77777777" w:rsidR="00E221D5" w:rsidRPr="00ED2D3C" w:rsidRDefault="00E221D5" w:rsidP="00032532">
            <w:pPr>
              <w:pStyle w:val="Renteks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 w:rsidRPr="00ED2D3C">
              <w:rPr>
                <w:lang w:val="nn-NO"/>
              </w:rPr>
              <w:t xml:space="preserve">Behov </w:t>
            </w:r>
          </w:p>
          <w:p w14:paraId="015F49BB" w14:textId="77777777" w:rsidR="00E221D5" w:rsidRPr="00ED2D3C" w:rsidRDefault="00E221D5" w:rsidP="00032532">
            <w:pPr>
              <w:pStyle w:val="Renteks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 w:rsidRPr="00ED2D3C">
              <w:rPr>
                <w:lang w:val="nn-NO"/>
              </w:rPr>
              <w:t xml:space="preserve">(kan merke </w:t>
            </w:r>
            <w:proofErr w:type="spellStart"/>
            <w:r w:rsidRPr="00ED2D3C">
              <w:rPr>
                <w:lang w:val="nn-NO"/>
              </w:rPr>
              <w:t>flere</w:t>
            </w:r>
            <w:proofErr w:type="spellEnd"/>
            <w:r w:rsidRPr="00ED2D3C">
              <w:rPr>
                <w:lang w:val="nn-NO"/>
              </w:rPr>
              <w:t>)</w:t>
            </w:r>
          </w:p>
        </w:tc>
        <w:tc>
          <w:tcPr>
            <w:tcW w:w="1032" w:type="dxa"/>
            <w:gridSpan w:val="2"/>
          </w:tcPr>
          <w:p w14:paraId="015F49BC" w14:textId="77777777" w:rsidR="00E221D5" w:rsidRPr="00ED2D3C" w:rsidRDefault="00E221D5" w:rsidP="00032532">
            <w:pPr>
              <w:pStyle w:val="Renteks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 w:rsidRPr="00ED2D3C">
              <w:rPr>
                <w:lang w:val="nn-NO"/>
              </w:rPr>
              <w:t>Prioritet</w:t>
            </w:r>
          </w:p>
          <w:p w14:paraId="015F49BD" w14:textId="77777777" w:rsidR="00E221D5" w:rsidRPr="00ED2D3C" w:rsidRDefault="00E221D5" w:rsidP="00032532">
            <w:pPr>
              <w:pStyle w:val="Renteks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proofErr w:type="spellStart"/>
            <w:r w:rsidRPr="00ED2D3C">
              <w:rPr>
                <w:lang w:val="nn-NO"/>
              </w:rPr>
              <w:t>Ress.beh</w:t>
            </w:r>
            <w:proofErr w:type="spellEnd"/>
          </w:p>
        </w:tc>
      </w:tr>
      <w:tr w:rsidR="006A2131" w:rsidRPr="00ED2D3C" w14:paraId="015F49CE" w14:textId="77777777" w:rsidTr="00E221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vMerge/>
            <w:vAlign w:val="center"/>
          </w:tcPr>
          <w:p w14:paraId="015F49BF" w14:textId="77777777" w:rsidR="00E221D5" w:rsidRPr="00ED2D3C" w:rsidRDefault="00E221D5" w:rsidP="00032532">
            <w:pPr>
              <w:pStyle w:val="Rentekst"/>
              <w:spacing w:line="276" w:lineRule="auto"/>
              <w:rPr>
                <w:b w:val="0"/>
                <w:lang w:val="nn-NO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015F49C0" w14:textId="77777777" w:rsidR="00E221D5" w:rsidRPr="00ED2D3C" w:rsidRDefault="00E221D5" w:rsidP="00032532">
            <w:pPr>
              <w:pStyle w:val="Renteks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 w:rsidRPr="00ED2D3C">
              <w:rPr>
                <w:lang w:val="nn-NO"/>
              </w:rPr>
              <w:t>0</w:t>
            </w:r>
          </w:p>
        </w:tc>
        <w:tc>
          <w:tcPr>
            <w:tcW w:w="3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015F49C1" w14:textId="77777777" w:rsidR="00E221D5" w:rsidRPr="00ED2D3C" w:rsidRDefault="00E221D5" w:rsidP="00032532">
            <w:pPr>
              <w:pStyle w:val="Renteks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 w:rsidRPr="00ED2D3C">
              <w:rPr>
                <w:lang w:val="nn-NO"/>
              </w:rPr>
              <w:t>1</w:t>
            </w:r>
          </w:p>
        </w:tc>
        <w:tc>
          <w:tcPr>
            <w:tcW w:w="5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015F49C2" w14:textId="77777777" w:rsidR="00E221D5" w:rsidRPr="00ED2D3C" w:rsidRDefault="00E221D5" w:rsidP="00032532">
            <w:pPr>
              <w:pStyle w:val="Renteks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 w:rsidRPr="00ED2D3C">
              <w:rPr>
                <w:lang w:val="nn-NO"/>
              </w:rPr>
              <w:t>2</w:t>
            </w:r>
          </w:p>
        </w:tc>
        <w:tc>
          <w:tcPr>
            <w:tcW w:w="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015F49C3" w14:textId="77777777" w:rsidR="00E221D5" w:rsidRPr="00ED2D3C" w:rsidRDefault="00E221D5" w:rsidP="00032532">
            <w:pPr>
              <w:pStyle w:val="Renteks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 w:rsidRPr="00ED2D3C">
              <w:rPr>
                <w:lang w:val="nn-NO"/>
              </w:rPr>
              <w:t>3</w:t>
            </w:r>
          </w:p>
        </w:tc>
        <w:tc>
          <w:tcPr>
            <w:tcW w:w="458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015F49C4" w14:textId="77777777" w:rsidR="00E221D5" w:rsidRPr="00ED2D3C" w:rsidRDefault="00E221D5" w:rsidP="00032532">
            <w:pPr>
              <w:pStyle w:val="Renteks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 w:rsidRPr="00ED2D3C">
              <w:rPr>
                <w:lang w:val="nn-NO"/>
              </w:rPr>
              <w:t>4</w:t>
            </w:r>
          </w:p>
        </w:tc>
        <w:tc>
          <w:tcPr>
            <w:tcW w:w="446" w:type="dxa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015F49C5" w14:textId="77777777" w:rsidR="00E221D5" w:rsidRPr="00ED2D3C" w:rsidRDefault="00E221D5" w:rsidP="00032532">
            <w:pPr>
              <w:pStyle w:val="Renteks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 w:rsidRPr="00ED2D3C">
              <w:rPr>
                <w:lang w:val="nn-NO"/>
              </w:rPr>
              <w:t>A</w:t>
            </w:r>
          </w:p>
        </w:tc>
        <w:tc>
          <w:tcPr>
            <w:tcW w:w="4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015F49C6" w14:textId="77777777" w:rsidR="00E221D5" w:rsidRPr="00ED2D3C" w:rsidRDefault="00E221D5" w:rsidP="00032532">
            <w:pPr>
              <w:pStyle w:val="Renteks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 w:rsidRPr="00ED2D3C">
              <w:rPr>
                <w:lang w:val="nn-NO"/>
              </w:rPr>
              <w:t>B</w:t>
            </w:r>
          </w:p>
        </w:tc>
        <w:tc>
          <w:tcPr>
            <w:tcW w:w="4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015F49C7" w14:textId="77777777" w:rsidR="00E221D5" w:rsidRPr="00ED2D3C" w:rsidRDefault="00E221D5" w:rsidP="00032532">
            <w:pPr>
              <w:pStyle w:val="Renteks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 w:rsidRPr="00ED2D3C">
              <w:rPr>
                <w:lang w:val="nn-NO"/>
              </w:rPr>
              <w:t>C</w:t>
            </w:r>
          </w:p>
        </w:tc>
        <w:tc>
          <w:tcPr>
            <w:tcW w:w="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015F49C8" w14:textId="77777777" w:rsidR="00E221D5" w:rsidRPr="00ED2D3C" w:rsidRDefault="00E221D5" w:rsidP="00032532">
            <w:pPr>
              <w:pStyle w:val="Renteks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 w:rsidRPr="00ED2D3C">
              <w:rPr>
                <w:lang w:val="nn-NO"/>
              </w:rPr>
              <w:t>D</w:t>
            </w:r>
          </w:p>
        </w:tc>
        <w:tc>
          <w:tcPr>
            <w:tcW w:w="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015F49C9" w14:textId="77777777" w:rsidR="00E221D5" w:rsidRPr="00ED2D3C" w:rsidRDefault="00E221D5" w:rsidP="00032532">
            <w:pPr>
              <w:pStyle w:val="Renteks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 w:rsidRPr="00ED2D3C">
              <w:rPr>
                <w:lang w:val="nn-NO"/>
              </w:rPr>
              <w:t>E</w:t>
            </w:r>
          </w:p>
        </w:tc>
        <w:tc>
          <w:tcPr>
            <w:tcW w:w="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015F49CA" w14:textId="77777777" w:rsidR="00E221D5" w:rsidRPr="00ED2D3C" w:rsidRDefault="00E221D5" w:rsidP="00032532">
            <w:pPr>
              <w:pStyle w:val="Renteks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 w:rsidRPr="00ED2D3C">
              <w:rPr>
                <w:lang w:val="nn-NO"/>
              </w:rPr>
              <w:t>F</w:t>
            </w:r>
          </w:p>
        </w:tc>
        <w:tc>
          <w:tcPr>
            <w:tcW w:w="455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015F49CB" w14:textId="77777777" w:rsidR="00E221D5" w:rsidRPr="00ED2D3C" w:rsidRDefault="00E221D5" w:rsidP="00032532">
            <w:pPr>
              <w:pStyle w:val="Renteks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 w:rsidRPr="00ED2D3C">
              <w:rPr>
                <w:lang w:val="nn-NO"/>
              </w:rPr>
              <w:t>G</w:t>
            </w:r>
          </w:p>
        </w:tc>
        <w:tc>
          <w:tcPr>
            <w:tcW w:w="514" w:type="dxa"/>
            <w:tcBorders>
              <w:left w:val="single" w:sz="18" w:space="0" w:color="auto"/>
              <w:bottom w:val="single" w:sz="8" w:space="0" w:color="auto"/>
            </w:tcBorders>
            <w:shd w:val="clear" w:color="auto" w:fill="D0CECE" w:themeFill="background2" w:themeFillShade="E6"/>
          </w:tcPr>
          <w:p w14:paraId="015F49CC" w14:textId="77777777" w:rsidR="00E221D5" w:rsidRPr="00ED2D3C" w:rsidRDefault="00E221D5" w:rsidP="00032532">
            <w:pPr>
              <w:pStyle w:val="Renteks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 w:rsidRPr="00ED2D3C">
              <w:rPr>
                <w:lang w:val="nn-NO"/>
              </w:rPr>
              <w:t>P</w:t>
            </w:r>
          </w:p>
        </w:tc>
        <w:tc>
          <w:tcPr>
            <w:tcW w:w="518" w:type="dxa"/>
            <w:tcBorders>
              <w:left w:val="single" w:sz="8" w:space="0" w:color="auto"/>
              <w:bottom w:val="single" w:sz="8" w:space="0" w:color="auto"/>
            </w:tcBorders>
            <w:shd w:val="clear" w:color="auto" w:fill="D0CECE" w:themeFill="background2" w:themeFillShade="E6"/>
          </w:tcPr>
          <w:p w14:paraId="015F49CD" w14:textId="77777777" w:rsidR="00E221D5" w:rsidRPr="00ED2D3C" w:rsidRDefault="00E221D5" w:rsidP="00032532">
            <w:pPr>
              <w:pStyle w:val="Renteks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 w:rsidRPr="00ED2D3C">
              <w:rPr>
                <w:lang w:val="nn-NO"/>
              </w:rPr>
              <w:t>R</w:t>
            </w:r>
          </w:p>
        </w:tc>
      </w:tr>
      <w:tr w:rsidR="006A2131" w:rsidRPr="00ED2D3C" w14:paraId="015F49DE" w14:textId="77777777" w:rsidTr="001A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5F49CF" w14:textId="77777777" w:rsidR="00602B89" w:rsidRPr="00ED2D3C" w:rsidRDefault="00602B89" w:rsidP="00413C16">
            <w:pPr>
              <w:pStyle w:val="Rentekst"/>
              <w:spacing w:line="276" w:lineRule="auto"/>
              <w:rPr>
                <w:sz w:val="28"/>
                <w:szCs w:val="28"/>
                <w:lang w:val="nn-NO"/>
              </w:rPr>
            </w:pPr>
            <w:r w:rsidRPr="00ED2D3C">
              <w:rPr>
                <w:sz w:val="28"/>
                <w:szCs w:val="28"/>
                <w:lang w:val="nn-NO"/>
              </w:rPr>
              <w:t>8 Etableringsaktiviteter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5F49D0" w14:textId="77777777" w:rsidR="00602B89" w:rsidRPr="00ED2D3C" w:rsidRDefault="00602B89" w:rsidP="00602B89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nn-NO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5F49D1" w14:textId="77777777" w:rsidR="00602B89" w:rsidRPr="00ED2D3C" w:rsidRDefault="00602B89" w:rsidP="00602B89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nn-NO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5F49D2" w14:textId="77777777" w:rsidR="00602B89" w:rsidRPr="00ED2D3C" w:rsidRDefault="00602B89" w:rsidP="00602B89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nn-NO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5F49D3" w14:textId="77777777" w:rsidR="00602B89" w:rsidRPr="00ED2D3C" w:rsidRDefault="00602B89" w:rsidP="00602B89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nn-NO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015F49D4" w14:textId="77777777" w:rsidR="00602B89" w:rsidRPr="00ED2D3C" w:rsidRDefault="00602B89" w:rsidP="00BD628D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5F49D5" w14:textId="77777777" w:rsidR="00602B89" w:rsidRPr="00ED2D3C" w:rsidRDefault="00602B89" w:rsidP="00BD628D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5F49D6" w14:textId="77777777" w:rsidR="00602B89" w:rsidRPr="00ED2D3C" w:rsidRDefault="00602B89" w:rsidP="00602B89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nn-NO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5F49D7" w14:textId="77777777" w:rsidR="00602B89" w:rsidRPr="00ED2D3C" w:rsidRDefault="00602B89" w:rsidP="00602B89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nn-NO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5F49D8" w14:textId="77777777" w:rsidR="00602B89" w:rsidRPr="00ED2D3C" w:rsidRDefault="00602B89" w:rsidP="00602B89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nn-NO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5F49D9" w14:textId="77777777" w:rsidR="00602B89" w:rsidRPr="00ED2D3C" w:rsidRDefault="00602B89" w:rsidP="00602B89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nn-NO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5F49DA" w14:textId="77777777" w:rsidR="00602B89" w:rsidRPr="00ED2D3C" w:rsidRDefault="00602B89" w:rsidP="00602B89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nn-NO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015F49DB" w14:textId="77777777" w:rsidR="00602B89" w:rsidRPr="00ED2D3C" w:rsidRDefault="00602B89" w:rsidP="00602B89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nn-NO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5F49DC" w14:textId="77777777" w:rsidR="00602B89" w:rsidRPr="00ED2D3C" w:rsidRDefault="00602B89" w:rsidP="00602B89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nn-NO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5F49DD" w14:textId="77777777" w:rsidR="00602B89" w:rsidRPr="00ED2D3C" w:rsidRDefault="00602B89" w:rsidP="00602B89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nn-NO"/>
              </w:rPr>
            </w:pPr>
          </w:p>
        </w:tc>
      </w:tr>
      <w:tr w:rsidR="006A2131" w:rsidRPr="00ED2D3C" w14:paraId="015F49FE" w14:textId="77777777" w:rsidTr="001A61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5F49EF" w14:textId="06DFEF67" w:rsidR="00602B89" w:rsidRPr="00ED2D3C" w:rsidRDefault="00602B89" w:rsidP="00616B88">
            <w:pPr>
              <w:pStyle w:val="Rentekst"/>
              <w:spacing w:line="276" w:lineRule="auto"/>
              <w:rPr>
                <w:b w:val="0"/>
                <w:lang w:val="nn-NO"/>
              </w:rPr>
            </w:pPr>
            <w:r w:rsidRPr="00ED2D3C">
              <w:rPr>
                <w:lang w:val="nn-NO"/>
              </w:rPr>
              <w:t>8.</w:t>
            </w:r>
            <w:r w:rsidR="00616B88" w:rsidRPr="00ED2D3C">
              <w:rPr>
                <w:lang w:val="nn-NO"/>
              </w:rPr>
              <w:t>1</w:t>
            </w:r>
            <w:r w:rsidRPr="00ED2D3C">
              <w:rPr>
                <w:lang w:val="nn-NO"/>
              </w:rPr>
              <w:t xml:space="preserve"> Utforme</w:t>
            </w:r>
            <w:r w:rsidR="001A61F0" w:rsidRPr="00ED2D3C">
              <w:rPr>
                <w:lang w:val="nn-NO"/>
              </w:rPr>
              <w:t xml:space="preserve"> føring</w:t>
            </w:r>
            <w:r w:rsidR="0056794B" w:rsidRPr="00ED2D3C">
              <w:rPr>
                <w:lang w:val="nn-NO"/>
              </w:rPr>
              <w:t>a</w:t>
            </w:r>
            <w:r w:rsidR="001A61F0" w:rsidRPr="00ED2D3C">
              <w:rPr>
                <w:lang w:val="nn-NO"/>
              </w:rPr>
              <w:t>r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9F0" w14:textId="77777777" w:rsidR="00602B89" w:rsidRPr="00ED2D3C" w:rsidRDefault="00602B89" w:rsidP="00413C1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9F1" w14:textId="77777777" w:rsidR="00602B89" w:rsidRPr="00ED2D3C" w:rsidRDefault="00602B89" w:rsidP="00413C1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9F2" w14:textId="77777777" w:rsidR="00602B89" w:rsidRPr="00ED2D3C" w:rsidRDefault="00602B89" w:rsidP="00413C1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9F3" w14:textId="77777777" w:rsidR="00602B89" w:rsidRPr="00ED2D3C" w:rsidRDefault="00602B89" w:rsidP="00413C1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5F49F4" w14:textId="77777777" w:rsidR="00602B89" w:rsidRPr="00ED2D3C" w:rsidRDefault="00602B89" w:rsidP="00413C1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9F5" w14:textId="77777777" w:rsidR="00602B89" w:rsidRPr="00ED2D3C" w:rsidRDefault="00602B89" w:rsidP="00413C1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9F6" w14:textId="77777777" w:rsidR="00602B89" w:rsidRPr="00ED2D3C" w:rsidRDefault="00602B89" w:rsidP="00413C1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5F49F7" w14:textId="77777777" w:rsidR="00602B89" w:rsidRPr="00ED2D3C" w:rsidRDefault="00602B89" w:rsidP="00413C1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9F8" w14:textId="77777777" w:rsidR="00602B89" w:rsidRPr="00ED2D3C" w:rsidRDefault="00602B89" w:rsidP="00413C1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9F9" w14:textId="77777777" w:rsidR="00602B89" w:rsidRPr="00ED2D3C" w:rsidRDefault="00602B89" w:rsidP="00413C1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5F49FA" w14:textId="77777777" w:rsidR="00602B89" w:rsidRPr="00ED2D3C" w:rsidRDefault="00602B89" w:rsidP="00413C1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5F49FB" w14:textId="77777777" w:rsidR="00602B89" w:rsidRPr="00ED2D3C" w:rsidRDefault="00602B89" w:rsidP="00413C1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9FC" w14:textId="77777777" w:rsidR="00602B89" w:rsidRPr="00ED2D3C" w:rsidRDefault="00602B89" w:rsidP="00413C1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9FD" w14:textId="77777777" w:rsidR="00602B89" w:rsidRPr="00ED2D3C" w:rsidRDefault="00602B89" w:rsidP="00413C1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</w:tr>
      <w:tr w:rsidR="00DC36B5" w:rsidRPr="00ED2D3C" w14:paraId="015F4A0E" w14:textId="77777777" w:rsidTr="005A5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9FF" w14:textId="77777777" w:rsidR="00602B89" w:rsidRPr="00ED2D3C" w:rsidRDefault="00602B89" w:rsidP="00413C16">
            <w:pPr>
              <w:pStyle w:val="Rentekst"/>
              <w:spacing w:line="276" w:lineRule="auto"/>
              <w:rPr>
                <w:b w:val="0"/>
                <w:lang w:val="nn-NO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00" w14:textId="77777777" w:rsidR="00602B89" w:rsidRPr="00ED2D3C" w:rsidRDefault="00602B89" w:rsidP="00413C1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01" w14:textId="77777777" w:rsidR="00602B89" w:rsidRPr="00ED2D3C" w:rsidRDefault="00602B89" w:rsidP="00413C1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02" w14:textId="77777777" w:rsidR="00602B89" w:rsidRPr="00ED2D3C" w:rsidRDefault="00602B89" w:rsidP="00413C1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03" w14:textId="77777777" w:rsidR="00602B89" w:rsidRPr="00ED2D3C" w:rsidRDefault="00602B89" w:rsidP="00413C1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5F4A04" w14:textId="77777777" w:rsidR="00602B89" w:rsidRPr="00ED2D3C" w:rsidRDefault="00602B89" w:rsidP="00413C1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05" w14:textId="77777777" w:rsidR="00602B89" w:rsidRPr="00ED2D3C" w:rsidRDefault="00602B89" w:rsidP="00413C1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06" w14:textId="77777777" w:rsidR="00602B89" w:rsidRPr="00ED2D3C" w:rsidRDefault="00602B89" w:rsidP="00413C1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5F4A07" w14:textId="77777777" w:rsidR="00602B89" w:rsidRPr="00ED2D3C" w:rsidRDefault="00602B89" w:rsidP="00413C1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08" w14:textId="77777777" w:rsidR="00602B89" w:rsidRPr="00ED2D3C" w:rsidRDefault="00602B89" w:rsidP="00413C1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09" w14:textId="77777777" w:rsidR="00602B89" w:rsidRPr="00ED2D3C" w:rsidRDefault="00602B89" w:rsidP="00413C1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5F4A0A" w14:textId="77777777" w:rsidR="00602B89" w:rsidRPr="00ED2D3C" w:rsidRDefault="00602B89" w:rsidP="00413C1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5F4A0B" w14:textId="77777777" w:rsidR="00602B89" w:rsidRPr="00ED2D3C" w:rsidRDefault="00602B89" w:rsidP="00413C1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0C" w14:textId="77777777" w:rsidR="00602B89" w:rsidRPr="00ED2D3C" w:rsidRDefault="00602B89" w:rsidP="00413C1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0D" w14:textId="77777777" w:rsidR="00602B89" w:rsidRPr="00ED2D3C" w:rsidRDefault="00602B89" w:rsidP="00413C1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</w:tr>
      <w:tr w:rsidR="006A2131" w:rsidRPr="00ED2D3C" w14:paraId="015F4A1E" w14:textId="77777777" w:rsidTr="005A5CF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5F4A0F" w14:textId="2DCA0C12" w:rsidR="005001FA" w:rsidRPr="00ED2D3C" w:rsidRDefault="005001FA" w:rsidP="00480694">
            <w:pPr>
              <w:pStyle w:val="Rentekst"/>
              <w:spacing w:line="276" w:lineRule="auto"/>
              <w:rPr>
                <w:b w:val="0"/>
                <w:szCs w:val="22"/>
                <w:lang w:val="nn-NO"/>
              </w:rPr>
            </w:pPr>
            <w:r w:rsidRPr="00ED2D3C">
              <w:rPr>
                <w:lang w:val="nn-NO"/>
              </w:rPr>
              <w:t>8.2 Få på plass nøkkelperson</w:t>
            </w:r>
            <w:r w:rsidR="0056794B" w:rsidRPr="00ED2D3C">
              <w:rPr>
                <w:lang w:val="nn-NO"/>
              </w:rPr>
              <w:t>a</w:t>
            </w:r>
            <w:r w:rsidRPr="00ED2D3C">
              <w:rPr>
                <w:lang w:val="nn-NO"/>
              </w:rPr>
              <w:t>r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10" w14:textId="77777777" w:rsidR="005001FA" w:rsidRPr="00ED2D3C" w:rsidRDefault="005001FA" w:rsidP="00480694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11" w14:textId="77777777" w:rsidR="005001FA" w:rsidRPr="00ED2D3C" w:rsidRDefault="005001FA" w:rsidP="00480694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12" w14:textId="77777777" w:rsidR="005001FA" w:rsidRPr="00ED2D3C" w:rsidRDefault="005001FA" w:rsidP="00480694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13" w14:textId="77777777" w:rsidR="005001FA" w:rsidRPr="00ED2D3C" w:rsidRDefault="005001FA" w:rsidP="00480694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5F4A14" w14:textId="77777777" w:rsidR="005001FA" w:rsidRPr="00ED2D3C" w:rsidRDefault="005001FA" w:rsidP="00480694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15" w14:textId="77777777" w:rsidR="005001FA" w:rsidRPr="00ED2D3C" w:rsidRDefault="005001FA" w:rsidP="00480694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16" w14:textId="77777777" w:rsidR="005001FA" w:rsidRPr="00ED2D3C" w:rsidRDefault="005001FA" w:rsidP="00480694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5F4A17" w14:textId="77777777" w:rsidR="005001FA" w:rsidRPr="00ED2D3C" w:rsidRDefault="005001FA" w:rsidP="00480694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18" w14:textId="77777777" w:rsidR="005001FA" w:rsidRPr="00ED2D3C" w:rsidRDefault="005001FA" w:rsidP="00480694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19" w14:textId="77777777" w:rsidR="005001FA" w:rsidRPr="00ED2D3C" w:rsidRDefault="005001FA" w:rsidP="00480694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5F4A1A" w14:textId="77777777" w:rsidR="005001FA" w:rsidRPr="00ED2D3C" w:rsidRDefault="005001FA" w:rsidP="00480694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5F4A1B" w14:textId="77777777" w:rsidR="005001FA" w:rsidRPr="00ED2D3C" w:rsidRDefault="005001FA" w:rsidP="00480694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1C" w14:textId="77777777" w:rsidR="005001FA" w:rsidRPr="00ED2D3C" w:rsidRDefault="005001FA" w:rsidP="00480694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1D" w14:textId="77777777" w:rsidR="005001FA" w:rsidRPr="00ED2D3C" w:rsidRDefault="005001FA" w:rsidP="00480694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</w:tr>
      <w:tr w:rsidR="00DC36B5" w:rsidRPr="00ED2D3C" w14:paraId="015F4A2E" w14:textId="77777777" w:rsidTr="005A5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1F" w14:textId="77777777" w:rsidR="005001FA" w:rsidRPr="00ED2D3C" w:rsidRDefault="005001FA" w:rsidP="00480694">
            <w:pPr>
              <w:pStyle w:val="Rentekst"/>
              <w:spacing w:line="276" w:lineRule="auto"/>
              <w:rPr>
                <w:b w:val="0"/>
                <w:lang w:val="nn-NO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20" w14:textId="77777777" w:rsidR="005001FA" w:rsidRPr="00ED2D3C" w:rsidRDefault="005001FA" w:rsidP="00480694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21" w14:textId="77777777" w:rsidR="005001FA" w:rsidRPr="00ED2D3C" w:rsidRDefault="005001FA" w:rsidP="00480694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22" w14:textId="77777777" w:rsidR="005001FA" w:rsidRPr="00ED2D3C" w:rsidRDefault="005001FA" w:rsidP="00480694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23" w14:textId="77777777" w:rsidR="005001FA" w:rsidRPr="00ED2D3C" w:rsidRDefault="005001FA" w:rsidP="00480694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5F4A24" w14:textId="77777777" w:rsidR="005001FA" w:rsidRPr="00ED2D3C" w:rsidRDefault="005001FA" w:rsidP="00480694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25" w14:textId="77777777" w:rsidR="005001FA" w:rsidRPr="00ED2D3C" w:rsidRDefault="005001FA" w:rsidP="00480694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26" w14:textId="77777777" w:rsidR="005001FA" w:rsidRPr="00ED2D3C" w:rsidRDefault="005001FA" w:rsidP="00480694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5F4A27" w14:textId="77777777" w:rsidR="005001FA" w:rsidRPr="00ED2D3C" w:rsidRDefault="005001FA" w:rsidP="00480694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28" w14:textId="77777777" w:rsidR="005001FA" w:rsidRPr="00ED2D3C" w:rsidRDefault="005001FA" w:rsidP="00480694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29" w14:textId="77777777" w:rsidR="005001FA" w:rsidRPr="00ED2D3C" w:rsidRDefault="005001FA" w:rsidP="00480694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5F4A2A" w14:textId="77777777" w:rsidR="005001FA" w:rsidRPr="00ED2D3C" w:rsidRDefault="005001FA" w:rsidP="00480694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5F4A2B" w14:textId="77777777" w:rsidR="005001FA" w:rsidRPr="00ED2D3C" w:rsidRDefault="005001FA" w:rsidP="00480694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2C" w14:textId="77777777" w:rsidR="005001FA" w:rsidRPr="00ED2D3C" w:rsidRDefault="005001FA" w:rsidP="00480694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2D" w14:textId="77777777" w:rsidR="005001FA" w:rsidRPr="00ED2D3C" w:rsidRDefault="005001FA" w:rsidP="00480694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</w:tr>
      <w:tr w:rsidR="006A2131" w:rsidRPr="00ED2D3C" w14:paraId="015F4A3E" w14:textId="77777777" w:rsidTr="005C7E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5F4A2F" w14:textId="4C909662" w:rsidR="005A34BD" w:rsidRPr="00ED2D3C" w:rsidRDefault="005A34BD" w:rsidP="005C7E52">
            <w:pPr>
              <w:pStyle w:val="Rentekst"/>
              <w:spacing w:line="276" w:lineRule="auto"/>
              <w:rPr>
                <w:lang w:val="nn-NO"/>
              </w:rPr>
            </w:pPr>
            <w:r w:rsidRPr="00ED2D3C">
              <w:rPr>
                <w:lang w:val="nn-NO"/>
              </w:rPr>
              <w:t xml:space="preserve">8.3 </w:t>
            </w:r>
            <w:r w:rsidR="001A61F0" w:rsidRPr="00ED2D3C">
              <w:rPr>
                <w:lang w:val="nn-NO"/>
              </w:rPr>
              <w:t>G</w:t>
            </w:r>
            <w:r w:rsidRPr="00ED2D3C">
              <w:rPr>
                <w:lang w:val="nn-NO"/>
              </w:rPr>
              <w:t>runnopplæring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30" w14:textId="77777777" w:rsidR="005A34BD" w:rsidRPr="00ED2D3C" w:rsidRDefault="005A34BD" w:rsidP="005C7E52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31" w14:textId="77777777" w:rsidR="005A34BD" w:rsidRPr="00ED2D3C" w:rsidRDefault="005A34BD" w:rsidP="005C7E52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32" w14:textId="77777777" w:rsidR="005A34BD" w:rsidRPr="00ED2D3C" w:rsidRDefault="005A34BD" w:rsidP="005C7E52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33" w14:textId="77777777" w:rsidR="005A34BD" w:rsidRPr="00ED2D3C" w:rsidRDefault="005A34BD" w:rsidP="005C7E52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5F4A34" w14:textId="77777777" w:rsidR="005A34BD" w:rsidRPr="00ED2D3C" w:rsidRDefault="005A34BD" w:rsidP="005C7E52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35" w14:textId="77777777" w:rsidR="005A34BD" w:rsidRPr="00ED2D3C" w:rsidRDefault="005A34BD" w:rsidP="005C7E52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36" w14:textId="77777777" w:rsidR="005A34BD" w:rsidRPr="00ED2D3C" w:rsidRDefault="005A34BD" w:rsidP="005C7E52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5F4A37" w14:textId="77777777" w:rsidR="005A34BD" w:rsidRPr="00ED2D3C" w:rsidRDefault="005A34BD" w:rsidP="005C7E52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38" w14:textId="77777777" w:rsidR="005A34BD" w:rsidRPr="00ED2D3C" w:rsidRDefault="005A34BD" w:rsidP="005C7E52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39" w14:textId="77777777" w:rsidR="005A34BD" w:rsidRPr="00ED2D3C" w:rsidRDefault="005A34BD" w:rsidP="005C7E52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5F4A3A" w14:textId="77777777" w:rsidR="005A34BD" w:rsidRPr="00ED2D3C" w:rsidRDefault="005A34BD" w:rsidP="005C7E52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5F4A3B" w14:textId="77777777" w:rsidR="005A34BD" w:rsidRPr="00ED2D3C" w:rsidRDefault="005A34BD" w:rsidP="005C7E52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3C" w14:textId="77777777" w:rsidR="005A34BD" w:rsidRPr="00ED2D3C" w:rsidRDefault="005A34BD" w:rsidP="005C7E52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3D" w14:textId="77777777" w:rsidR="005A34BD" w:rsidRPr="00ED2D3C" w:rsidRDefault="005A34BD" w:rsidP="005C7E52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</w:tr>
      <w:tr w:rsidR="003535B1" w:rsidRPr="00ED2D3C" w14:paraId="015F4A4E" w14:textId="77777777" w:rsidTr="005C7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3F" w14:textId="77777777" w:rsidR="005A34BD" w:rsidRPr="00ED2D3C" w:rsidRDefault="005A34BD" w:rsidP="005C7E52">
            <w:pPr>
              <w:pStyle w:val="Rentekst"/>
              <w:spacing w:line="276" w:lineRule="auto"/>
              <w:rPr>
                <w:b w:val="0"/>
                <w:lang w:val="nn-NO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40" w14:textId="77777777" w:rsidR="005A34BD" w:rsidRPr="00ED2D3C" w:rsidRDefault="005A34BD" w:rsidP="005C7E52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41" w14:textId="77777777" w:rsidR="005A34BD" w:rsidRPr="00ED2D3C" w:rsidRDefault="005A34BD" w:rsidP="005C7E52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42" w14:textId="77777777" w:rsidR="005A34BD" w:rsidRPr="00ED2D3C" w:rsidRDefault="005A34BD" w:rsidP="005C7E52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43" w14:textId="77777777" w:rsidR="005A34BD" w:rsidRPr="00ED2D3C" w:rsidRDefault="005A34BD" w:rsidP="005C7E52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5F4A44" w14:textId="77777777" w:rsidR="005A34BD" w:rsidRPr="00ED2D3C" w:rsidRDefault="005A34BD" w:rsidP="005C7E52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45" w14:textId="77777777" w:rsidR="005A34BD" w:rsidRPr="00ED2D3C" w:rsidRDefault="005A34BD" w:rsidP="005C7E52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46" w14:textId="77777777" w:rsidR="005A34BD" w:rsidRPr="00ED2D3C" w:rsidRDefault="005A34BD" w:rsidP="005C7E52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5F4A47" w14:textId="77777777" w:rsidR="005A34BD" w:rsidRPr="00ED2D3C" w:rsidRDefault="005A34BD" w:rsidP="005C7E52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48" w14:textId="77777777" w:rsidR="005A34BD" w:rsidRPr="00ED2D3C" w:rsidRDefault="005A34BD" w:rsidP="005C7E52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49" w14:textId="77777777" w:rsidR="005A34BD" w:rsidRPr="00ED2D3C" w:rsidRDefault="005A34BD" w:rsidP="005C7E52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5F4A4A" w14:textId="77777777" w:rsidR="005A34BD" w:rsidRPr="00ED2D3C" w:rsidRDefault="005A34BD" w:rsidP="005C7E52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5F4A4B" w14:textId="77777777" w:rsidR="005A34BD" w:rsidRPr="00ED2D3C" w:rsidRDefault="005A34BD" w:rsidP="005C7E52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4C" w14:textId="77777777" w:rsidR="005A34BD" w:rsidRPr="00ED2D3C" w:rsidRDefault="005A34BD" w:rsidP="005C7E52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4D" w14:textId="77777777" w:rsidR="005A34BD" w:rsidRPr="00ED2D3C" w:rsidRDefault="005A34BD" w:rsidP="005C7E52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</w:tr>
      <w:tr w:rsidR="006A2131" w:rsidRPr="00ED2D3C" w14:paraId="015F4A5E" w14:textId="77777777" w:rsidTr="005C7E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5F4A4F" w14:textId="4F3CDCCB" w:rsidR="005A34BD" w:rsidRPr="00ED2D3C" w:rsidRDefault="005A34BD" w:rsidP="005C7E52">
            <w:pPr>
              <w:pStyle w:val="Rentekst"/>
              <w:spacing w:line="276" w:lineRule="auto"/>
              <w:rPr>
                <w:lang w:val="nn-NO"/>
              </w:rPr>
            </w:pPr>
            <w:r w:rsidRPr="00ED2D3C">
              <w:rPr>
                <w:lang w:val="nn-NO"/>
              </w:rPr>
              <w:t xml:space="preserve">8.4 Etablere system for </w:t>
            </w:r>
            <w:r w:rsidR="00EC40C8" w:rsidRPr="00ED2D3C">
              <w:rPr>
                <w:lang w:val="nn-NO"/>
              </w:rPr>
              <w:t>hendings</w:t>
            </w:r>
            <w:r w:rsidRPr="00ED2D3C">
              <w:rPr>
                <w:lang w:val="nn-NO"/>
              </w:rPr>
              <w:t>- og avviksh</w:t>
            </w:r>
            <w:r w:rsidR="00EC40C8" w:rsidRPr="00ED2D3C">
              <w:rPr>
                <w:lang w:val="nn-NO"/>
              </w:rPr>
              <w:t>a</w:t>
            </w:r>
            <w:r w:rsidRPr="00ED2D3C">
              <w:rPr>
                <w:lang w:val="nn-NO"/>
              </w:rPr>
              <w:t>ndtering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50" w14:textId="77777777" w:rsidR="005A34BD" w:rsidRPr="00ED2D3C" w:rsidRDefault="005A34BD" w:rsidP="005C7E52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51" w14:textId="77777777" w:rsidR="005A34BD" w:rsidRPr="00ED2D3C" w:rsidRDefault="005A34BD" w:rsidP="005C7E52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52" w14:textId="77777777" w:rsidR="005A34BD" w:rsidRPr="00ED2D3C" w:rsidRDefault="005A34BD" w:rsidP="005C7E52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53" w14:textId="77777777" w:rsidR="005A34BD" w:rsidRPr="00ED2D3C" w:rsidRDefault="005A34BD" w:rsidP="005C7E52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5F4A54" w14:textId="77777777" w:rsidR="005A34BD" w:rsidRPr="00ED2D3C" w:rsidRDefault="005A34BD" w:rsidP="005C7E52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55" w14:textId="77777777" w:rsidR="005A34BD" w:rsidRPr="00ED2D3C" w:rsidRDefault="005A34BD" w:rsidP="005C7E52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56" w14:textId="77777777" w:rsidR="005A34BD" w:rsidRPr="00ED2D3C" w:rsidRDefault="005A34BD" w:rsidP="005C7E52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5F4A57" w14:textId="77777777" w:rsidR="005A34BD" w:rsidRPr="00ED2D3C" w:rsidRDefault="005A34BD" w:rsidP="005C7E52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58" w14:textId="77777777" w:rsidR="005A34BD" w:rsidRPr="00ED2D3C" w:rsidRDefault="005A34BD" w:rsidP="005C7E52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59" w14:textId="77777777" w:rsidR="005A34BD" w:rsidRPr="00ED2D3C" w:rsidRDefault="005A34BD" w:rsidP="005C7E52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5F4A5A" w14:textId="77777777" w:rsidR="005A34BD" w:rsidRPr="00ED2D3C" w:rsidRDefault="005A34BD" w:rsidP="005C7E52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5F4A5B" w14:textId="77777777" w:rsidR="005A34BD" w:rsidRPr="00ED2D3C" w:rsidRDefault="005A34BD" w:rsidP="005C7E52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5C" w14:textId="77777777" w:rsidR="005A34BD" w:rsidRPr="00ED2D3C" w:rsidRDefault="005A34BD" w:rsidP="005C7E52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5D" w14:textId="77777777" w:rsidR="005A34BD" w:rsidRPr="00ED2D3C" w:rsidRDefault="005A34BD" w:rsidP="005C7E52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</w:tr>
      <w:tr w:rsidR="001A61F0" w:rsidRPr="00ED2D3C" w14:paraId="015F4A6E" w14:textId="77777777" w:rsidTr="001A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5F" w14:textId="77777777" w:rsidR="005A34BD" w:rsidRPr="00ED2D3C" w:rsidRDefault="005A34BD" w:rsidP="005C7E52">
            <w:pPr>
              <w:pStyle w:val="Rentekst"/>
              <w:spacing w:line="276" w:lineRule="auto"/>
              <w:rPr>
                <w:b w:val="0"/>
                <w:lang w:val="nn-NO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60" w14:textId="77777777" w:rsidR="005A34BD" w:rsidRPr="00ED2D3C" w:rsidRDefault="005A34BD" w:rsidP="005C7E52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61" w14:textId="77777777" w:rsidR="005A34BD" w:rsidRPr="00ED2D3C" w:rsidRDefault="005A34BD" w:rsidP="005C7E52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62" w14:textId="77777777" w:rsidR="005A34BD" w:rsidRPr="00ED2D3C" w:rsidRDefault="005A34BD" w:rsidP="005C7E52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63" w14:textId="77777777" w:rsidR="005A34BD" w:rsidRPr="00ED2D3C" w:rsidRDefault="005A34BD" w:rsidP="005C7E52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5F4A64" w14:textId="77777777" w:rsidR="005A34BD" w:rsidRPr="00ED2D3C" w:rsidRDefault="005A34BD" w:rsidP="005C7E52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65" w14:textId="77777777" w:rsidR="005A34BD" w:rsidRPr="00ED2D3C" w:rsidRDefault="005A34BD" w:rsidP="005C7E52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66" w14:textId="77777777" w:rsidR="005A34BD" w:rsidRPr="00ED2D3C" w:rsidRDefault="005A34BD" w:rsidP="005C7E52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5F4A67" w14:textId="77777777" w:rsidR="005A34BD" w:rsidRPr="00ED2D3C" w:rsidRDefault="005A34BD" w:rsidP="005C7E52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68" w14:textId="77777777" w:rsidR="005A34BD" w:rsidRPr="00ED2D3C" w:rsidRDefault="005A34BD" w:rsidP="005C7E52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69" w14:textId="77777777" w:rsidR="005A34BD" w:rsidRPr="00ED2D3C" w:rsidRDefault="005A34BD" w:rsidP="005C7E52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5F4A6A" w14:textId="77777777" w:rsidR="005A34BD" w:rsidRPr="00ED2D3C" w:rsidRDefault="005A34BD" w:rsidP="005C7E52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5F4A6B" w14:textId="77777777" w:rsidR="005A34BD" w:rsidRPr="00ED2D3C" w:rsidRDefault="005A34BD" w:rsidP="005C7E52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6C" w14:textId="77777777" w:rsidR="005A34BD" w:rsidRPr="00ED2D3C" w:rsidRDefault="005A34BD" w:rsidP="005C7E52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6D" w14:textId="77777777" w:rsidR="005A34BD" w:rsidRPr="00ED2D3C" w:rsidRDefault="005A34BD" w:rsidP="005C7E52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</w:tr>
      <w:tr w:rsidR="006A2131" w:rsidRPr="006A2131" w14:paraId="015F4A8E" w14:textId="77777777" w:rsidTr="001A61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5F4A7F" w14:textId="57DB54F7" w:rsidR="00F97329" w:rsidRPr="00ED2D3C" w:rsidRDefault="00F97329" w:rsidP="005C7E52">
            <w:pPr>
              <w:pStyle w:val="Rentekst"/>
              <w:spacing w:line="276" w:lineRule="auto"/>
              <w:rPr>
                <w:lang w:val="nn-NO"/>
              </w:rPr>
            </w:pPr>
            <w:r w:rsidRPr="00ED2D3C">
              <w:rPr>
                <w:lang w:val="nn-NO"/>
              </w:rPr>
              <w:t>8.</w:t>
            </w:r>
            <w:r w:rsidR="006A2131">
              <w:rPr>
                <w:lang w:val="nn-NO"/>
              </w:rPr>
              <w:t>5</w:t>
            </w:r>
            <w:r w:rsidRPr="00ED2D3C">
              <w:rPr>
                <w:lang w:val="nn-NO"/>
              </w:rPr>
              <w:t xml:space="preserve"> Etablere fellessikring og synl</w:t>
            </w:r>
            <w:r w:rsidR="00EC40C8" w:rsidRPr="00ED2D3C">
              <w:rPr>
                <w:lang w:val="nn-NO"/>
              </w:rPr>
              <w:t>eg</w:t>
            </w:r>
            <w:r w:rsidRPr="00ED2D3C">
              <w:rPr>
                <w:lang w:val="nn-NO"/>
              </w:rPr>
              <w:t>gj</w:t>
            </w:r>
            <w:r w:rsidR="001F746B" w:rsidRPr="00ED2D3C">
              <w:rPr>
                <w:lang w:val="nn-NO"/>
              </w:rPr>
              <w:t>e</w:t>
            </w:r>
            <w:r w:rsidRPr="00ED2D3C">
              <w:rPr>
                <w:lang w:val="nn-NO"/>
              </w:rPr>
              <w:t>re tilleggssikring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80" w14:textId="77777777" w:rsidR="00F97329" w:rsidRPr="00ED2D3C" w:rsidRDefault="00F97329" w:rsidP="005C7E52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81" w14:textId="77777777" w:rsidR="00F97329" w:rsidRPr="00ED2D3C" w:rsidRDefault="00F97329" w:rsidP="005C7E52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82" w14:textId="77777777" w:rsidR="00F97329" w:rsidRPr="00ED2D3C" w:rsidRDefault="00F97329" w:rsidP="005C7E52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83" w14:textId="77777777" w:rsidR="00F97329" w:rsidRPr="00ED2D3C" w:rsidRDefault="00F97329" w:rsidP="005C7E52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5F4A84" w14:textId="77777777" w:rsidR="00F97329" w:rsidRPr="00ED2D3C" w:rsidRDefault="00F97329" w:rsidP="005C7E52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85" w14:textId="77777777" w:rsidR="00F97329" w:rsidRPr="00ED2D3C" w:rsidRDefault="00F97329" w:rsidP="005C7E52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86" w14:textId="77777777" w:rsidR="00F97329" w:rsidRPr="00ED2D3C" w:rsidRDefault="00F97329" w:rsidP="005C7E52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5F4A87" w14:textId="77777777" w:rsidR="00F97329" w:rsidRPr="00ED2D3C" w:rsidRDefault="00F97329" w:rsidP="005C7E52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88" w14:textId="77777777" w:rsidR="00F97329" w:rsidRPr="00ED2D3C" w:rsidRDefault="00F97329" w:rsidP="005C7E52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89" w14:textId="77777777" w:rsidR="00F97329" w:rsidRPr="00ED2D3C" w:rsidRDefault="00F97329" w:rsidP="005C7E52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5F4A8A" w14:textId="77777777" w:rsidR="00F97329" w:rsidRPr="00ED2D3C" w:rsidRDefault="00F97329" w:rsidP="005C7E52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5F4A8B" w14:textId="77777777" w:rsidR="00F97329" w:rsidRPr="00ED2D3C" w:rsidRDefault="00F97329" w:rsidP="005C7E52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8C" w14:textId="77777777" w:rsidR="00F97329" w:rsidRPr="00ED2D3C" w:rsidRDefault="00F97329" w:rsidP="005C7E52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8D" w14:textId="77777777" w:rsidR="00F97329" w:rsidRPr="00ED2D3C" w:rsidRDefault="00F97329" w:rsidP="005C7E52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</w:tr>
      <w:tr w:rsidR="001F746B" w:rsidRPr="006A2131" w14:paraId="015F4A9E" w14:textId="77777777" w:rsidTr="005C7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8F" w14:textId="77777777" w:rsidR="00F97329" w:rsidRPr="00ED2D3C" w:rsidRDefault="00F97329" w:rsidP="005C7E52">
            <w:pPr>
              <w:pStyle w:val="Rentekst"/>
              <w:spacing w:line="276" w:lineRule="auto"/>
              <w:rPr>
                <w:b w:val="0"/>
                <w:lang w:val="nn-NO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90" w14:textId="77777777" w:rsidR="00F97329" w:rsidRPr="00ED2D3C" w:rsidRDefault="00F97329" w:rsidP="005C7E52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91" w14:textId="77777777" w:rsidR="00F97329" w:rsidRPr="00ED2D3C" w:rsidRDefault="00F97329" w:rsidP="005C7E52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92" w14:textId="77777777" w:rsidR="00F97329" w:rsidRPr="00ED2D3C" w:rsidRDefault="00F97329" w:rsidP="005C7E52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93" w14:textId="77777777" w:rsidR="00F97329" w:rsidRPr="00ED2D3C" w:rsidRDefault="00F97329" w:rsidP="005C7E52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5F4A94" w14:textId="77777777" w:rsidR="00F97329" w:rsidRPr="00ED2D3C" w:rsidRDefault="00F97329" w:rsidP="005C7E52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95" w14:textId="77777777" w:rsidR="00F97329" w:rsidRPr="00ED2D3C" w:rsidRDefault="00F97329" w:rsidP="005C7E52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96" w14:textId="77777777" w:rsidR="00F97329" w:rsidRPr="00ED2D3C" w:rsidRDefault="00F97329" w:rsidP="005C7E52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5F4A97" w14:textId="77777777" w:rsidR="00F97329" w:rsidRPr="00ED2D3C" w:rsidRDefault="00F97329" w:rsidP="005C7E52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98" w14:textId="77777777" w:rsidR="00F97329" w:rsidRPr="00ED2D3C" w:rsidRDefault="00F97329" w:rsidP="005C7E52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99" w14:textId="77777777" w:rsidR="00F97329" w:rsidRPr="00ED2D3C" w:rsidRDefault="00F97329" w:rsidP="005C7E52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5F4A9A" w14:textId="77777777" w:rsidR="00F97329" w:rsidRPr="00ED2D3C" w:rsidRDefault="00F97329" w:rsidP="005C7E52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5F4A9B" w14:textId="77777777" w:rsidR="00F97329" w:rsidRPr="00ED2D3C" w:rsidRDefault="00F97329" w:rsidP="005C7E52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9C" w14:textId="77777777" w:rsidR="00F97329" w:rsidRPr="00ED2D3C" w:rsidRDefault="00F97329" w:rsidP="005C7E52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9D" w14:textId="77777777" w:rsidR="00F97329" w:rsidRPr="00ED2D3C" w:rsidRDefault="00F97329" w:rsidP="005C7E52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</w:tr>
      <w:tr w:rsidR="006A2131" w:rsidRPr="00ED2D3C" w14:paraId="015F4AAE" w14:textId="77777777" w:rsidTr="005C7E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5F4A9F" w14:textId="28B94094" w:rsidR="00F97329" w:rsidRPr="00ED2D3C" w:rsidRDefault="00F97329" w:rsidP="005C7E52">
            <w:pPr>
              <w:pStyle w:val="Rentekst"/>
              <w:spacing w:line="276" w:lineRule="auto"/>
              <w:rPr>
                <w:lang w:val="nn-NO"/>
              </w:rPr>
            </w:pPr>
            <w:r w:rsidRPr="00ED2D3C">
              <w:rPr>
                <w:lang w:val="nn-NO"/>
              </w:rPr>
              <w:t>8.</w:t>
            </w:r>
            <w:r w:rsidR="006A2131">
              <w:rPr>
                <w:lang w:val="nn-NO"/>
              </w:rPr>
              <w:t>6</w:t>
            </w:r>
            <w:r w:rsidRPr="00ED2D3C">
              <w:rPr>
                <w:lang w:val="nn-NO"/>
              </w:rPr>
              <w:t xml:space="preserve"> Etablere </w:t>
            </w:r>
            <w:r w:rsidR="001A61F0" w:rsidRPr="00ED2D3C">
              <w:rPr>
                <w:lang w:val="nn-NO"/>
              </w:rPr>
              <w:t>dokumentasjons</w:t>
            </w:r>
            <w:r w:rsidRPr="00ED2D3C">
              <w:rPr>
                <w:lang w:val="nn-NO"/>
              </w:rPr>
              <w:t>rammeverk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A0" w14:textId="77777777" w:rsidR="00F97329" w:rsidRPr="00ED2D3C" w:rsidRDefault="00F97329" w:rsidP="005C7E52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A1" w14:textId="77777777" w:rsidR="00F97329" w:rsidRPr="00ED2D3C" w:rsidRDefault="00F97329" w:rsidP="005C7E52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A2" w14:textId="77777777" w:rsidR="00F97329" w:rsidRPr="00ED2D3C" w:rsidRDefault="00F97329" w:rsidP="005C7E52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A3" w14:textId="77777777" w:rsidR="00F97329" w:rsidRPr="00ED2D3C" w:rsidRDefault="00F97329" w:rsidP="005C7E52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5F4AA4" w14:textId="77777777" w:rsidR="00F97329" w:rsidRPr="00ED2D3C" w:rsidRDefault="00F97329" w:rsidP="005C7E52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A5" w14:textId="77777777" w:rsidR="00F97329" w:rsidRPr="00ED2D3C" w:rsidRDefault="00F97329" w:rsidP="005C7E52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A6" w14:textId="77777777" w:rsidR="00F97329" w:rsidRPr="00ED2D3C" w:rsidRDefault="00F97329" w:rsidP="005C7E52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5F4AA7" w14:textId="77777777" w:rsidR="00F97329" w:rsidRPr="00ED2D3C" w:rsidRDefault="00F97329" w:rsidP="005C7E52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A8" w14:textId="77777777" w:rsidR="00F97329" w:rsidRPr="00ED2D3C" w:rsidRDefault="00F97329" w:rsidP="005C7E52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A9" w14:textId="77777777" w:rsidR="00F97329" w:rsidRPr="00ED2D3C" w:rsidRDefault="00F97329" w:rsidP="005C7E52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5F4AAA" w14:textId="77777777" w:rsidR="00F97329" w:rsidRPr="00ED2D3C" w:rsidRDefault="00F97329" w:rsidP="005C7E52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5F4AAB" w14:textId="77777777" w:rsidR="00F97329" w:rsidRPr="00ED2D3C" w:rsidRDefault="00F97329" w:rsidP="005C7E52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AC" w14:textId="77777777" w:rsidR="00F97329" w:rsidRPr="00ED2D3C" w:rsidRDefault="00F97329" w:rsidP="005C7E52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AD" w14:textId="77777777" w:rsidR="00F97329" w:rsidRPr="00ED2D3C" w:rsidRDefault="00F97329" w:rsidP="005C7E52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</w:tr>
      <w:tr w:rsidR="001A61F0" w:rsidRPr="00ED2D3C" w14:paraId="015F4ABE" w14:textId="77777777" w:rsidTr="001A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AF" w14:textId="77777777" w:rsidR="00F97329" w:rsidRPr="00ED2D3C" w:rsidRDefault="00F97329" w:rsidP="005C7E52">
            <w:pPr>
              <w:pStyle w:val="Rentekst"/>
              <w:spacing w:line="276" w:lineRule="auto"/>
              <w:rPr>
                <w:b w:val="0"/>
                <w:lang w:val="nn-NO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B0" w14:textId="77777777" w:rsidR="00F97329" w:rsidRPr="00ED2D3C" w:rsidRDefault="00F97329" w:rsidP="005C7E52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B1" w14:textId="77777777" w:rsidR="00F97329" w:rsidRPr="00ED2D3C" w:rsidRDefault="00F97329" w:rsidP="005C7E52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B2" w14:textId="77777777" w:rsidR="00F97329" w:rsidRPr="00ED2D3C" w:rsidRDefault="00F97329" w:rsidP="005C7E52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B3" w14:textId="77777777" w:rsidR="00F97329" w:rsidRPr="00ED2D3C" w:rsidRDefault="00F97329" w:rsidP="005C7E52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5F4AB4" w14:textId="77777777" w:rsidR="00F97329" w:rsidRPr="00ED2D3C" w:rsidRDefault="00F97329" w:rsidP="005C7E52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B5" w14:textId="77777777" w:rsidR="00F97329" w:rsidRPr="00ED2D3C" w:rsidRDefault="00F97329" w:rsidP="005C7E52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B6" w14:textId="77777777" w:rsidR="00F97329" w:rsidRPr="00ED2D3C" w:rsidRDefault="00F97329" w:rsidP="005C7E52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5F4AB7" w14:textId="77777777" w:rsidR="00F97329" w:rsidRPr="00ED2D3C" w:rsidRDefault="00F97329" w:rsidP="005C7E52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B8" w14:textId="77777777" w:rsidR="00F97329" w:rsidRPr="00ED2D3C" w:rsidRDefault="00F97329" w:rsidP="005C7E52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B9" w14:textId="77777777" w:rsidR="00F97329" w:rsidRPr="00ED2D3C" w:rsidRDefault="00F97329" w:rsidP="005C7E52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5F4ABA" w14:textId="77777777" w:rsidR="00F97329" w:rsidRPr="00ED2D3C" w:rsidRDefault="00F97329" w:rsidP="005C7E52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5F4ABB" w14:textId="77777777" w:rsidR="00F97329" w:rsidRPr="00ED2D3C" w:rsidRDefault="00F97329" w:rsidP="005C7E52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BC" w14:textId="77777777" w:rsidR="00F97329" w:rsidRPr="00ED2D3C" w:rsidRDefault="00F97329" w:rsidP="005C7E52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BD" w14:textId="77777777" w:rsidR="00F97329" w:rsidRPr="00ED2D3C" w:rsidRDefault="00F97329" w:rsidP="005C7E52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</w:tr>
      <w:tr w:rsidR="006A2131" w:rsidRPr="006A2131" w14:paraId="015F4ADE" w14:textId="77777777" w:rsidTr="001A61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5F4ACF" w14:textId="14D5EDC7" w:rsidR="00602B89" w:rsidRPr="00ED2D3C" w:rsidRDefault="00602B89" w:rsidP="005001FA">
            <w:pPr>
              <w:pStyle w:val="Rentekst"/>
              <w:spacing w:line="276" w:lineRule="auto"/>
              <w:rPr>
                <w:lang w:val="nn-NO"/>
              </w:rPr>
            </w:pPr>
            <w:r w:rsidRPr="00ED2D3C">
              <w:rPr>
                <w:lang w:val="nn-NO"/>
              </w:rPr>
              <w:t>8</w:t>
            </w:r>
            <w:r w:rsidR="00BD628D" w:rsidRPr="00ED2D3C">
              <w:rPr>
                <w:lang w:val="nn-NO"/>
              </w:rPr>
              <w:t>.</w:t>
            </w:r>
            <w:r w:rsidR="006A2131">
              <w:rPr>
                <w:lang w:val="nn-NO"/>
              </w:rPr>
              <w:t>7</w:t>
            </w:r>
            <w:r w:rsidR="0072302C" w:rsidRPr="00ED2D3C">
              <w:rPr>
                <w:lang w:val="nn-NO"/>
              </w:rPr>
              <w:t xml:space="preserve"> Identifisere</w:t>
            </w:r>
            <w:r w:rsidRPr="00ED2D3C">
              <w:rPr>
                <w:lang w:val="nn-NO"/>
              </w:rPr>
              <w:t xml:space="preserve"> typiske oppg</w:t>
            </w:r>
            <w:r w:rsidR="001F746B" w:rsidRPr="00ED2D3C">
              <w:rPr>
                <w:lang w:val="nn-NO"/>
              </w:rPr>
              <w:t>å</w:t>
            </w:r>
            <w:r w:rsidRPr="00ED2D3C">
              <w:rPr>
                <w:lang w:val="nn-NO"/>
              </w:rPr>
              <w:t>ve- og informasjonstyp</w:t>
            </w:r>
            <w:r w:rsidR="001F746B" w:rsidRPr="00ED2D3C">
              <w:rPr>
                <w:lang w:val="nn-NO"/>
              </w:rPr>
              <w:t>a</w:t>
            </w:r>
            <w:r w:rsidRPr="00ED2D3C">
              <w:rPr>
                <w:lang w:val="nn-NO"/>
              </w:rPr>
              <w:t>r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D0" w14:textId="77777777" w:rsidR="00602B89" w:rsidRPr="00ED2D3C" w:rsidRDefault="00602B89" w:rsidP="00413C1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D1" w14:textId="77777777" w:rsidR="00602B89" w:rsidRPr="00ED2D3C" w:rsidRDefault="00602B89" w:rsidP="00413C1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D2" w14:textId="77777777" w:rsidR="00602B89" w:rsidRPr="00ED2D3C" w:rsidRDefault="00602B89" w:rsidP="00413C1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D3" w14:textId="77777777" w:rsidR="00602B89" w:rsidRPr="00ED2D3C" w:rsidRDefault="00602B89" w:rsidP="00413C1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5F4AD4" w14:textId="77777777" w:rsidR="00602B89" w:rsidRPr="00ED2D3C" w:rsidRDefault="00602B89" w:rsidP="00413C1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D5" w14:textId="77777777" w:rsidR="00602B89" w:rsidRPr="00ED2D3C" w:rsidRDefault="00602B89" w:rsidP="00413C1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D6" w14:textId="77777777" w:rsidR="00602B89" w:rsidRPr="00ED2D3C" w:rsidRDefault="00602B89" w:rsidP="00413C1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5F4AD7" w14:textId="77777777" w:rsidR="00602B89" w:rsidRPr="00ED2D3C" w:rsidRDefault="00602B89" w:rsidP="00413C1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D8" w14:textId="77777777" w:rsidR="00602B89" w:rsidRPr="00ED2D3C" w:rsidRDefault="00602B89" w:rsidP="00413C1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D9" w14:textId="77777777" w:rsidR="00602B89" w:rsidRPr="00ED2D3C" w:rsidRDefault="00602B89" w:rsidP="00413C1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5F4ADA" w14:textId="77777777" w:rsidR="00602B89" w:rsidRPr="00ED2D3C" w:rsidRDefault="00602B89" w:rsidP="00413C1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5F4ADB" w14:textId="77777777" w:rsidR="00602B89" w:rsidRPr="00ED2D3C" w:rsidRDefault="00602B89" w:rsidP="00413C1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DC" w14:textId="77777777" w:rsidR="00602B89" w:rsidRPr="00ED2D3C" w:rsidRDefault="00602B89" w:rsidP="00413C1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DD" w14:textId="77777777" w:rsidR="00602B89" w:rsidRPr="00ED2D3C" w:rsidRDefault="00602B89" w:rsidP="00413C1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</w:tr>
      <w:tr w:rsidR="00ED2D3C" w:rsidRPr="006A2131" w14:paraId="015F4AEE" w14:textId="77777777" w:rsidTr="005A5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DF" w14:textId="77777777" w:rsidR="00602B89" w:rsidRPr="00ED2D3C" w:rsidRDefault="00602B89" w:rsidP="00413C16">
            <w:pPr>
              <w:pStyle w:val="Rentekst"/>
              <w:spacing w:line="276" w:lineRule="auto"/>
              <w:rPr>
                <w:b w:val="0"/>
                <w:lang w:val="nn-NO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E0" w14:textId="77777777" w:rsidR="00602B89" w:rsidRPr="00ED2D3C" w:rsidRDefault="00602B89" w:rsidP="00413C1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E1" w14:textId="77777777" w:rsidR="00602B89" w:rsidRPr="00ED2D3C" w:rsidRDefault="00602B89" w:rsidP="00413C1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E2" w14:textId="77777777" w:rsidR="00602B89" w:rsidRPr="00ED2D3C" w:rsidRDefault="00602B89" w:rsidP="00413C1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E3" w14:textId="77777777" w:rsidR="00602B89" w:rsidRPr="00ED2D3C" w:rsidRDefault="00602B89" w:rsidP="00413C1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5F4AE4" w14:textId="77777777" w:rsidR="00602B89" w:rsidRPr="00ED2D3C" w:rsidRDefault="00602B89" w:rsidP="00413C1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E5" w14:textId="77777777" w:rsidR="00602B89" w:rsidRPr="00ED2D3C" w:rsidRDefault="00602B89" w:rsidP="00413C1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E6" w14:textId="77777777" w:rsidR="00602B89" w:rsidRPr="00ED2D3C" w:rsidRDefault="00602B89" w:rsidP="00413C1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5F4AE7" w14:textId="77777777" w:rsidR="00602B89" w:rsidRPr="00ED2D3C" w:rsidRDefault="00602B89" w:rsidP="00413C1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E8" w14:textId="77777777" w:rsidR="00602B89" w:rsidRPr="00ED2D3C" w:rsidRDefault="00602B89" w:rsidP="00413C1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E9" w14:textId="77777777" w:rsidR="00602B89" w:rsidRPr="00ED2D3C" w:rsidRDefault="00602B89" w:rsidP="00413C1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5F4AEA" w14:textId="77777777" w:rsidR="00602B89" w:rsidRPr="00ED2D3C" w:rsidRDefault="00602B89" w:rsidP="00413C1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5F4AEB" w14:textId="77777777" w:rsidR="00602B89" w:rsidRPr="00ED2D3C" w:rsidRDefault="00602B89" w:rsidP="00413C1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EC" w14:textId="77777777" w:rsidR="00602B89" w:rsidRPr="00ED2D3C" w:rsidRDefault="00602B89" w:rsidP="00413C1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ED" w14:textId="77777777" w:rsidR="00602B89" w:rsidRPr="00ED2D3C" w:rsidRDefault="00602B89" w:rsidP="00413C1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</w:tr>
      <w:tr w:rsidR="006A2131" w:rsidRPr="00ED2D3C" w14:paraId="015F4AFE" w14:textId="77777777" w:rsidTr="005A5CF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5F4AEF" w14:textId="6DA66EBD" w:rsidR="00602B89" w:rsidRPr="00ED2D3C" w:rsidRDefault="00602B89" w:rsidP="005001FA">
            <w:pPr>
              <w:pStyle w:val="Rentekst"/>
              <w:spacing w:line="276" w:lineRule="auto"/>
              <w:rPr>
                <w:lang w:val="nn-NO"/>
              </w:rPr>
            </w:pPr>
            <w:r w:rsidRPr="00ED2D3C">
              <w:rPr>
                <w:lang w:val="nn-NO"/>
              </w:rPr>
              <w:t>8</w:t>
            </w:r>
            <w:r w:rsidR="00BD628D" w:rsidRPr="00ED2D3C">
              <w:rPr>
                <w:lang w:val="nn-NO"/>
              </w:rPr>
              <w:t>.</w:t>
            </w:r>
            <w:r w:rsidR="006A2131">
              <w:rPr>
                <w:lang w:val="nn-NO"/>
              </w:rPr>
              <w:t>8</w:t>
            </w:r>
            <w:r w:rsidRPr="00ED2D3C">
              <w:rPr>
                <w:lang w:val="nn-NO"/>
              </w:rPr>
              <w:t xml:space="preserve"> Felles analyse av eksterne krav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F0" w14:textId="77777777" w:rsidR="00602B89" w:rsidRPr="00ED2D3C" w:rsidRDefault="00602B89" w:rsidP="00413C1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F1" w14:textId="77777777" w:rsidR="00602B89" w:rsidRPr="00ED2D3C" w:rsidRDefault="00602B89" w:rsidP="00413C1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F2" w14:textId="77777777" w:rsidR="00602B89" w:rsidRPr="00ED2D3C" w:rsidRDefault="00602B89" w:rsidP="00413C1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F3" w14:textId="77777777" w:rsidR="00602B89" w:rsidRPr="00ED2D3C" w:rsidRDefault="00602B89" w:rsidP="00413C1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5F4AF4" w14:textId="77777777" w:rsidR="00602B89" w:rsidRPr="00ED2D3C" w:rsidRDefault="00602B89" w:rsidP="00413C1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F5" w14:textId="77777777" w:rsidR="00602B89" w:rsidRPr="00ED2D3C" w:rsidRDefault="00602B89" w:rsidP="00413C1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F6" w14:textId="77777777" w:rsidR="00602B89" w:rsidRPr="00ED2D3C" w:rsidRDefault="00602B89" w:rsidP="00413C1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5F4AF7" w14:textId="77777777" w:rsidR="00602B89" w:rsidRPr="00ED2D3C" w:rsidRDefault="00602B89" w:rsidP="00413C1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F8" w14:textId="77777777" w:rsidR="00602B89" w:rsidRPr="00ED2D3C" w:rsidRDefault="00602B89" w:rsidP="00413C1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F9" w14:textId="77777777" w:rsidR="00602B89" w:rsidRPr="00ED2D3C" w:rsidRDefault="00602B89" w:rsidP="00413C1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5F4AFA" w14:textId="77777777" w:rsidR="00602B89" w:rsidRPr="00ED2D3C" w:rsidRDefault="00602B89" w:rsidP="00413C1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5F4AFB" w14:textId="77777777" w:rsidR="00602B89" w:rsidRPr="00ED2D3C" w:rsidRDefault="00602B89" w:rsidP="00413C1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FC" w14:textId="77777777" w:rsidR="00602B89" w:rsidRPr="00ED2D3C" w:rsidRDefault="00602B89" w:rsidP="00413C1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FD" w14:textId="77777777" w:rsidR="00602B89" w:rsidRPr="00ED2D3C" w:rsidRDefault="00602B89" w:rsidP="00413C1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</w:tr>
      <w:tr w:rsidR="00ED2D3C" w:rsidRPr="00ED2D3C" w14:paraId="015F4B0E" w14:textId="77777777" w:rsidTr="005A5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FF" w14:textId="77777777" w:rsidR="00602B89" w:rsidRPr="00ED2D3C" w:rsidRDefault="00602B89" w:rsidP="00413C16">
            <w:pPr>
              <w:pStyle w:val="Rentekst"/>
              <w:spacing w:line="276" w:lineRule="auto"/>
              <w:rPr>
                <w:b w:val="0"/>
                <w:lang w:val="nn-NO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B00" w14:textId="77777777" w:rsidR="00602B89" w:rsidRPr="00ED2D3C" w:rsidRDefault="00602B89" w:rsidP="00413C1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B01" w14:textId="77777777" w:rsidR="00602B89" w:rsidRPr="00ED2D3C" w:rsidRDefault="00602B89" w:rsidP="00413C1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B02" w14:textId="77777777" w:rsidR="00602B89" w:rsidRPr="00ED2D3C" w:rsidRDefault="00602B89" w:rsidP="00413C1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B03" w14:textId="77777777" w:rsidR="00602B89" w:rsidRPr="00ED2D3C" w:rsidRDefault="00602B89" w:rsidP="00413C1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5F4B04" w14:textId="77777777" w:rsidR="00602B89" w:rsidRPr="00ED2D3C" w:rsidRDefault="00602B89" w:rsidP="00413C1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B05" w14:textId="77777777" w:rsidR="00602B89" w:rsidRPr="00ED2D3C" w:rsidRDefault="00602B89" w:rsidP="00413C1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B06" w14:textId="77777777" w:rsidR="00602B89" w:rsidRPr="00ED2D3C" w:rsidRDefault="00602B89" w:rsidP="00413C1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5F4B07" w14:textId="77777777" w:rsidR="00602B89" w:rsidRPr="00ED2D3C" w:rsidRDefault="00602B89" w:rsidP="00413C1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B08" w14:textId="77777777" w:rsidR="00602B89" w:rsidRPr="00ED2D3C" w:rsidRDefault="00602B89" w:rsidP="00413C1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B09" w14:textId="77777777" w:rsidR="00602B89" w:rsidRPr="00ED2D3C" w:rsidRDefault="00602B89" w:rsidP="00413C1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5F4B0A" w14:textId="77777777" w:rsidR="00602B89" w:rsidRPr="00ED2D3C" w:rsidRDefault="00602B89" w:rsidP="00413C1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5F4B0B" w14:textId="77777777" w:rsidR="00602B89" w:rsidRPr="00ED2D3C" w:rsidRDefault="00602B89" w:rsidP="00413C1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B0C" w14:textId="77777777" w:rsidR="00602B89" w:rsidRPr="00ED2D3C" w:rsidRDefault="00602B89" w:rsidP="00413C1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B0D" w14:textId="77777777" w:rsidR="00602B89" w:rsidRPr="00ED2D3C" w:rsidRDefault="00602B89" w:rsidP="00413C1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</w:tr>
    </w:tbl>
    <w:p w14:paraId="015F4B0F" w14:textId="77777777" w:rsidR="00A5228F" w:rsidRPr="00ED2D3C" w:rsidRDefault="00A5228F" w:rsidP="00017560">
      <w:pPr>
        <w:pStyle w:val="Rentekst"/>
        <w:spacing w:line="276" w:lineRule="auto"/>
        <w:rPr>
          <w:lang w:val="nn-NO"/>
        </w:rPr>
      </w:pPr>
    </w:p>
    <w:sectPr w:rsidR="00A5228F" w:rsidRPr="00ED2D3C" w:rsidSect="00017560">
      <w:headerReference w:type="even" r:id="rId11"/>
      <w:headerReference w:type="default" r:id="rId12"/>
      <w:footerReference w:type="even" r:id="rId13"/>
      <w:footerReference w:type="defaul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7FBFA" w14:textId="77777777" w:rsidR="00B502C4" w:rsidRDefault="00B502C4" w:rsidP="00E73592">
      <w:pPr>
        <w:spacing w:after="0" w:line="240" w:lineRule="auto"/>
      </w:pPr>
      <w:r>
        <w:separator/>
      </w:r>
    </w:p>
    <w:p w14:paraId="13EA904C" w14:textId="77777777" w:rsidR="00B502C4" w:rsidRDefault="00B502C4"/>
    <w:p w14:paraId="28AE6B5C" w14:textId="77777777" w:rsidR="00B502C4" w:rsidRDefault="00B502C4" w:rsidP="00383147"/>
    <w:p w14:paraId="4659614B" w14:textId="77777777" w:rsidR="00B502C4" w:rsidRDefault="00B502C4" w:rsidP="00383147"/>
  </w:endnote>
  <w:endnote w:type="continuationSeparator" w:id="0">
    <w:p w14:paraId="1D3E4A97" w14:textId="77777777" w:rsidR="00B502C4" w:rsidRDefault="00B502C4" w:rsidP="00E73592">
      <w:pPr>
        <w:spacing w:after="0" w:line="240" w:lineRule="auto"/>
      </w:pPr>
      <w:r>
        <w:continuationSeparator/>
      </w:r>
    </w:p>
    <w:p w14:paraId="79C045C3" w14:textId="77777777" w:rsidR="00B502C4" w:rsidRDefault="00B502C4"/>
    <w:p w14:paraId="604151E8" w14:textId="77777777" w:rsidR="00B502C4" w:rsidRDefault="00B502C4" w:rsidP="00383147"/>
    <w:p w14:paraId="44F02C17" w14:textId="77777777" w:rsidR="00B502C4" w:rsidRDefault="00B502C4" w:rsidP="003831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F4B26" w14:textId="77777777" w:rsidR="0074776A" w:rsidRDefault="0074776A">
    <w:pPr>
      <w:pStyle w:val="Bunntekst"/>
    </w:pPr>
  </w:p>
  <w:p w14:paraId="015F4B27" w14:textId="77777777" w:rsidR="0074776A" w:rsidRDefault="0074776A"/>
  <w:p w14:paraId="015F4B28" w14:textId="77777777" w:rsidR="0074776A" w:rsidRDefault="0074776A" w:rsidP="00383147"/>
  <w:p w14:paraId="015F4B29" w14:textId="77777777" w:rsidR="0074776A" w:rsidRDefault="0074776A" w:rsidP="003831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0865991"/>
      <w:docPartObj>
        <w:docPartGallery w:val="Page Numbers (Bottom of Page)"/>
        <w:docPartUnique/>
      </w:docPartObj>
    </w:sdtPr>
    <w:sdtEndPr/>
    <w:sdtContent>
      <w:p w14:paraId="015F4B2A" w14:textId="77777777" w:rsidR="0074776A" w:rsidRDefault="0074776A" w:rsidP="000C556A">
        <w:pPr>
          <w:pStyle w:val="Bunntekst"/>
          <w:jc w:val="center"/>
        </w:pPr>
      </w:p>
      <w:tbl>
        <w:tblPr>
          <w:tblStyle w:val="Tabellrutenett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664"/>
          <w:gridCol w:w="4665"/>
          <w:gridCol w:w="4665"/>
        </w:tblGrid>
        <w:tr w:rsidR="0074776A" w14:paraId="015F4B2E" w14:textId="77777777" w:rsidTr="00035D52">
          <w:tc>
            <w:tcPr>
              <w:tcW w:w="4664" w:type="dxa"/>
              <w:vAlign w:val="bottom"/>
            </w:tcPr>
            <w:p w14:paraId="015F4B2B" w14:textId="77777777" w:rsidR="0074776A" w:rsidRPr="00480694" w:rsidRDefault="0074776A" w:rsidP="00035D52">
              <w:pPr>
                <w:pStyle w:val="Bunnteks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Analyseskjema</w:t>
              </w:r>
            </w:p>
          </w:tc>
          <w:tc>
            <w:tcPr>
              <w:tcW w:w="4665" w:type="dxa"/>
            </w:tcPr>
            <w:p w14:paraId="015F4B2C" w14:textId="77777777" w:rsidR="0074776A" w:rsidRDefault="0074776A" w:rsidP="00480694">
              <w:pPr>
                <w:pStyle w:val="Bunntekst"/>
                <w:jc w:val="center"/>
              </w:pPr>
              <w:r w:rsidRPr="00AC5658">
                <w:rPr>
                  <w:sz w:val="20"/>
                </w:rPr>
                <w:t xml:space="preserve">Side </w:t>
              </w:r>
              <w:r w:rsidRPr="00AC5658">
                <w:rPr>
                  <w:rStyle w:val="Sidetall"/>
                  <w:sz w:val="20"/>
                </w:rPr>
                <w:fldChar w:fldCharType="begin"/>
              </w:r>
              <w:r w:rsidRPr="00AC5658">
                <w:rPr>
                  <w:rStyle w:val="Sidetall"/>
                  <w:sz w:val="20"/>
                </w:rPr>
                <w:instrText xml:space="preserve"> PAGE </w:instrText>
              </w:r>
              <w:r w:rsidRPr="00AC5658">
                <w:rPr>
                  <w:rStyle w:val="Sidetall"/>
                  <w:sz w:val="20"/>
                </w:rPr>
                <w:fldChar w:fldCharType="separate"/>
              </w:r>
              <w:r>
                <w:rPr>
                  <w:rStyle w:val="Sidetall"/>
                  <w:noProof/>
                  <w:sz w:val="20"/>
                </w:rPr>
                <w:t>8</w:t>
              </w:r>
              <w:r w:rsidRPr="00AC5658">
                <w:rPr>
                  <w:rStyle w:val="Sidetall"/>
                  <w:sz w:val="20"/>
                </w:rPr>
                <w:fldChar w:fldCharType="end"/>
              </w:r>
              <w:r w:rsidRPr="00AC5658">
                <w:rPr>
                  <w:rStyle w:val="Sidetall"/>
                  <w:sz w:val="20"/>
                </w:rPr>
                <w:t xml:space="preserve"> av </w:t>
              </w:r>
              <w:r w:rsidRPr="00AC5658">
                <w:rPr>
                  <w:rStyle w:val="Sidetall"/>
                  <w:sz w:val="20"/>
                </w:rPr>
                <w:fldChar w:fldCharType="begin"/>
              </w:r>
              <w:r w:rsidRPr="00AC5658">
                <w:rPr>
                  <w:rStyle w:val="Sidetall"/>
                  <w:sz w:val="20"/>
                </w:rPr>
                <w:instrText xml:space="preserve"> NUMPAGES </w:instrText>
              </w:r>
              <w:r w:rsidRPr="00AC5658">
                <w:rPr>
                  <w:rStyle w:val="Sidetall"/>
                  <w:sz w:val="20"/>
                </w:rPr>
                <w:fldChar w:fldCharType="separate"/>
              </w:r>
              <w:r>
                <w:rPr>
                  <w:rStyle w:val="Sidetall"/>
                  <w:noProof/>
                  <w:sz w:val="20"/>
                </w:rPr>
                <w:t>8</w:t>
              </w:r>
              <w:r w:rsidRPr="00AC5658">
                <w:rPr>
                  <w:rStyle w:val="Sidetall"/>
                  <w:sz w:val="20"/>
                </w:rPr>
                <w:fldChar w:fldCharType="end"/>
              </w:r>
            </w:p>
          </w:tc>
          <w:tc>
            <w:tcPr>
              <w:tcW w:w="4665" w:type="dxa"/>
              <w:vAlign w:val="bottom"/>
            </w:tcPr>
            <w:p w14:paraId="015F4B2D" w14:textId="295095A0" w:rsidR="0074776A" w:rsidRDefault="0074776A" w:rsidP="00944CE4">
              <w:pPr>
                <w:pStyle w:val="Bunntekst"/>
                <w:jc w:val="right"/>
              </w:pPr>
              <w:r>
                <w:rPr>
                  <w:sz w:val="16"/>
                  <w:szCs w:val="16"/>
                </w:rPr>
                <w:t xml:space="preserve">Mal fra </w:t>
              </w:r>
              <w:r w:rsidR="00665167">
                <w:rPr>
                  <w:sz w:val="16"/>
                  <w:szCs w:val="16"/>
                </w:rPr>
                <w:t>Digitaliseringsdirektoratet</w:t>
              </w:r>
              <w:r w:rsidRPr="00480694">
                <w:rPr>
                  <w:sz w:val="16"/>
                  <w:szCs w:val="16"/>
                </w:rPr>
                <w:t xml:space="preserve"> </w:t>
              </w:r>
              <w:r>
                <w:rPr>
                  <w:sz w:val="16"/>
                  <w:szCs w:val="16"/>
                </w:rPr>
                <w:t xml:space="preserve">per </w:t>
              </w:r>
              <w:r w:rsidR="00665167">
                <w:rPr>
                  <w:sz w:val="16"/>
                  <w:szCs w:val="16"/>
                </w:rPr>
                <w:t>1</w:t>
              </w:r>
              <w:r w:rsidRPr="00480694">
                <w:rPr>
                  <w:sz w:val="16"/>
                  <w:szCs w:val="16"/>
                </w:rPr>
                <w:t>.</w:t>
              </w:r>
              <w:r w:rsidR="009A084A">
                <w:rPr>
                  <w:sz w:val="16"/>
                  <w:szCs w:val="16"/>
                </w:rPr>
                <w:t>1</w:t>
              </w:r>
              <w:r w:rsidRPr="00480694">
                <w:rPr>
                  <w:sz w:val="16"/>
                  <w:szCs w:val="16"/>
                </w:rPr>
                <w:t>.20</w:t>
              </w:r>
              <w:r w:rsidR="00665167">
                <w:rPr>
                  <w:sz w:val="16"/>
                  <w:szCs w:val="16"/>
                </w:rPr>
                <w:t>2</w:t>
              </w:r>
              <w:r w:rsidR="009A084A">
                <w:rPr>
                  <w:sz w:val="16"/>
                  <w:szCs w:val="16"/>
                </w:rPr>
                <w:t>2</w:t>
              </w:r>
            </w:p>
          </w:tc>
        </w:tr>
      </w:tbl>
      <w:p w14:paraId="015F4B2F" w14:textId="77777777" w:rsidR="0074776A" w:rsidRDefault="006A2131" w:rsidP="00DB18E7">
        <w:pPr>
          <w:pStyle w:val="Bunnteks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489AB" w14:textId="77777777" w:rsidR="00B502C4" w:rsidRDefault="00B502C4" w:rsidP="00E73592">
      <w:pPr>
        <w:spacing w:after="0" w:line="240" w:lineRule="auto"/>
      </w:pPr>
      <w:r>
        <w:separator/>
      </w:r>
    </w:p>
    <w:p w14:paraId="06B235AD" w14:textId="77777777" w:rsidR="00B502C4" w:rsidRDefault="00B502C4"/>
    <w:p w14:paraId="7DC1DC13" w14:textId="77777777" w:rsidR="00B502C4" w:rsidRDefault="00B502C4" w:rsidP="00383147"/>
    <w:p w14:paraId="1124C7E1" w14:textId="77777777" w:rsidR="00B502C4" w:rsidRDefault="00B502C4" w:rsidP="00383147"/>
  </w:footnote>
  <w:footnote w:type="continuationSeparator" w:id="0">
    <w:p w14:paraId="778A8C06" w14:textId="77777777" w:rsidR="00B502C4" w:rsidRDefault="00B502C4" w:rsidP="00E73592">
      <w:pPr>
        <w:spacing w:after="0" w:line="240" w:lineRule="auto"/>
      </w:pPr>
      <w:r>
        <w:continuationSeparator/>
      </w:r>
    </w:p>
    <w:p w14:paraId="192AC4A2" w14:textId="77777777" w:rsidR="00B502C4" w:rsidRDefault="00B502C4"/>
    <w:p w14:paraId="18C63779" w14:textId="77777777" w:rsidR="00B502C4" w:rsidRDefault="00B502C4" w:rsidP="00383147"/>
    <w:p w14:paraId="074ACE6A" w14:textId="77777777" w:rsidR="00B502C4" w:rsidRDefault="00B502C4" w:rsidP="003831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F4B20" w14:textId="77777777" w:rsidR="0074776A" w:rsidRDefault="0074776A">
    <w:pPr>
      <w:pStyle w:val="Topptekst"/>
    </w:pPr>
  </w:p>
  <w:p w14:paraId="015F4B21" w14:textId="77777777" w:rsidR="0074776A" w:rsidRDefault="0074776A"/>
  <w:p w14:paraId="015F4B22" w14:textId="77777777" w:rsidR="0074776A" w:rsidRDefault="0074776A" w:rsidP="00383147"/>
  <w:p w14:paraId="015F4B23" w14:textId="77777777" w:rsidR="0074776A" w:rsidRDefault="0074776A" w:rsidP="0038314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F4B24" w14:textId="77777777" w:rsidR="0074776A" w:rsidRPr="002B61AA" w:rsidRDefault="0074776A" w:rsidP="00480694">
    <w:pPr>
      <w:spacing w:after="0"/>
      <w:jc w:val="center"/>
      <w:rPr>
        <w:sz w:val="36"/>
        <w:szCs w:val="36"/>
      </w:rPr>
    </w:pPr>
    <w:r w:rsidRPr="002B61AA">
      <w:rPr>
        <w:sz w:val="36"/>
        <w:szCs w:val="36"/>
      </w:rPr>
      <w:t>Analyse av status</w:t>
    </w:r>
  </w:p>
  <w:p w14:paraId="015F4B25" w14:textId="4FDAECA6" w:rsidR="0074776A" w:rsidRPr="00F578CA" w:rsidRDefault="0074776A" w:rsidP="000C556A">
    <w:pPr>
      <w:jc w:val="center"/>
      <w:rPr>
        <w:sz w:val="24"/>
        <w:szCs w:val="24"/>
        <w:u w:val="single"/>
      </w:rPr>
    </w:pPr>
    <w:r w:rsidRPr="00F578CA">
      <w:rPr>
        <w:sz w:val="24"/>
        <w:szCs w:val="24"/>
        <w:u w:val="single"/>
      </w:rPr>
      <w:t xml:space="preserve">Referanse: </w:t>
    </w:r>
    <w:r>
      <w:rPr>
        <w:sz w:val="24"/>
        <w:szCs w:val="24"/>
        <w:u w:val="single"/>
      </w:rPr>
      <w:t>Digitaliseringsdirektoratet</w:t>
    </w:r>
    <w:r w:rsidRPr="00F578CA">
      <w:rPr>
        <w:sz w:val="24"/>
        <w:szCs w:val="24"/>
        <w:u w:val="single"/>
      </w:rPr>
      <w:t>s veiledningsmateriell «Internkontroll i praksis - informasjonssikkerhet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C342A5"/>
    <w:multiLevelType w:val="multilevel"/>
    <w:tmpl w:val="CADE30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78731BAC"/>
    <w:multiLevelType w:val="hybridMultilevel"/>
    <w:tmpl w:val="B544949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F4C4992"/>
    <w:multiLevelType w:val="hybridMultilevel"/>
    <w:tmpl w:val="3AF2AFD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8CA"/>
    <w:rsid w:val="00014EB1"/>
    <w:rsid w:val="0001604F"/>
    <w:rsid w:val="00017560"/>
    <w:rsid w:val="00032532"/>
    <w:rsid w:val="00035D52"/>
    <w:rsid w:val="000410C9"/>
    <w:rsid w:val="00042C8C"/>
    <w:rsid w:val="00056941"/>
    <w:rsid w:val="00085BC2"/>
    <w:rsid w:val="00095DA8"/>
    <w:rsid w:val="000B1B04"/>
    <w:rsid w:val="000C556A"/>
    <w:rsid w:val="000D347E"/>
    <w:rsid w:val="000F18CA"/>
    <w:rsid w:val="000F2017"/>
    <w:rsid w:val="001003C5"/>
    <w:rsid w:val="00100A26"/>
    <w:rsid w:val="0012485E"/>
    <w:rsid w:val="00134594"/>
    <w:rsid w:val="0014219C"/>
    <w:rsid w:val="001468C7"/>
    <w:rsid w:val="00155946"/>
    <w:rsid w:val="001710CD"/>
    <w:rsid w:val="001A1586"/>
    <w:rsid w:val="001A61F0"/>
    <w:rsid w:val="001C00A7"/>
    <w:rsid w:val="001D5F01"/>
    <w:rsid w:val="001D6CAC"/>
    <w:rsid w:val="001E6C19"/>
    <w:rsid w:val="001F746B"/>
    <w:rsid w:val="002069CC"/>
    <w:rsid w:val="00221B5E"/>
    <w:rsid w:val="00243625"/>
    <w:rsid w:val="00244A21"/>
    <w:rsid w:val="00244ACF"/>
    <w:rsid w:val="002506D4"/>
    <w:rsid w:val="00266CAF"/>
    <w:rsid w:val="00272347"/>
    <w:rsid w:val="0027268E"/>
    <w:rsid w:val="002738BE"/>
    <w:rsid w:val="0028517D"/>
    <w:rsid w:val="002A3F05"/>
    <w:rsid w:val="002A73C8"/>
    <w:rsid w:val="002B61AA"/>
    <w:rsid w:val="002B7A57"/>
    <w:rsid w:val="002D21C1"/>
    <w:rsid w:val="002D2C41"/>
    <w:rsid w:val="002F34AD"/>
    <w:rsid w:val="002F6508"/>
    <w:rsid w:val="00323454"/>
    <w:rsid w:val="00323D53"/>
    <w:rsid w:val="00341121"/>
    <w:rsid w:val="00344D4B"/>
    <w:rsid w:val="003535B1"/>
    <w:rsid w:val="00383147"/>
    <w:rsid w:val="0038397F"/>
    <w:rsid w:val="00394287"/>
    <w:rsid w:val="0039448B"/>
    <w:rsid w:val="003F05E2"/>
    <w:rsid w:val="003F798D"/>
    <w:rsid w:val="003F7AA4"/>
    <w:rsid w:val="00413C16"/>
    <w:rsid w:val="00417A32"/>
    <w:rsid w:val="0047454B"/>
    <w:rsid w:val="00480694"/>
    <w:rsid w:val="00487B74"/>
    <w:rsid w:val="004A15F1"/>
    <w:rsid w:val="004D1251"/>
    <w:rsid w:val="004E4644"/>
    <w:rsid w:val="005001FA"/>
    <w:rsid w:val="00525DB1"/>
    <w:rsid w:val="00530031"/>
    <w:rsid w:val="005477C9"/>
    <w:rsid w:val="005533BD"/>
    <w:rsid w:val="005565ED"/>
    <w:rsid w:val="00566960"/>
    <w:rsid w:val="0056794B"/>
    <w:rsid w:val="005A34BD"/>
    <w:rsid w:val="005A5CFD"/>
    <w:rsid w:val="005B6858"/>
    <w:rsid w:val="005C7E52"/>
    <w:rsid w:val="005D3098"/>
    <w:rsid w:val="005E16AC"/>
    <w:rsid w:val="005E282E"/>
    <w:rsid w:val="00600F06"/>
    <w:rsid w:val="00602B89"/>
    <w:rsid w:val="00616B88"/>
    <w:rsid w:val="006202A3"/>
    <w:rsid w:val="00625FD5"/>
    <w:rsid w:val="006436CD"/>
    <w:rsid w:val="00665167"/>
    <w:rsid w:val="006748B3"/>
    <w:rsid w:val="0067669C"/>
    <w:rsid w:val="006803E9"/>
    <w:rsid w:val="006815CB"/>
    <w:rsid w:val="00681961"/>
    <w:rsid w:val="00697E39"/>
    <w:rsid w:val="006A2131"/>
    <w:rsid w:val="006A39A2"/>
    <w:rsid w:val="006A41E9"/>
    <w:rsid w:val="006C37F9"/>
    <w:rsid w:val="006F7056"/>
    <w:rsid w:val="007051B9"/>
    <w:rsid w:val="0072302C"/>
    <w:rsid w:val="007314C7"/>
    <w:rsid w:val="0074776A"/>
    <w:rsid w:val="00751290"/>
    <w:rsid w:val="007561EA"/>
    <w:rsid w:val="00791A77"/>
    <w:rsid w:val="007B14FD"/>
    <w:rsid w:val="007C0100"/>
    <w:rsid w:val="00815A80"/>
    <w:rsid w:val="008232B6"/>
    <w:rsid w:val="008504B8"/>
    <w:rsid w:val="00857E6D"/>
    <w:rsid w:val="00870513"/>
    <w:rsid w:val="00872571"/>
    <w:rsid w:val="008827BE"/>
    <w:rsid w:val="008D0020"/>
    <w:rsid w:val="008D7B83"/>
    <w:rsid w:val="008E63F4"/>
    <w:rsid w:val="00902481"/>
    <w:rsid w:val="009026AE"/>
    <w:rsid w:val="00906BE0"/>
    <w:rsid w:val="00917529"/>
    <w:rsid w:val="00917643"/>
    <w:rsid w:val="00925446"/>
    <w:rsid w:val="00944CE4"/>
    <w:rsid w:val="00960F83"/>
    <w:rsid w:val="00982D82"/>
    <w:rsid w:val="009A084A"/>
    <w:rsid w:val="009A731F"/>
    <w:rsid w:val="009B436E"/>
    <w:rsid w:val="009B4906"/>
    <w:rsid w:val="009E3211"/>
    <w:rsid w:val="009F1E8B"/>
    <w:rsid w:val="00A026EA"/>
    <w:rsid w:val="00A2528D"/>
    <w:rsid w:val="00A30953"/>
    <w:rsid w:val="00A31346"/>
    <w:rsid w:val="00A349E7"/>
    <w:rsid w:val="00A5228F"/>
    <w:rsid w:val="00A524BC"/>
    <w:rsid w:val="00A735D7"/>
    <w:rsid w:val="00AA0D3F"/>
    <w:rsid w:val="00AA5F7B"/>
    <w:rsid w:val="00AC3FFA"/>
    <w:rsid w:val="00AD062B"/>
    <w:rsid w:val="00AF2E62"/>
    <w:rsid w:val="00AF7854"/>
    <w:rsid w:val="00B03C37"/>
    <w:rsid w:val="00B117AA"/>
    <w:rsid w:val="00B27145"/>
    <w:rsid w:val="00B502C4"/>
    <w:rsid w:val="00B542A3"/>
    <w:rsid w:val="00B54485"/>
    <w:rsid w:val="00B5736D"/>
    <w:rsid w:val="00B57E9E"/>
    <w:rsid w:val="00B903E9"/>
    <w:rsid w:val="00BA3138"/>
    <w:rsid w:val="00BA62D6"/>
    <w:rsid w:val="00BD628D"/>
    <w:rsid w:val="00BE4190"/>
    <w:rsid w:val="00C02763"/>
    <w:rsid w:val="00C311F7"/>
    <w:rsid w:val="00C527CC"/>
    <w:rsid w:val="00C54B42"/>
    <w:rsid w:val="00C64F6E"/>
    <w:rsid w:val="00C74F56"/>
    <w:rsid w:val="00C77096"/>
    <w:rsid w:val="00C86478"/>
    <w:rsid w:val="00CA30ED"/>
    <w:rsid w:val="00CC4496"/>
    <w:rsid w:val="00CC4BE8"/>
    <w:rsid w:val="00CF486C"/>
    <w:rsid w:val="00CF4EC7"/>
    <w:rsid w:val="00CF54FA"/>
    <w:rsid w:val="00D01790"/>
    <w:rsid w:val="00D06356"/>
    <w:rsid w:val="00D10C5A"/>
    <w:rsid w:val="00D27128"/>
    <w:rsid w:val="00D40678"/>
    <w:rsid w:val="00D4316D"/>
    <w:rsid w:val="00D6309A"/>
    <w:rsid w:val="00D66E2C"/>
    <w:rsid w:val="00DA3EE5"/>
    <w:rsid w:val="00DB18E7"/>
    <w:rsid w:val="00DB3B27"/>
    <w:rsid w:val="00DC36B5"/>
    <w:rsid w:val="00DD62D7"/>
    <w:rsid w:val="00DD7A4C"/>
    <w:rsid w:val="00DE2336"/>
    <w:rsid w:val="00DE7A54"/>
    <w:rsid w:val="00E11026"/>
    <w:rsid w:val="00E221D5"/>
    <w:rsid w:val="00E23F81"/>
    <w:rsid w:val="00E27B3F"/>
    <w:rsid w:val="00E344F9"/>
    <w:rsid w:val="00E3651B"/>
    <w:rsid w:val="00E41355"/>
    <w:rsid w:val="00E4321F"/>
    <w:rsid w:val="00E44B5B"/>
    <w:rsid w:val="00E46DD0"/>
    <w:rsid w:val="00E6634E"/>
    <w:rsid w:val="00E73592"/>
    <w:rsid w:val="00E974E7"/>
    <w:rsid w:val="00EA2813"/>
    <w:rsid w:val="00EA6006"/>
    <w:rsid w:val="00EA7E39"/>
    <w:rsid w:val="00EA7FF8"/>
    <w:rsid w:val="00EC40C8"/>
    <w:rsid w:val="00ED2D3C"/>
    <w:rsid w:val="00ED4F25"/>
    <w:rsid w:val="00EE4F3F"/>
    <w:rsid w:val="00F1664F"/>
    <w:rsid w:val="00F232B4"/>
    <w:rsid w:val="00F578CA"/>
    <w:rsid w:val="00F64954"/>
    <w:rsid w:val="00F7425D"/>
    <w:rsid w:val="00F75F30"/>
    <w:rsid w:val="00F97329"/>
    <w:rsid w:val="00FB4EDD"/>
    <w:rsid w:val="00FC0BF1"/>
    <w:rsid w:val="00FF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15F44A8"/>
  <w15:chartTrackingRefBased/>
  <w15:docId w15:val="{42D6BB73-C078-48A0-9FA2-C14D7E550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974E7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110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link w:val="Overskrift3Tegn"/>
    <w:uiPriority w:val="9"/>
    <w:qFormat/>
    <w:rsid w:val="00A349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2B6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ntekst">
    <w:name w:val="Plain Text"/>
    <w:basedOn w:val="Normal"/>
    <w:link w:val="RentekstTegn"/>
    <w:uiPriority w:val="99"/>
    <w:unhideWhenUsed/>
    <w:rsid w:val="002B61AA"/>
    <w:pPr>
      <w:spacing w:after="0" w:line="240" w:lineRule="auto"/>
    </w:pPr>
    <w:rPr>
      <w:rFonts w:ascii="Calibri" w:hAnsi="Calibr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2B61AA"/>
    <w:rPr>
      <w:rFonts w:ascii="Calibri" w:hAnsi="Calibri"/>
      <w:szCs w:val="21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349E7"/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E110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E73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73592"/>
  </w:style>
  <w:style w:type="paragraph" w:styleId="Bunntekst">
    <w:name w:val="footer"/>
    <w:basedOn w:val="Normal"/>
    <w:link w:val="BunntekstTegn"/>
    <w:uiPriority w:val="99"/>
    <w:unhideWhenUsed/>
    <w:rsid w:val="00E73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73592"/>
  </w:style>
  <w:style w:type="paragraph" w:styleId="Bobletekst">
    <w:name w:val="Balloon Text"/>
    <w:basedOn w:val="Normal"/>
    <w:link w:val="BobletekstTegn"/>
    <w:uiPriority w:val="99"/>
    <w:semiHidden/>
    <w:unhideWhenUsed/>
    <w:rsid w:val="00244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44ACF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DE7A54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E974E7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</w:rPr>
  </w:style>
  <w:style w:type="table" w:styleId="Rutenettabell1lysuthevingsfarge1">
    <w:name w:val="Grid Table 1 Light Accent 1"/>
    <w:basedOn w:val="Vanligtabell"/>
    <w:uiPriority w:val="46"/>
    <w:rsid w:val="0001604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nligtabell5">
    <w:name w:val="Plain Table 5"/>
    <w:basedOn w:val="Vanligtabell"/>
    <w:uiPriority w:val="45"/>
    <w:rsid w:val="0001604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anligtabell3">
    <w:name w:val="Plain Table 3"/>
    <w:basedOn w:val="Vanligtabell"/>
    <w:uiPriority w:val="43"/>
    <w:rsid w:val="000160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2">
    <w:name w:val="Plain Table 2"/>
    <w:basedOn w:val="Vanligtabell"/>
    <w:uiPriority w:val="42"/>
    <w:rsid w:val="0001604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1">
    <w:name w:val="Plain Table 1"/>
    <w:basedOn w:val="Vanligtabell"/>
    <w:uiPriority w:val="41"/>
    <w:rsid w:val="000160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utenettabelllys">
    <w:name w:val="Grid Table Light"/>
    <w:basedOn w:val="Vanligtabell"/>
    <w:uiPriority w:val="40"/>
    <w:rsid w:val="0001604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utenettabell1lysuthevingsfarge3">
    <w:name w:val="Grid Table 1 Light Accent 3"/>
    <w:basedOn w:val="Vanligtabell"/>
    <w:uiPriority w:val="46"/>
    <w:rsid w:val="0001604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01604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uthevingsfarge3">
    <w:name w:val="Grid Table 2 Accent 3"/>
    <w:basedOn w:val="Vanligtabell"/>
    <w:uiPriority w:val="47"/>
    <w:rsid w:val="003F05E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4">
    <w:name w:val="Grid Table 4"/>
    <w:basedOn w:val="Vanligtabell"/>
    <w:uiPriority w:val="49"/>
    <w:rsid w:val="00C54B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3">
    <w:name w:val="Grid Table 3"/>
    <w:basedOn w:val="Vanligtabell"/>
    <w:uiPriority w:val="48"/>
    <w:rsid w:val="00C54B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Undertittel">
    <w:name w:val="Subtitle"/>
    <w:basedOn w:val="Normal"/>
    <w:next w:val="Normal"/>
    <w:link w:val="UndertittelTegn"/>
    <w:uiPriority w:val="11"/>
    <w:qFormat/>
    <w:rsid w:val="00B03C37"/>
    <w:pPr>
      <w:spacing w:after="0" w:line="240" w:lineRule="auto"/>
    </w:pPr>
    <w:rPr>
      <w:b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03C37"/>
    <w:rPr>
      <w:b/>
    </w:rPr>
  </w:style>
  <w:style w:type="character" w:styleId="Sidetall">
    <w:name w:val="page number"/>
    <w:basedOn w:val="Standardskriftforavsnitt"/>
    <w:rsid w:val="00480694"/>
  </w:style>
  <w:style w:type="paragraph" w:styleId="Revisjon">
    <w:name w:val="Revision"/>
    <w:hidden/>
    <w:uiPriority w:val="99"/>
    <w:semiHidden/>
    <w:rsid w:val="005300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83B77BC2D09C48AEAE6DE6282CE09C" ma:contentTypeVersion="12" ma:contentTypeDescription="Opprett et nytt dokument." ma:contentTypeScope="" ma:versionID="28df7d82c815daa60945712cda3b0d23">
  <xsd:schema xmlns:xsd="http://www.w3.org/2001/XMLSchema" xmlns:xs="http://www.w3.org/2001/XMLSchema" xmlns:p="http://schemas.microsoft.com/office/2006/metadata/properties" xmlns:ns2="5371e8e2-a9e8-46df-a91b-761db99c8728" xmlns:ns3="7bfd8652-9f54-45a4-9684-efa1596a6182" targetNamespace="http://schemas.microsoft.com/office/2006/metadata/properties" ma:root="true" ma:fieldsID="3deba822f8efc741dba0ffe443339541" ns2:_="" ns3:_="">
    <xsd:import namespace="5371e8e2-a9e8-46df-a91b-761db99c8728"/>
    <xsd:import namespace="7bfd8652-9f54-45a4-9684-efa1596a6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1e8e2-a9e8-46df-a91b-761db99c8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d8652-9f54-45a4-9684-efa1596a618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285D8C-B60E-4281-90E4-D6C6B0ABD7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14781B-F050-49DA-B4A8-CA0B08782D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6FBBF5-F5C1-4522-8309-F97705C0E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71e8e2-a9e8-46df-a91b-761db99c8728"/>
    <ds:schemaRef ds:uri="7bfd8652-9f54-45a4-9684-efa1596a6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5092E9-A84D-4D57-88BA-A13ABEC2D50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3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dsen, Katrine Aam</dc:creator>
  <cp:keywords/>
  <dc:description/>
  <cp:lastModifiedBy>Svendsen, Katrine Aam</cp:lastModifiedBy>
  <cp:revision>4</cp:revision>
  <dcterms:created xsi:type="dcterms:W3CDTF">2021-12-21T08:23:00Z</dcterms:created>
  <dcterms:modified xsi:type="dcterms:W3CDTF">2021-12-2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3B77BC2D09C48AEAE6DE6282CE09C</vt:lpwstr>
  </property>
</Properties>
</file>